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87D4" w14:textId="47A4FB38" w:rsidR="00301F7C" w:rsidRPr="00A06FAD" w:rsidRDefault="000445A1" w:rsidP="00301F7C">
      <w:pPr>
        <w:widowControl/>
        <w:spacing w:after="3"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様式第１号</w:t>
      </w:r>
    </w:p>
    <w:p w14:paraId="4FEE9087" w14:textId="725D78CD" w:rsidR="00301F7C" w:rsidRPr="00A06FAD" w:rsidRDefault="00BC41ED" w:rsidP="00301F7C">
      <w:pPr>
        <w:widowControl/>
        <w:spacing w:line="259" w:lineRule="auto"/>
        <w:ind w:left="10" w:right="-13" w:hanging="10"/>
        <w:jc w:val="righ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令和</w:t>
      </w:r>
      <w:r w:rsidR="000B69CE" w:rsidRPr="00A06FAD">
        <w:rPr>
          <w:rFonts w:ascii="BIZ UD明朝 Medium" w:eastAsia="BIZ UD明朝 Medium" w:hAnsi="BIZ UD明朝 Medium" w:cs="ＭＳ 明朝" w:hint="eastAsia"/>
          <w:sz w:val="22"/>
        </w:rPr>
        <w:t xml:space="preserve">　　</w:t>
      </w:r>
      <w:r w:rsidR="00301F7C" w:rsidRPr="00A06FAD">
        <w:rPr>
          <w:rFonts w:ascii="BIZ UD明朝 Medium" w:eastAsia="BIZ UD明朝 Medium" w:hAnsi="BIZ UD明朝 Medium" w:cs="ＭＳ 明朝"/>
          <w:sz w:val="22"/>
        </w:rPr>
        <w:t>年</w:t>
      </w:r>
      <w:r w:rsidR="000B69CE" w:rsidRPr="00A06FAD">
        <w:rPr>
          <w:rFonts w:ascii="BIZ UD明朝 Medium" w:eastAsia="BIZ UD明朝 Medium" w:hAnsi="BIZ UD明朝 Medium" w:cs="ＭＳ 明朝" w:hint="eastAsia"/>
          <w:sz w:val="22"/>
        </w:rPr>
        <w:t xml:space="preserve">　　</w:t>
      </w:r>
      <w:r w:rsidR="00301F7C" w:rsidRPr="00A06FAD">
        <w:rPr>
          <w:rFonts w:ascii="BIZ UD明朝 Medium" w:eastAsia="BIZ UD明朝 Medium" w:hAnsi="BIZ UD明朝 Medium" w:cs="ＭＳ 明朝"/>
          <w:sz w:val="22"/>
        </w:rPr>
        <w:t>月</w:t>
      </w:r>
      <w:r w:rsidR="000B69CE" w:rsidRPr="00A06FAD">
        <w:rPr>
          <w:rFonts w:ascii="BIZ UD明朝 Medium" w:eastAsia="BIZ UD明朝 Medium" w:hAnsi="BIZ UD明朝 Medium" w:cs="ＭＳ 明朝" w:hint="eastAsia"/>
          <w:sz w:val="22"/>
        </w:rPr>
        <w:t xml:space="preserve">　　</w:t>
      </w:r>
      <w:r w:rsidR="00301F7C" w:rsidRPr="00A06FAD">
        <w:rPr>
          <w:rFonts w:ascii="BIZ UD明朝 Medium" w:eastAsia="BIZ UD明朝 Medium" w:hAnsi="BIZ UD明朝 Medium" w:cs="ＭＳ 明朝"/>
          <w:sz w:val="22"/>
        </w:rPr>
        <w:t xml:space="preserve">日 </w:t>
      </w:r>
    </w:p>
    <w:p w14:paraId="7BDA4DE1" w14:textId="7323E169" w:rsidR="001575E8" w:rsidRPr="00A06FAD" w:rsidRDefault="00301F7C" w:rsidP="00301F7C">
      <w:pPr>
        <w:widowControl/>
        <w:spacing w:after="3" w:line="240" w:lineRule="exact"/>
        <w:ind w:left="969" w:right="4627" w:hanging="984"/>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w:t>
      </w:r>
      <w:r w:rsidR="001575E8" w:rsidRPr="00A06FAD">
        <w:rPr>
          <w:rFonts w:ascii="BIZ UD明朝 Medium" w:eastAsia="BIZ UD明朝 Medium" w:hAnsi="BIZ UD明朝 Medium" w:cs="ＭＳ 明朝" w:hint="eastAsia"/>
          <w:sz w:val="22"/>
        </w:rPr>
        <w:t>あて先</w:t>
      </w:r>
      <w:r w:rsidRPr="00A06FAD">
        <w:rPr>
          <w:rFonts w:ascii="BIZ UD明朝 Medium" w:eastAsia="BIZ UD明朝 Medium" w:hAnsi="BIZ UD明朝 Medium" w:cs="ＭＳ 明朝" w:hint="eastAsia"/>
          <w:sz w:val="22"/>
        </w:rPr>
        <w:t>）</w:t>
      </w:r>
    </w:p>
    <w:p w14:paraId="5A96F7C2" w14:textId="77777777" w:rsidR="006A789A" w:rsidRPr="00A06FAD" w:rsidRDefault="006A789A" w:rsidP="007C4063">
      <w:pPr>
        <w:widowControl/>
        <w:spacing w:after="3" w:line="240" w:lineRule="exact"/>
        <w:ind w:right="4627"/>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青の煌めきあおもり国スポ・障スポ</w:t>
      </w:r>
    </w:p>
    <w:p w14:paraId="340BC9C8" w14:textId="351E526B" w:rsidR="00301F7C" w:rsidRPr="00A06FAD" w:rsidRDefault="00AE67E5" w:rsidP="007C4063">
      <w:pPr>
        <w:widowControl/>
        <w:spacing w:after="3" w:line="240" w:lineRule="exact"/>
        <w:ind w:right="4627"/>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八戸</w:t>
      </w:r>
      <w:r w:rsidR="006A789A" w:rsidRPr="00A06FAD">
        <w:rPr>
          <w:rFonts w:ascii="BIZ UD明朝 Medium" w:eastAsia="BIZ UD明朝 Medium" w:hAnsi="BIZ UD明朝 Medium" w:cs="ＭＳ 明朝" w:hint="eastAsia"/>
          <w:sz w:val="22"/>
        </w:rPr>
        <w:t>市実行委員会</w:t>
      </w:r>
      <w:r w:rsidR="007E69F9" w:rsidRPr="00A06FAD">
        <w:rPr>
          <w:rFonts w:ascii="BIZ UD明朝 Medium" w:eastAsia="BIZ UD明朝 Medium" w:hAnsi="BIZ UD明朝 Medium" w:cs="ＭＳ 明朝" w:hint="eastAsia"/>
          <w:sz w:val="22"/>
        </w:rPr>
        <w:t xml:space="preserve">　</w:t>
      </w:r>
      <w:r w:rsidR="006A789A" w:rsidRPr="00A06FAD">
        <w:rPr>
          <w:rFonts w:ascii="BIZ UD明朝 Medium" w:eastAsia="BIZ UD明朝 Medium" w:hAnsi="BIZ UD明朝 Medium" w:cs="ＭＳ 明朝"/>
          <w:sz w:val="22"/>
        </w:rPr>
        <w:t>会長</w:t>
      </w:r>
      <w:r w:rsidR="007E69F9" w:rsidRPr="00A06FAD">
        <w:rPr>
          <w:rFonts w:ascii="BIZ UD明朝 Medium" w:eastAsia="BIZ UD明朝 Medium" w:hAnsi="BIZ UD明朝 Medium" w:cs="ＭＳ 明朝" w:hint="eastAsia"/>
          <w:sz w:val="22"/>
        </w:rPr>
        <w:t xml:space="preserve">　　　　　　</w:t>
      </w:r>
      <w:r w:rsidR="0078170A" w:rsidRPr="00A06FAD">
        <w:rPr>
          <w:rFonts w:ascii="BIZ UD明朝 Medium" w:eastAsia="BIZ UD明朝 Medium" w:hAnsi="BIZ UD明朝 Medium" w:cs="ＭＳ 明朝" w:hint="eastAsia"/>
          <w:sz w:val="22"/>
        </w:rPr>
        <w:t xml:space="preserve">　</w:t>
      </w:r>
      <w:r w:rsidR="007E69F9" w:rsidRPr="00A06FAD">
        <w:rPr>
          <w:rFonts w:ascii="BIZ UD明朝 Medium" w:eastAsia="BIZ UD明朝 Medium" w:hAnsi="BIZ UD明朝 Medium" w:cs="ＭＳ 明朝" w:hint="eastAsia"/>
          <w:sz w:val="22"/>
        </w:rPr>
        <w:t>様</w:t>
      </w:r>
    </w:p>
    <w:p w14:paraId="674CAF68" w14:textId="03F20F23" w:rsidR="00EF33F4" w:rsidRPr="00A06FAD" w:rsidRDefault="00EF33F4" w:rsidP="007C4063">
      <w:pPr>
        <w:widowControl/>
        <w:spacing w:after="3" w:line="240" w:lineRule="exact"/>
        <w:ind w:right="4627"/>
        <w:jc w:val="left"/>
        <w:rPr>
          <w:rFonts w:ascii="BIZ UD明朝 Medium" w:eastAsia="BIZ UD明朝 Medium" w:hAnsi="BIZ UD明朝 Medium" w:cs="ＭＳ 明朝"/>
          <w:sz w:val="22"/>
        </w:rPr>
      </w:pPr>
    </w:p>
    <w:p w14:paraId="0E65675A" w14:textId="77777777" w:rsidR="00633F51" w:rsidRPr="00A06FAD" w:rsidRDefault="00633F51" w:rsidP="00301F7C">
      <w:pPr>
        <w:widowControl/>
        <w:spacing w:after="3" w:line="240" w:lineRule="exact"/>
        <w:ind w:left="-5" w:hanging="10"/>
        <w:jc w:val="left"/>
        <w:rPr>
          <w:rFonts w:ascii="BIZ UD明朝 Medium" w:eastAsia="BIZ UD明朝 Medium" w:hAnsi="BIZ UD明朝 Medium" w:cs="ＭＳ 明朝"/>
          <w:sz w:val="22"/>
        </w:rPr>
      </w:pPr>
    </w:p>
    <w:p w14:paraId="5907BCC5" w14:textId="2F47ADDA" w:rsidR="00301F7C" w:rsidRPr="00A06FAD" w:rsidRDefault="00301F7C" w:rsidP="00301F7C">
      <w:pPr>
        <w:widowControl/>
        <w:spacing w:after="3"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u w:val="single"/>
        </w:rPr>
        <w:t xml:space="preserve">申請者住所 </w:t>
      </w:r>
      <w:r w:rsidR="0078170A" w:rsidRPr="00A06FAD">
        <w:rPr>
          <w:rFonts w:ascii="BIZ UD明朝 Medium" w:eastAsia="BIZ UD明朝 Medium" w:hAnsi="BIZ UD明朝 Medium" w:cs="ＭＳ 明朝" w:hint="eastAsia"/>
          <w:sz w:val="22"/>
          <w:u w:val="single"/>
        </w:rPr>
        <w:t xml:space="preserve">　　　　　　　　　　　　　　　　　　　　</w:t>
      </w:r>
    </w:p>
    <w:p w14:paraId="18E1B260" w14:textId="7B912B84" w:rsidR="00301F7C" w:rsidRPr="00A06FAD" w:rsidRDefault="00301F7C" w:rsidP="00301F7C">
      <w:pPr>
        <w:widowControl/>
        <w:tabs>
          <w:tab w:val="right" w:pos="9702"/>
        </w:tabs>
        <w:spacing w:after="12"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2584DA6D" w14:textId="38B28252" w:rsidR="00301F7C" w:rsidRPr="00A06FAD" w:rsidRDefault="00301F7C" w:rsidP="00301F7C">
      <w:pPr>
        <w:widowControl/>
        <w:spacing w:after="3"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0078170A" w:rsidRPr="00A06FAD">
        <w:rPr>
          <w:rFonts w:ascii="BIZ UD明朝 Medium" w:eastAsia="BIZ UD明朝 Medium" w:hAnsi="BIZ UD明朝 Medium" w:cs="ＭＳ 明朝" w:hint="eastAsia"/>
          <w:sz w:val="22"/>
          <w:u w:val="single"/>
        </w:rPr>
        <w:t xml:space="preserve">商号又は名称　　　　　　　　　　　　　　　　　　　　</w:t>
      </w:r>
    </w:p>
    <w:p w14:paraId="74BC615C" w14:textId="333E53BD" w:rsidR="00301F7C" w:rsidRPr="00A06FAD" w:rsidRDefault="00301F7C" w:rsidP="00301F7C">
      <w:pPr>
        <w:widowControl/>
        <w:tabs>
          <w:tab w:val="right" w:pos="9702"/>
        </w:tabs>
        <w:spacing w:after="10"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79EFF77C" w14:textId="73693221" w:rsidR="00301F7C" w:rsidRPr="00A06FAD" w:rsidRDefault="00301F7C" w:rsidP="00301F7C">
      <w:pPr>
        <w:widowControl/>
        <w:spacing w:after="26"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0078170A" w:rsidRPr="00A06FAD">
        <w:rPr>
          <w:rFonts w:ascii="BIZ UD明朝 Medium" w:eastAsia="BIZ UD明朝 Medium" w:hAnsi="BIZ UD明朝 Medium" w:cs="ＭＳ 明朝" w:hint="eastAsia"/>
          <w:sz w:val="22"/>
          <w:u w:val="single"/>
        </w:rPr>
        <w:t>代表者役職名・氏名</w:t>
      </w:r>
      <w:r w:rsidR="0068066C" w:rsidRPr="00A06FAD">
        <w:rPr>
          <w:rFonts w:ascii="BIZ UD明朝 Medium" w:eastAsia="BIZ UD明朝 Medium" w:hAnsi="BIZ UD明朝 Medium" w:cs="ＭＳ 明朝"/>
          <w:sz w:val="22"/>
          <w:u w:val="single"/>
        </w:rPr>
        <w:t xml:space="preserve">      </w:t>
      </w:r>
      <w:r w:rsidRPr="00A06FAD">
        <w:rPr>
          <w:rFonts w:ascii="BIZ UD明朝 Medium" w:eastAsia="BIZ UD明朝 Medium" w:hAnsi="BIZ UD明朝 Medium" w:cs="ＭＳ 明朝"/>
          <w:sz w:val="22"/>
          <w:u w:val="single"/>
        </w:rPr>
        <w:t xml:space="preserve">                  </w:t>
      </w:r>
      <w:r w:rsidRPr="00A06FAD">
        <w:rPr>
          <w:rFonts w:ascii="BIZ UD明朝 Medium" w:eastAsia="BIZ UD明朝 Medium" w:hAnsi="BIZ UD明朝 Medium" w:cs="ＭＳ 明朝" w:hint="eastAsia"/>
          <w:sz w:val="22"/>
          <w:u w:val="single"/>
        </w:rPr>
        <w:t xml:space="preserve">　　　</w:t>
      </w:r>
      <w:r w:rsidRPr="00A06FAD">
        <w:rPr>
          <w:rFonts w:ascii="BIZ UD明朝 Medium" w:eastAsia="BIZ UD明朝 Medium" w:hAnsi="BIZ UD明朝 Medium" w:cs="ＭＳ 明朝"/>
          <w:sz w:val="22"/>
          <w:u w:val="single"/>
        </w:rPr>
        <w:t xml:space="preserve"> </w:t>
      </w:r>
      <w:r w:rsidR="0078170A" w:rsidRPr="00A06FAD">
        <w:rPr>
          <w:rFonts w:ascii="BIZ UD明朝 Medium" w:eastAsia="BIZ UD明朝 Medium" w:hAnsi="BIZ UD明朝 Medium" w:cs="ＭＳ 明朝"/>
          <w:sz w:val="22"/>
          <w:u w:val="single"/>
        </w:rPr>
        <w:t xml:space="preserve"> </w:t>
      </w:r>
      <w:r w:rsidR="0078170A" w:rsidRPr="00A06FAD">
        <w:rPr>
          <w:rFonts w:ascii="BIZ UD明朝 Medium" w:eastAsia="BIZ UD明朝 Medium" w:hAnsi="BIZ UD明朝 Medium" w:cs="ＭＳ 明朝" w:hint="eastAsia"/>
          <w:sz w:val="22"/>
          <w:u w:val="single"/>
        </w:rPr>
        <w:t xml:space="preserve">　</w:t>
      </w:r>
    </w:p>
    <w:p w14:paraId="297616C5" w14:textId="07E7FAC3" w:rsidR="0004105F" w:rsidRPr="00A06FAD" w:rsidRDefault="0004105F" w:rsidP="0004105F">
      <w:pPr>
        <w:widowControl/>
        <w:spacing w:after="26" w:line="240" w:lineRule="exact"/>
        <w:ind w:left="-5" w:firstLineChars="1800" w:firstLine="3960"/>
        <w:jc w:val="left"/>
        <w:rPr>
          <w:rFonts w:ascii="BIZ UD明朝 Medium" w:eastAsia="BIZ UD明朝 Medium" w:hAnsi="BIZ UD明朝 Medium" w:cs="ＭＳ 明朝"/>
          <w:sz w:val="22"/>
        </w:rPr>
      </w:pPr>
    </w:p>
    <w:p w14:paraId="766C5FB0" w14:textId="245531EE" w:rsidR="0004105F" w:rsidRPr="00A06FAD" w:rsidRDefault="0078170A" w:rsidP="0004105F">
      <w:pPr>
        <w:widowControl/>
        <w:spacing w:after="26" w:line="240" w:lineRule="exact"/>
        <w:ind w:left="-5" w:firstLineChars="1800" w:firstLine="396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 xml:space="preserve">電話番号　　　　　　　　　　　　　　　　　　　　　　</w:t>
      </w:r>
    </w:p>
    <w:p w14:paraId="56013288" w14:textId="7FDE18E8" w:rsidR="00301F7C" w:rsidRPr="00A06FAD" w:rsidRDefault="00301F7C" w:rsidP="005740A2">
      <w:pPr>
        <w:widowControl/>
        <w:tabs>
          <w:tab w:val="right" w:pos="9702"/>
        </w:tabs>
        <w:spacing w:after="197"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06FC5D88" w14:textId="4F86DA66" w:rsidR="00301F7C" w:rsidRPr="00A06FAD" w:rsidRDefault="005740A2" w:rsidP="00301F7C">
      <w:pPr>
        <w:widowControl/>
        <w:spacing w:after="144"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売</w:t>
      </w:r>
      <w:r w:rsidRPr="00A06FAD">
        <w:rPr>
          <w:rFonts w:ascii="BIZ UD明朝 Medium" w:eastAsia="BIZ UD明朝 Medium" w:hAnsi="BIZ UD明朝 Medium" w:cs="ＭＳ 明朝"/>
          <w:sz w:val="22"/>
        </w:rPr>
        <w:t xml:space="preserve"> 店 出 店 申 請 書</w:t>
      </w:r>
    </w:p>
    <w:p w14:paraId="1A9CE0E2" w14:textId="2782815A" w:rsidR="00301F7C" w:rsidRPr="00A06FAD" w:rsidRDefault="00301F7C" w:rsidP="003C15C3">
      <w:pPr>
        <w:widowControl/>
        <w:spacing w:after="29" w:line="259" w:lineRule="auto"/>
        <w:rPr>
          <w:rFonts w:ascii="BIZ UD明朝 Medium" w:eastAsia="BIZ UD明朝 Medium" w:hAnsi="BIZ UD明朝 Medium" w:cs="ＭＳ 明朝"/>
          <w:sz w:val="22"/>
        </w:rPr>
      </w:pPr>
    </w:p>
    <w:p w14:paraId="688BBB2D" w14:textId="73191DFE" w:rsidR="003733BC" w:rsidRPr="00A06FAD" w:rsidRDefault="006203CA" w:rsidP="003C15C3">
      <w:pPr>
        <w:widowControl/>
        <w:spacing w:after="3" w:line="240" w:lineRule="atLeast"/>
        <w:ind w:left="-6"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第８０回国民スポーツ大会「青の煌めきあおもり国スポ」において、青の煌めきあおもり国スポ・障スポ八戸市実行委員会が運営する競技会場内に売店を出店したいので、第８０回国民スポーツ</w:t>
      </w:r>
      <w:r w:rsidR="003C15C3"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hint="eastAsia"/>
          <w:sz w:val="22"/>
        </w:rPr>
        <w:t>大会</w:t>
      </w:r>
      <w:r w:rsidR="00FC7F7F" w:rsidRPr="00A06FAD">
        <w:rPr>
          <w:rFonts w:ascii="BIZ UD明朝 Medium" w:eastAsia="BIZ UD明朝 Medium" w:hAnsi="BIZ UD明朝 Medium" w:cs="ＭＳ 明朝" w:hint="eastAsia"/>
          <w:sz w:val="22"/>
        </w:rPr>
        <w:t>八戸</w:t>
      </w:r>
      <w:r w:rsidRPr="00A06FAD">
        <w:rPr>
          <w:rFonts w:ascii="BIZ UD明朝 Medium" w:eastAsia="BIZ UD明朝 Medium" w:hAnsi="BIZ UD明朝 Medium" w:cs="ＭＳ 明朝" w:hint="eastAsia"/>
          <w:sz w:val="22"/>
        </w:rPr>
        <w:t>市売店設置運営要項第９の規定に基づき申請します。</w:t>
      </w:r>
      <w:r w:rsidRPr="00A06FAD">
        <w:rPr>
          <w:rFonts w:ascii="BIZ UD明朝 Medium" w:eastAsia="BIZ UD明朝 Medium" w:hAnsi="BIZ UD明朝 Medium" w:cs="ＭＳ 明朝"/>
          <w:sz w:val="22"/>
        </w:rPr>
        <w:cr/>
      </w:r>
    </w:p>
    <w:p w14:paraId="082CE25E" w14:textId="77777777" w:rsidR="007D053C" w:rsidRPr="00A06FAD" w:rsidRDefault="005522DF" w:rsidP="007D053C">
      <w:pPr>
        <w:pStyle w:val="af0"/>
        <w:rPr>
          <w:color w:val="auto"/>
        </w:rPr>
      </w:pPr>
      <w:r w:rsidRPr="00A06FAD">
        <w:rPr>
          <w:rFonts w:hint="eastAsia"/>
          <w:color w:val="auto"/>
        </w:rPr>
        <w:t>記</w:t>
      </w:r>
    </w:p>
    <w:p w14:paraId="71A2A8A6" w14:textId="77777777" w:rsidR="007D053C" w:rsidRPr="00A06FAD" w:rsidRDefault="007D053C" w:rsidP="007D053C"/>
    <w:p w14:paraId="20148B6D" w14:textId="61823DDB" w:rsidR="009325CE" w:rsidRPr="000306C8" w:rsidRDefault="00A60C0B" w:rsidP="003C15C3">
      <w:pPr>
        <w:widowControl/>
        <w:spacing w:after="3" w:line="240" w:lineRule="atLeast"/>
        <w:ind w:left="-6" w:firstLineChars="100" w:firstLine="220"/>
        <w:rPr>
          <w:rFonts w:ascii="BIZ UD明朝 Medium" w:eastAsia="BIZ UD明朝 Medium" w:hAnsi="BIZ UD明朝 Medium" w:cs="ＭＳ 明朝"/>
          <w:sz w:val="22"/>
          <w:u w:val="single"/>
        </w:rPr>
      </w:pPr>
      <w:r w:rsidRPr="000306C8">
        <w:rPr>
          <w:rFonts w:ascii="BIZ UD明朝 Medium" w:eastAsia="BIZ UD明朝 Medium" w:hAnsi="BIZ UD明朝 Medium" w:cs="ＭＳ 明朝" w:hint="eastAsia"/>
          <w:sz w:val="22"/>
        </w:rPr>
        <w:t xml:space="preserve">１　</w:t>
      </w:r>
      <w:r w:rsidRPr="000306C8">
        <w:rPr>
          <w:rFonts w:ascii="BIZ UD明朝 Medium" w:eastAsia="BIZ UD明朝 Medium" w:hAnsi="BIZ UD明朝 Medium" w:cs="ＭＳ 明朝"/>
          <w:sz w:val="22"/>
        </w:rPr>
        <w:t>出店希望競技</w:t>
      </w:r>
      <w:r w:rsidR="00270B07" w:rsidRPr="000306C8">
        <w:rPr>
          <w:rFonts w:ascii="BIZ UD明朝 Medium" w:eastAsia="BIZ UD明朝 Medium" w:hAnsi="BIZ UD明朝 Medium" w:cs="ＭＳ 明朝" w:hint="eastAsia"/>
          <w:sz w:val="22"/>
        </w:rPr>
        <w:t>（該当競技すべてに</w:t>
      </w:r>
      <w:r w:rsidR="000604B7" w:rsidRPr="000306C8">
        <w:rPr>
          <w:rFonts w:ascii="Segoe UI Symbol" w:eastAsia="BIZ UD明朝 Medium" w:hAnsi="Segoe UI Symbol" w:cs="Segoe UI Symbol" w:hint="eastAsia"/>
          <w:sz w:val="22"/>
        </w:rPr>
        <w:t>✓</w:t>
      </w:r>
      <w:r w:rsidR="00270B07" w:rsidRPr="000306C8">
        <w:rPr>
          <w:rFonts w:ascii="BIZ UD明朝 Medium" w:eastAsia="BIZ UD明朝 Medium" w:hAnsi="BIZ UD明朝 Medium" w:cs="ＭＳ 明朝" w:hint="eastAsia"/>
          <w:sz w:val="22"/>
        </w:rPr>
        <w:t>）</w:t>
      </w:r>
    </w:p>
    <w:p w14:paraId="01CC9229" w14:textId="57D911D3" w:rsidR="00D169AC" w:rsidRPr="00E30F53" w:rsidRDefault="00000000" w:rsidP="00FE6A1F">
      <w:pPr>
        <w:widowControl/>
        <w:spacing w:after="3" w:line="240" w:lineRule="atLeast"/>
        <w:ind w:left="-6" w:rightChars="-376" w:right="-790" w:firstLineChars="200" w:firstLine="420"/>
        <w:rPr>
          <w:rFonts w:ascii="BIZ UD明朝 Medium" w:eastAsia="BIZ UD明朝 Medium" w:hAnsi="BIZ UD明朝 Medium" w:cs="ＭＳ 明朝"/>
          <w:szCs w:val="21"/>
        </w:rPr>
      </w:pPr>
      <w:sdt>
        <w:sdtPr>
          <w:rPr>
            <w:rFonts w:ascii="BIZ UD明朝 Medium" w:eastAsia="BIZ UD明朝 Medium" w:hAnsi="BIZ UD明朝 Medium" w:cs="ＭＳ 明朝" w:hint="eastAsia"/>
            <w:szCs w:val="21"/>
          </w:rPr>
          <w:id w:val="-962260367"/>
          <w14:checkbox>
            <w14:checked w14:val="0"/>
            <w14:checkedState w14:val="00FE" w14:font="Wingdings"/>
            <w14:uncheckedState w14:val="2610" w14:font="ＭＳ ゴシック"/>
          </w14:checkbox>
        </w:sdtPr>
        <w:sdtContent>
          <w:r w:rsidR="00484CAF">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サッカー</w:t>
      </w:r>
      <w:r w:rsidR="0024322A" w:rsidRPr="00E30F53">
        <w:rPr>
          <w:rFonts w:ascii="BIZ UD明朝 Medium" w:eastAsia="BIZ UD明朝 Medium" w:hAnsi="BIZ UD明朝 Medium" w:cs="ＭＳ 明朝" w:hint="eastAsia"/>
          <w:szCs w:val="21"/>
        </w:rPr>
        <w:t>（</w:t>
      </w:r>
      <w:r w:rsidR="00D169AC" w:rsidRPr="00E30F53">
        <w:rPr>
          <w:rFonts w:ascii="BIZ UD明朝 Medium" w:eastAsia="BIZ UD明朝 Medium" w:hAnsi="BIZ UD明朝 Medium" w:cs="ＭＳ 明朝"/>
          <w:szCs w:val="21"/>
        </w:rPr>
        <w:t>プライフーズスタジアム</w:t>
      </w:r>
      <w:r w:rsidR="0024322A" w:rsidRPr="00E30F53">
        <w:rPr>
          <w:rFonts w:ascii="BIZ UD明朝 Medium" w:eastAsia="BIZ UD明朝 Medium" w:hAnsi="BIZ UD明朝 Medium" w:cs="ＭＳ 明朝" w:hint="eastAsia"/>
          <w:szCs w:val="21"/>
        </w:rPr>
        <w:t>）</w:t>
      </w:r>
      <w:r w:rsidR="00D648F9">
        <w:rPr>
          <w:rFonts w:ascii="BIZ UD明朝 Medium" w:eastAsia="BIZ UD明朝 Medium" w:hAnsi="BIZ UD明朝 Medium" w:cs="ＭＳ 明朝" w:hint="eastAsia"/>
          <w:szCs w:val="21"/>
        </w:rPr>
        <w:t xml:space="preserve">　</w:t>
      </w:r>
      <w:r w:rsidR="00644CAD" w:rsidRPr="00E30F53">
        <w:rPr>
          <w:rFonts w:ascii="BIZ UD明朝 Medium" w:eastAsia="BIZ UD明朝 Medium" w:hAnsi="BIZ UD明朝 Medium" w:cs="ＭＳ 明朝" w:hint="eastAsia"/>
          <w:szCs w:val="21"/>
        </w:rPr>
        <w:t xml:space="preserve">　</w:t>
      </w:r>
      <w:sdt>
        <w:sdtPr>
          <w:rPr>
            <w:rFonts w:ascii="BIZ UD明朝 Medium" w:eastAsia="BIZ UD明朝 Medium" w:hAnsi="BIZ UD明朝 Medium" w:cs="ＭＳ 明朝" w:hint="eastAsia"/>
            <w:szCs w:val="21"/>
          </w:rPr>
          <w:id w:val="273449856"/>
          <w14:checkbox>
            <w14:checked w14:val="0"/>
            <w14:checkedState w14:val="00FE" w14:font="Wingdings"/>
            <w14:uncheckedState w14:val="2610" w14:font="ＭＳ ゴシック"/>
          </w14:checkbox>
        </w:sdt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サッカー</w:t>
      </w:r>
      <w:r w:rsidR="00644CAD" w:rsidRPr="00E30F53">
        <w:rPr>
          <w:rFonts w:ascii="BIZ UD明朝 Medium" w:eastAsia="BIZ UD明朝 Medium" w:hAnsi="BIZ UD明朝 Medium" w:cs="ＭＳ 明朝" w:hint="eastAsia"/>
          <w:szCs w:val="21"/>
        </w:rPr>
        <w:t>（</w:t>
      </w:r>
      <w:r w:rsidR="00D169AC" w:rsidRPr="00E30F53">
        <w:rPr>
          <w:rFonts w:ascii="BIZ UD明朝 Medium" w:eastAsia="BIZ UD明朝 Medium" w:hAnsi="BIZ UD明朝 Medium" w:cs="ＭＳ 明朝"/>
          <w:szCs w:val="21"/>
        </w:rPr>
        <w:t>八戸市東運動公園陸上競技場</w:t>
      </w:r>
      <w:r w:rsidR="00644CAD" w:rsidRPr="00E30F53">
        <w:rPr>
          <w:rFonts w:ascii="BIZ UD明朝 Medium" w:eastAsia="BIZ UD明朝 Medium" w:hAnsi="BIZ UD明朝 Medium" w:cs="ＭＳ 明朝" w:hint="eastAsia"/>
          <w:szCs w:val="21"/>
        </w:rPr>
        <w:t>）</w:t>
      </w:r>
    </w:p>
    <w:p w14:paraId="7A0D2503" w14:textId="054E7237" w:rsidR="00E30F53" w:rsidRDefault="00000000" w:rsidP="00FE6A1F">
      <w:pPr>
        <w:widowControl/>
        <w:spacing w:after="3" w:line="240" w:lineRule="atLeast"/>
        <w:ind w:left="-6" w:rightChars="-376" w:right="-790" w:firstLineChars="200" w:firstLine="420"/>
        <w:rPr>
          <w:rFonts w:ascii="BIZ UD明朝 Medium" w:eastAsia="BIZ UD明朝 Medium" w:hAnsi="BIZ UD明朝 Medium" w:cs="ＭＳ 明朝"/>
          <w:szCs w:val="21"/>
        </w:rPr>
      </w:pPr>
      <w:sdt>
        <w:sdtPr>
          <w:rPr>
            <w:rFonts w:ascii="BIZ UD明朝 Medium" w:eastAsia="BIZ UD明朝 Medium" w:hAnsi="BIZ UD明朝 Medium" w:cs="ＭＳ 明朝" w:hint="eastAsia"/>
            <w:szCs w:val="21"/>
          </w:rPr>
          <w:id w:val="2069380408"/>
          <w14:checkbox>
            <w14:checked w14:val="0"/>
            <w14:checkedState w14:val="00FE" w14:font="Wingdings"/>
            <w14:uncheckedState w14:val="2610" w14:font="ＭＳ ゴシック"/>
          </w14:checkbox>
        </w:sdt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サッカー</w:t>
      </w:r>
      <w:r w:rsidR="00644CAD" w:rsidRPr="00E30F53">
        <w:rPr>
          <w:rFonts w:ascii="BIZ UD明朝 Medium" w:eastAsia="BIZ UD明朝 Medium" w:hAnsi="BIZ UD明朝 Medium" w:cs="ＭＳ 明朝" w:hint="eastAsia"/>
          <w:szCs w:val="21"/>
        </w:rPr>
        <w:t>（</w:t>
      </w:r>
      <w:r w:rsidR="00D169AC" w:rsidRPr="00E30F53">
        <w:rPr>
          <w:rFonts w:ascii="BIZ UD明朝 Medium" w:eastAsia="BIZ UD明朝 Medium" w:hAnsi="BIZ UD明朝 Medium" w:cs="ＭＳ 明朝"/>
          <w:szCs w:val="21"/>
        </w:rPr>
        <w:t>八戸市南郷陸上競技場</w:t>
      </w:r>
      <w:r w:rsidR="00644CAD" w:rsidRPr="00E30F53">
        <w:rPr>
          <w:rFonts w:ascii="BIZ UD明朝 Medium" w:eastAsia="BIZ UD明朝 Medium" w:hAnsi="BIZ UD明朝 Medium" w:cs="ＭＳ 明朝" w:hint="eastAsia"/>
          <w:szCs w:val="21"/>
        </w:rPr>
        <w:t>）</w:t>
      </w:r>
      <w:r w:rsidR="00D648F9">
        <w:rPr>
          <w:rFonts w:ascii="BIZ UD明朝 Medium" w:eastAsia="BIZ UD明朝 Medium" w:hAnsi="BIZ UD明朝 Medium" w:cs="ＭＳ 明朝" w:hint="eastAsia"/>
          <w:szCs w:val="21"/>
        </w:rPr>
        <w:t xml:space="preserve">　　</w:t>
      </w:r>
      <w:r w:rsidR="00644CAD" w:rsidRPr="00E30F53">
        <w:rPr>
          <w:rFonts w:ascii="BIZ UD明朝 Medium" w:eastAsia="BIZ UD明朝 Medium" w:hAnsi="BIZ UD明朝 Medium" w:cs="ＭＳ 明朝" w:hint="eastAsia"/>
          <w:szCs w:val="21"/>
        </w:rPr>
        <w:t xml:space="preserve">　</w:t>
      </w:r>
      <w:sdt>
        <w:sdtPr>
          <w:rPr>
            <w:rFonts w:ascii="BIZ UD明朝 Medium" w:eastAsia="BIZ UD明朝 Medium" w:hAnsi="BIZ UD明朝 Medium" w:cs="ＭＳ 明朝" w:hint="eastAsia"/>
            <w:szCs w:val="21"/>
          </w:rPr>
          <w:id w:val="-639490490"/>
          <w14:checkbox>
            <w14:checked w14:val="0"/>
            <w14:checkedState w14:val="00FE" w14:font="Wingdings"/>
            <w14:uncheckedState w14:val="2610" w14:font="ＭＳ ゴシック"/>
          </w14:checkbox>
        </w:sdt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バスケットボール</w:t>
      </w:r>
      <w:r w:rsidR="00A5654B">
        <w:rPr>
          <w:rFonts w:ascii="BIZ UD明朝 Medium" w:eastAsia="BIZ UD明朝 Medium" w:hAnsi="BIZ UD明朝 Medium" w:cs="ＭＳ 明朝" w:hint="eastAsia"/>
          <w:szCs w:val="21"/>
        </w:rPr>
        <w:t xml:space="preserve">　　</w:t>
      </w:r>
      <w:r w:rsidR="00A5654B" w:rsidRPr="00E30F53">
        <w:rPr>
          <w:rFonts w:ascii="BIZ UD明朝 Medium" w:eastAsia="BIZ UD明朝 Medium" w:hAnsi="BIZ UD明朝 Medium" w:cs="ＭＳ 明朝" w:hint="eastAsia"/>
          <w:szCs w:val="21"/>
        </w:rPr>
        <w:t xml:space="preserve">　</w:t>
      </w:r>
      <w:sdt>
        <w:sdtPr>
          <w:rPr>
            <w:rFonts w:ascii="BIZ UD明朝 Medium" w:eastAsia="BIZ UD明朝 Medium" w:hAnsi="BIZ UD明朝 Medium" w:cs="ＭＳ 明朝" w:hint="eastAsia"/>
            <w:szCs w:val="21"/>
          </w:rPr>
          <w:id w:val="949515943"/>
          <w14:checkbox>
            <w14:checked w14:val="0"/>
            <w14:checkedState w14:val="00FE" w14:font="Wingdings"/>
            <w14:uncheckedState w14:val="2610" w14:font="ＭＳ ゴシック"/>
          </w14:checkbox>
        </w:sdt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レスリング</w:t>
      </w:r>
    </w:p>
    <w:p w14:paraId="2B50E2B0" w14:textId="141CC32F" w:rsidR="00D169AC" w:rsidRPr="00E30F53" w:rsidRDefault="00000000" w:rsidP="00FE6A1F">
      <w:pPr>
        <w:widowControl/>
        <w:spacing w:after="3" w:line="240" w:lineRule="atLeast"/>
        <w:ind w:left="-6" w:rightChars="-376" w:right="-790" w:firstLineChars="200" w:firstLine="420"/>
        <w:rPr>
          <w:rFonts w:ascii="BIZ UD明朝 Medium" w:eastAsia="BIZ UD明朝 Medium" w:hAnsi="BIZ UD明朝 Medium" w:cs="ＭＳ 明朝"/>
          <w:szCs w:val="21"/>
        </w:rPr>
      </w:pPr>
      <w:sdt>
        <w:sdtPr>
          <w:rPr>
            <w:rFonts w:ascii="BIZ UD明朝 Medium" w:eastAsia="BIZ UD明朝 Medium" w:hAnsi="BIZ UD明朝 Medium" w:cs="ＭＳ 明朝" w:hint="eastAsia"/>
            <w:szCs w:val="21"/>
          </w:rPr>
          <w:id w:val="-1741631567"/>
          <w14:checkbox>
            <w14:checked w14:val="0"/>
            <w14:checkedState w14:val="00FE" w14:font="Wingdings"/>
            <w14:uncheckedState w14:val="2610" w14:font="ＭＳ ゴシック"/>
          </w14:checkbox>
        </w:sdtPr>
        <w:sdtContent>
          <w:r w:rsidR="001A37C2">
            <w:rPr>
              <w:rFonts w:ascii="ＭＳ ゴシック" w:eastAsia="ＭＳ ゴシック" w:hAnsi="ＭＳ ゴシック" w:cs="ＭＳ 明朝" w:hint="eastAsia"/>
              <w:szCs w:val="21"/>
            </w:rPr>
            <w:t>☐</w:t>
          </w:r>
        </w:sdtContent>
      </w:sdt>
      <w:r w:rsidR="00222603" w:rsidRPr="00E30F53">
        <w:rPr>
          <w:rFonts w:ascii="BIZ UD明朝 Medium" w:eastAsia="BIZ UD明朝 Medium" w:hAnsi="BIZ UD明朝 Medium" w:cs="ＭＳ 明朝" w:hint="eastAsia"/>
          <w:szCs w:val="21"/>
        </w:rPr>
        <w:t>自転車</w:t>
      </w:r>
      <w:r w:rsidR="00D169AC" w:rsidRPr="00E30F53">
        <w:rPr>
          <w:rFonts w:ascii="BIZ UD明朝 Medium" w:eastAsia="BIZ UD明朝 Medium" w:hAnsi="BIZ UD明朝 Medium" w:cs="ＭＳ 明朝" w:hint="eastAsia"/>
          <w:szCs w:val="21"/>
        </w:rPr>
        <w:t>（トラックレース）</w:t>
      </w:r>
      <w:r w:rsidR="00D648F9">
        <w:rPr>
          <w:rFonts w:ascii="BIZ UD明朝 Medium" w:eastAsia="BIZ UD明朝 Medium" w:hAnsi="BIZ UD明朝 Medium" w:cs="ＭＳ 明朝" w:hint="eastAsia"/>
          <w:szCs w:val="21"/>
        </w:rPr>
        <w:t xml:space="preserve">　　　　　　</w:t>
      </w:r>
      <w:r w:rsidR="00222603" w:rsidRPr="00E30F53">
        <w:rPr>
          <w:rFonts w:ascii="BIZ UD明朝 Medium" w:eastAsia="BIZ UD明朝 Medium" w:hAnsi="BIZ UD明朝 Medium" w:cs="ＭＳ 明朝" w:hint="eastAsia"/>
          <w:szCs w:val="21"/>
        </w:rPr>
        <w:t xml:space="preserve">　</w:t>
      </w:r>
      <w:sdt>
        <w:sdtPr>
          <w:rPr>
            <w:rFonts w:ascii="BIZ UD明朝 Medium" w:eastAsia="BIZ UD明朝 Medium" w:hAnsi="BIZ UD明朝 Medium" w:cs="ＭＳ 明朝" w:hint="eastAsia"/>
            <w:szCs w:val="21"/>
          </w:rPr>
          <w:id w:val="-1791051014"/>
          <w14:checkbox>
            <w14:checked w14:val="0"/>
            <w14:checkedState w14:val="00FE" w14:font="Wingdings"/>
            <w14:uncheckedState w14:val="2610" w14:font="ＭＳ ゴシック"/>
          </w14:checkbox>
        </w:sdt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ソフトボール</w:t>
      </w:r>
      <w:r w:rsidR="00222603" w:rsidRPr="00E30F53">
        <w:rPr>
          <w:rFonts w:ascii="BIZ UD明朝 Medium" w:eastAsia="BIZ UD明朝 Medium" w:hAnsi="BIZ UD明朝 Medium" w:cs="ＭＳ 明朝" w:hint="eastAsia"/>
          <w:szCs w:val="21"/>
        </w:rPr>
        <w:t>（</w:t>
      </w:r>
      <w:r w:rsidR="00D169AC" w:rsidRPr="00E30F53">
        <w:rPr>
          <w:rFonts w:ascii="BIZ UD明朝 Medium" w:eastAsia="BIZ UD明朝 Medium" w:hAnsi="BIZ UD明朝 Medium" w:cs="ＭＳ 明朝"/>
          <w:szCs w:val="21"/>
        </w:rPr>
        <w:t>八戸市長根公園野球場</w:t>
      </w:r>
      <w:r w:rsidR="00222603" w:rsidRPr="00E30F53">
        <w:rPr>
          <w:rFonts w:ascii="BIZ UD明朝 Medium" w:eastAsia="BIZ UD明朝 Medium" w:hAnsi="BIZ UD明朝 Medium" w:cs="ＭＳ 明朝" w:hint="eastAsia"/>
          <w:szCs w:val="21"/>
        </w:rPr>
        <w:t>）</w:t>
      </w:r>
    </w:p>
    <w:p w14:paraId="0F1419FC" w14:textId="641967DE" w:rsidR="00D169AC" w:rsidRPr="00E30F53" w:rsidRDefault="00000000" w:rsidP="00FE6A1F">
      <w:pPr>
        <w:widowControl/>
        <w:spacing w:after="3" w:line="240" w:lineRule="atLeast"/>
        <w:ind w:left="-6" w:rightChars="-376" w:right="-790" w:firstLineChars="200" w:firstLine="420"/>
        <w:rPr>
          <w:rFonts w:ascii="BIZ UD明朝 Medium" w:eastAsia="BIZ UD明朝 Medium" w:hAnsi="BIZ UD明朝 Medium" w:cs="ＭＳ 明朝"/>
          <w:szCs w:val="21"/>
        </w:rPr>
      </w:pPr>
      <w:sdt>
        <w:sdtPr>
          <w:rPr>
            <w:rFonts w:ascii="BIZ UD明朝 Medium" w:eastAsia="BIZ UD明朝 Medium" w:hAnsi="BIZ UD明朝 Medium" w:cs="ＭＳ 明朝" w:hint="eastAsia"/>
            <w:szCs w:val="21"/>
          </w:rPr>
          <w:id w:val="-754979089"/>
          <w14:checkbox>
            <w14:checked w14:val="0"/>
            <w14:checkedState w14:val="00FE" w14:font="Wingdings"/>
            <w14:uncheckedState w14:val="2610" w14:font="ＭＳ ゴシック"/>
          </w14:checkbox>
        </w:sdt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ソフトボール</w:t>
      </w:r>
      <w:r w:rsidR="00222603" w:rsidRPr="00E30F53">
        <w:rPr>
          <w:rFonts w:ascii="BIZ UD明朝 Medium" w:eastAsia="BIZ UD明朝 Medium" w:hAnsi="BIZ UD明朝 Medium" w:cs="ＭＳ 明朝" w:hint="eastAsia"/>
          <w:szCs w:val="21"/>
        </w:rPr>
        <w:t>（</w:t>
      </w:r>
      <w:r w:rsidR="00D169AC" w:rsidRPr="00E30F53">
        <w:rPr>
          <w:rFonts w:ascii="BIZ UD明朝 Medium" w:eastAsia="BIZ UD明朝 Medium" w:hAnsi="BIZ UD明朝 Medium" w:cs="ＭＳ 明朝"/>
          <w:szCs w:val="21"/>
        </w:rPr>
        <w:t>八戸市東運動公園野球場</w:t>
      </w:r>
      <w:r w:rsidR="00222603" w:rsidRPr="00E30F53">
        <w:rPr>
          <w:rFonts w:ascii="BIZ UD明朝 Medium" w:eastAsia="BIZ UD明朝 Medium" w:hAnsi="BIZ UD明朝 Medium" w:cs="ＭＳ 明朝" w:hint="eastAsia"/>
          <w:szCs w:val="21"/>
        </w:rPr>
        <w:t>）</w:t>
      </w:r>
      <w:sdt>
        <w:sdtPr>
          <w:rPr>
            <w:rFonts w:ascii="BIZ UD明朝 Medium" w:eastAsia="BIZ UD明朝 Medium" w:hAnsi="BIZ UD明朝 Medium" w:cs="ＭＳ 明朝" w:hint="eastAsia"/>
            <w:szCs w:val="21"/>
          </w:rPr>
          <w:id w:val="-967814304"/>
          <w14:checkbox>
            <w14:checked w14:val="0"/>
            <w14:checkedState w14:val="00FE" w14:font="Wingdings"/>
            <w14:uncheckedState w14:val="2610" w14:font="ＭＳ ゴシック"/>
          </w14:checkbox>
        </w:sdt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ラグビーフットボール（７人制）</w:t>
      </w:r>
    </w:p>
    <w:p w14:paraId="6DEED9DA" w14:textId="1BD85BFE" w:rsidR="00F46500" w:rsidRPr="00E30F53" w:rsidRDefault="00000000" w:rsidP="00CA5B3E">
      <w:pPr>
        <w:widowControl/>
        <w:spacing w:after="3" w:line="240" w:lineRule="atLeast"/>
        <w:ind w:left="-6" w:firstLineChars="200" w:firstLine="420"/>
        <w:rPr>
          <w:rFonts w:ascii="BIZ UD明朝 Medium" w:eastAsia="BIZ UD明朝 Medium" w:hAnsi="BIZ UD明朝 Medium" w:cs="ＭＳ 明朝"/>
          <w:szCs w:val="21"/>
        </w:rPr>
      </w:pPr>
      <w:sdt>
        <w:sdtPr>
          <w:rPr>
            <w:rFonts w:ascii="BIZ UD明朝 Medium" w:eastAsia="BIZ UD明朝 Medium" w:hAnsi="BIZ UD明朝 Medium" w:cs="ＭＳ 明朝" w:hint="eastAsia"/>
            <w:szCs w:val="21"/>
          </w:rPr>
          <w:id w:val="249855586"/>
          <w14:checkbox>
            <w14:checked w14:val="0"/>
            <w14:checkedState w14:val="00FE" w14:font="Wingdings"/>
            <w14:uncheckedState w14:val="2610" w14:font="ＭＳ ゴシック"/>
          </w14:checkbox>
        </w:sdt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ボウリング</w:t>
      </w:r>
    </w:p>
    <w:p w14:paraId="5A25F269" w14:textId="77777777" w:rsidR="005604C3" w:rsidRPr="00A06FAD" w:rsidRDefault="005604C3" w:rsidP="003C15C3">
      <w:pPr>
        <w:widowControl/>
        <w:spacing w:after="3" w:line="240" w:lineRule="atLeast"/>
        <w:ind w:left="-6" w:firstLineChars="100" w:firstLine="220"/>
        <w:rPr>
          <w:rFonts w:ascii="BIZ UD明朝 Medium" w:eastAsia="BIZ UD明朝 Medium" w:hAnsi="BIZ UD明朝 Medium" w:cs="ＭＳ 明朝"/>
          <w:sz w:val="22"/>
        </w:rPr>
      </w:pPr>
    </w:p>
    <w:p w14:paraId="4F35AA8A" w14:textId="7A763A9B" w:rsidR="009325CE" w:rsidRPr="00185B64" w:rsidRDefault="00A60C0B" w:rsidP="00F7090E">
      <w:pPr>
        <w:widowControl/>
        <w:spacing w:after="3" w:line="360" w:lineRule="auto"/>
        <w:ind w:left="-6"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２　</w:t>
      </w:r>
      <w:r w:rsidRPr="00A06FAD">
        <w:rPr>
          <w:rFonts w:ascii="BIZ UD明朝 Medium" w:eastAsia="BIZ UD明朝 Medium" w:hAnsi="BIZ UD明朝 Medium" w:cs="ＭＳ 明朝"/>
          <w:sz w:val="22"/>
        </w:rPr>
        <w:t>出店希望</w:t>
      </w:r>
      <w:r w:rsidR="00F7090E">
        <w:rPr>
          <w:rFonts w:ascii="BIZ UD明朝 Medium" w:eastAsia="BIZ UD明朝 Medium" w:hAnsi="BIZ UD明朝 Medium" w:cs="ＭＳ 明朝" w:hint="eastAsia"/>
          <w:sz w:val="22"/>
        </w:rPr>
        <w:t xml:space="preserve">形態　</w:t>
      </w:r>
      <w:sdt>
        <w:sdtPr>
          <w:rPr>
            <w:rFonts w:ascii="BIZ UD明朝 Medium" w:eastAsia="BIZ UD明朝 Medium" w:hAnsi="BIZ UD明朝 Medium" w:cs="ＭＳ 明朝" w:hint="eastAsia"/>
            <w:szCs w:val="21"/>
          </w:rPr>
          <w:id w:val="605781656"/>
          <w14:checkbox>
            <w14:checked w14:val="0"/>
            <w14:checkedState w14:val="00FE" w14:font="Wingdings"/>
            <w14:uncheckedState w14:val="2610" w14:font="ＭＳ ゴシック"/>
          </w14:checkbox>
        </w:sdtPr>
        <w:sdtContent>
          <w:r w:rsidR="001A37C2">
            <w:rPr>
              <w:rFonts w:ascii="ＭＳ ゴシック" w:eastAsia="ＭＳ ゴシック" w:hAnsi="ＭＳ ゴシック" w:cs="ＭＳ 明朝" w:hint="eastAsia"/>
              <w:szCs w:val="21"/>
            </w:rPr>
            <w:t>☐</w:t>
          </w:r>
        </w:sdtContent>
      </w:sdt>
      <w:r w:rsidR="002C7B8A" w:rsidRPr="00185B64">
        <w:rPr>
          <w:rFonts w:ascii="BIZ UD明朝 Medium" w:eastAsia="BIZ UD明朝 Medium" w:hAnsi="BIZ UD明朝 Medium" w:cs="ＭＳ 明朝" w:hint="eastAsia"/>
          <w:sz w:val="22"/>
        </w:rPr>
        <w:t>テント</w:t>
      </w:r>
      <w:r w:rsidR="00B4775E" w:rsidRPr="00185B64">
        <w:rPr>
          <w:rFonts w:ascii="BIZ UD明朝 Medium" w:eastAsia="BIZ UD明朝 Medium" w:hAnsi="BIZ UD明朝 Medium" w:cs="ＭＳ 明朝" w:hint="eastAsia"/>
          <w:sz w:val="22"/>
        </w:rPr>
        <w:t xml:space="preserve">　　</w:t>
      </w:r>
      <w:sdt>
        <w:sdtPr>
          <w:rPr>
            <w:rFonts w:ascii="BIZ UD明朝 Medium" w:eastAsia="BIZ UD明朝 Medium" w:hAnsi="BIZ UD明朝 Medium" w:cs="ＭＳ 明朝" w:hint="eastAsia"/>
            <w:szCs w:val="21"/>
          </w:rPr>
          <w:id w:val="160978304"/>
          <w14:checkbox>
            <w14:checked w14:val="0"/>
            <w14:checkedState w14:val="00FE" w14:font="Wingdings"/>
            <w14:uncheckedState w14:val="2610" w14:font="ＭＳ ゴシック"/>
          </w14:checkbox>
        </w:sdtPr>
        <w:sdtContent>
          <w:r w:rsidR="001A37C2">
            <w:rPr>
              <w:rFonts w:ascii="ＭＳ ゴシック" w:eastAsia="ＭＳ ゴシック" w:hAnsi="ＭＳ ゴシック" w:cs="ＭＳ 明朝" w:hint="eastAsia"/>
              <w:szCs w:val="21"/>
            </w:rPr>
            <w:t>☐</w:t>
          </w:r>
        </w:sdtContent>
      </w:sdt>
      <w:r w:rsidR="00382D7E" w:rsidRPr="00185B64">
        <w:rPr>
          <w:rFonts w:ascii="BIZ UD明朝 Medium" w:eastAsia="BIZ UD明朝 Medium" w:hAnsi="BIZ UD明朝 Medium" w:cs="ＭＳ 明朝" w:hint="eastAsia"/>
          <w:sz w:val="22"/>
        </w:rPr>
        <w:t>ケータリングカー</w:t>
      </w:r>
      <w:r w:rsidR="00B4775E" w:rsidRPr="00185B64">
        <w:rPr>
          <w:rFonts w:ascii="BIZ UD明朝 Medium" w:eastAsia="BIZ UD明朝 Medium" w:hAnsi="BIZ UD明朝 Medium" w:cs="ＭＳ 明朝" w:hint="eastAsia"/>
          <w:sz w:val="22"/>
        </w:rPr>
        <w:t xml:space="preserve">　　</w:t>
      </w:r>
      <w:r w:rsidR="0082751D" w:rsidRPr="0082751D">
        <w:rPr>
          <w:rFonts w:ascii="BIZ UD明朝 Medium" w:eastAsia="BIZ UD明朝 Medium" w:hAnsi="BIZ UD明朝 Medium" w:cs="ＭＳ 明朝" w:hint="eastAsia"/>
          <w:szCs w:val="21"/>
        </w:rPr>
        <w:t xml:space="preserve"> </w:t>
      </w:r>
      <w:sdt>
        <w:sdtPr>
          <w:rPr>
            <w:rFonts w:ascii="BIZ UD明朝 Medium" w:eastAsia="BIZ UD明朝 Medium" w:hAnsi="BIZ UD明朝 Medium" w:cs="ＭＳ 明朝" w:hint="eastAsia"/>
            <w:szCs w:val="21"/>
          </w:rPr>
          <w:id w:val="-2004114334"/>
          <w14:checkbox>
            <w14:checked w14:val="0"/>
            <w14:checkedState w14:val="00FE" w14:font="Wingdings"/>
            <w14:uncheckedState w14:val="2610" w14:font="ＭＳ ゴシック"/>
          </w14:checkbox>
        </w:sdtPr>
        <w:sdtContent>
          <w:r w:rsidR="001A37C2">
            <w:rPr>
              <w:rFonts w:ascii="ＭＳ ゴシック" w:eastAsia="ＭＳ ゴシック" w:hAnsi="ＭＳ ゴシック" w:cs="ＭＳ 明朝" w:hint="eastAsia"/>
              <w:szCs w:val="21"/>
            </w:rPr>
            <w:t>☐</w:t>
          </w:r>
        </w:sdtContent>
      </w:sdt>
      <w:r w:rsidR="00B4775E" w:rsidRPr="00185B64">
        <w:rPr>
          <w:rFonts w:ascii="BIZ UD明朝 Medium" w:eastAsia="BIZ UD明朝 Medium" w:hAnsi="BIZ UD明朝 Medium" w:cs="ＭＳ 明朝" w:hint="eastAsia"/>
          <w:sz w:val="22"/>
        </w:rPr>
        <w:t>その他（　　　　　　）</w:t>
      </w:r>
    </w:p>
    <w:p w14:paraId="6942BF5A" w14:textId="77777777" w:rsidR="00F46500" w:rsidRPr="00461C37" w:rsidRDefault="00F46500" w:rsidP="00382D7E">
      <w:pPr>
        <w:widowControl/>
        <w:spacing w:after="3" w:line="240" w:lineRule="atLeast"/>
        <w:rPr>
          <w:rFonts w:ascii="BIZ UD明朝 Medium" w:eastAsia="BIZ UD明朝 Medium" w:hAnsi="BIZ UD明朝 Medium" w:cs="ＭＳ 明朝"/>
          <w:sz w:val="22"/>
        </w:rPr>
      </w:pPr>
    </w:p>
    <w:p w14:paraId="1805B080" w14:textId="3512CE4B" w:rsidR="009325CE" w:rsidRPr="00A06FAD" w:rsidRDefault="00207859" w:rsidP="003C15C3">
      <w:pPr>
        <w:widowControl/>
        <w:spacing w:after="3" w:line="240" w:lineRule="atLeast"/>
        <w:ind w:left="-6" w:firstLineChars="100" w:firstLine="22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３</w:t>
      </w:r>
      <w:r w:rsidR="00767686" w:rsidRPr="00A06FAD">
        <w:rPr>
          <w:rFonts w:ascii="BIZ UD明朝 Medium" w:eastAsia="BIZ UD明朝 Medium" w:hAnsi="BIZ UD明朝 Medium" w:cs="ＭＳ 明朝" w:hint="eastAsia"/>
          <w:sz w:val="22"/>
        </w:rPr>
        <w:t xml:space="preserve">　</w:t>
      </w:r>
      <w:r w:rsidR="008D5B0C" w:rsidRPr="00A06FAD">
        <w:rPr>
          <w:rFonts w:ascii="BIZ UD明朝 Medium" w:eastAsia="BIZ UD明朝 Medium" w:hAnsi="BIZ UD明朝 Medium" w:cs="ＭＳ 明朝" w:hint="eastAsia"/>
          <w:sz w:val="22"/>
        </w:rPr>
        <w:t>提</w:t>
      </w:r>
      <w:r w:rsidR="008D5B0C" w:rsidRPr="00A06FAD">
        <w:rPr>
          <w:rFonts w:ascii="BIZ UD明朝 Medium" w:eastAsia="BIZ UD明朝 Medium" w:hAnsi="BIZ UD明朝 Medium" w:cs="ＭＳ 明朝"/>
          <w:sz w:val="22"/>
        </w:rPr>
        <w:t xml:space="preserve"> 出 書 類</w:t>
      </w:r>
    </w:p>
    <w:p w14:paraId="767CC1A2" w14:textId="6BD5D888" w:rsidR="00F94F89" w:rsidRPr="00A06FAD"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⑴</w:t>
      </w:r>
      <w:r w:rsidR="00D104CA" w:rsidRPr="00A06FAD">
        <w:rPr>
          <w:rFonts w:ascii="BIZ UD明朝 Medium" w:eastAsia="BIZ UD明朝 Medium" w:hAnsi="BIZ UD明朝 Medium" w:cs="ＭＳ 明朝" w:hint="eastAsia"/>
          <w:sz w:val="22"/>
        </w:rPr>
        <w:t xml:space="preserve">　</w:t>
      </w:r>
      <w:r w:rsidR="00F94F89" w:rsidRPr="00A06FAD">
        <w:rPr>
          <w:rFonts w:ascii="BIZ UD明朝 Medium" w:eastAsia="BIZ UD明朝 Medium" w:hAnsi="BIZ UD明朝 Medium" w:cs="ＭＳ 明朝" w:hint="eastAsia"/>
          <w:sz w:val="22"/>
        </w:rPr>
        <w:t>売店出店申請書（様式第１号）</w:t>
      </w:r>
    </w:p>
    <w:p w14:paraId="1653DD4D" w14:textId="77777777" w:rsidR="001A56DD"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⑵</w:t>
      </w:r>
      <w:r w:rsidR="00D104CA" w:rsidRPr="00A06FAD">
        <w:rPr>
          <w:rFonts w:ascii="BIZ UD明朝 Medium" w:eastAsia="BIZ UD明朝 Medium" w:hAnsi="BIZ UD明朝 Medium" w:cs="ＭＳ 明朝" w:hint="eastAsia"/>
          <w:sz w:val="22"/>
        </w:rPr>
        <w:t xml:space="preserve">　</w:t>
      </w:r>
      <w:r w:rsidR="00F94F89" w:rsidRPr="00A06FAD">
        <w:rPr>
          <w:rFonts w:ascii="BIZ UD明朝 Medium" w:eastAsia="BIZ UD明朝 Medium" w:hAnsi="BIZ UD明朝 Medium" w:cs="ＭＳ 明朝" w:hint="eastAsia"/>
          <w:sz w:val="22"/>
        </w:rPr>
        <w:t>売店出店概要書（様式第２号）</w:t>
      </w:r>
    </w:p>
    <w:p w14:paraId="2B1D5C0A" w14:textId="2A5DA04D" w:rsidR="00F94F89" w:rsidRPr="00A06FAD" w:rsidRDefault="001A56DD" w:rsidP="001A56DD">
      <w:pPr>
        <w:widowControl/>
        <w:spacing w:after="3" w:line="240" w:lineRule="atLeast"/>
        <w:ind w:left="-6" w:firstLineChars="300" w:firstLine="660"/>
        <w:rPr>
          <w:rFonts w:ascii="BIZ UD明朝 Medium" w:eastAsia="BIZ UD明朝 Medium" w:hAnsi="BIZ UD明朝 Medium" w:cs="ＭＳ 明朝"/>
          <w:sz w:val="22"/>
        </w:rPr>
      </w:pPr>
      <w:r w:rsidRPr="001A56DD">
        <w:rPr>
          <w:rFonts w:ascii="BIZ UD明朝 Medium" w:eastAsia="BIZ UD明朝 Medium" w:hAnsi="BIZ UD明朝 Medium" w:cs="ＭＳ 明朝" w:hint="eastAsia"/>
          <w:sz w:val="22"/>
        </w:rPr>
        <w:t>（飲食店出店者は併せて別紙メニュー報告様式を提出）</w:t>
      </w:r>
    </w:p>
    <w:p w14:paraId="2060AC99" w14:textId="0508C4E3" w:rsidR="00F94F89" w:rsidRPr="00A06FAD"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⑶</w:t>
      </w:r>
      <w:r w:rsidR="00D104CA" w:rsidRPr="00A06FAD">
        <w:rPr>
          <w:rFonts w:ascii="BIZ UD明朝 Medium" w:eastAsia="BIZ UD明朝 Medium" w:hAnsi="BIZ UD明朝 Medium" w:cs="ＭＳ 明朝" w:hint="eastAsia"/>
          <w:sz w:val="22"/>
        </w:rPr>
        <w:t xml:space="preserve">　</w:t>
      </w:r>
      <w:r w:rsidR="00F94F89" w:rsidRPr="00A06FAD">
        <w:rPr>
          <w:rFonts w:ascii="BIZ UD明朝 Medium" w:eastAsia="BIZ UD明朝 Medium" w:hAnsi="BIZ UD明朝 Medium" w:cs="ＭＳ 明朝" w:hint="eastAsia"/>
          <w:sz w:val="22"/>
        </w:rPr>
        <w:t>売店従事者・搬入車両予約表及び持込み備品調書（様式第３号）</w:t>
      </w:r>
    </w:p>
    <w:p w14:paraId="37CA2F91" w14:textId="00ABD957" w:rsidR="00F94F89" w:rsidRPr="00A06FAD"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⑷</w:t>
      </w:r>
      <w:r w:rsidR="00D104CA" w:rsidRPr="00A06FAD">
        <w:rPr>
          <w:rFonts w:ascii="BIZ UD明朝 Medium" w:eastAsia="BIZ UD明朝 Medium" w:hAnsi="BIZ UD明朝 Medium" w:cs="ＭＳ 明朝" w:hint="eastAsia"/>
          <w:sz w:val="22"/>
        </w:rPr>
        <w:t xml:space="preserve">　</w:t>
      </w:r>
      <w:r w:rsidR="00F94F89" w:rsidRPr="00A06FAD">
        <w:rPr>
          <w:rFonts w:ascii="BIZ UD明朝 Medium" w:eastAsia="BIZ UD明朝 Medium" w:hAnsi="BIZ UD明朝 Medium" w:cs="ＭＳ 明朝" w:hint="eastAsia"/>
          <w:sz w:val="22"/>
        </w:rPr>
        <w:t>誓約書兼承諾書（様式第４号）</w:t>
      </w:r>
    </w:p>
    <w:p w14:paraId="2AC97B54" w14:textId="1D3696A9" w:rsidR="00DF18C0" w:rsidRPr="00DD6B3E"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⑸</w:t>
      </w:r>
      <w:r w:rsidR="00D104CA" w:rsidRPr="00DD6B3E">
        <w:rPr>
          <w:rFonts w:ascii="BIZ UD明朝 Medium" w:eastAsia="BIZ UD明朝 Medium" w:hAnsi="BIZ UD明朝 Medium" w:cs="ＭＳ 明朝" w:hint="eastAsia"/>
          <w:sz w:val="22"/>
        </w:rPr>
        <w:t xml:space="preserve">　</w:t>
      </w:r>
      <w:r w:rsidR="00F94F89" w:rsidRPr="00DD6B3E">
        <w:rPr>
          <w:rFonts w:ascii="BIZ UD明朝 Medium" w:eastAsia="BIZ UD明朝 Medium" w:hAnsi="BIZ UD明朝 Medium" w:cs="ＭＳ 明朝" w:hint="eastAsia"/>
          <w:sz w:val="22"/>
        </w:rPr>
        <w:t>出店者及び従業員の本人確認書類</w:t>
      </w:r>
    </w:p>
    <w:p w14:paraId="3A1A9BA5" w14:textId="0B5A85BE" w:rsidR="00F94F89" w:rsidRPr="00DD6B3E" w:rsidRDefault="00F94F89" w:rsidP="003C15C3">
      <w:pPr>
        <w:widowControl/>
        <w:spacing w:after="3" w:line="240" w:lineRule="atLeast"/>
        <w:ind w:left="-6" w:firstLineChars="400" w:firstLine="880"/>
        <w:rPr>
          <w:rFonts w:ascii="BIZ UD明朝 Medium" w:eastAsia="BIZ UD明朝 Medium" w:hAnsi="BIZ UD明朝 Medium" w:cs="ＭＳ 明朝"/>
          <w:sz w:val="22"/>
        </w:rPr>
      </w:pPr>
      <w:r w:rsidRPr="00DD6B3E">
        <w:rPr>
          <w:rFonts w:ascii="BIZ UD明朝 Medium" w:eastAsia="BIZ UD明朝 Medium" w:hAnsi="BIZ UD明朝 Medium" w:cs="ＭＳ 明朝"/>
          <w:sz w:val="22"/>
        </w:rPr>
        <w:t>（運転免許証等、公的機関が発行した顔写真があるものの写し）</w:t>
      </w:r>
    </w:p>
    <w:p w14:paraId="29D1E6FA" w14:textId="29BB3D48" w:rsidR="00F94F89" w:rsidRPr="00DD6B3E" w:rsidRDefault="00A1686F"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⑹</w:t>
      </w:r>
      <w:r w:rsidR="00D104CA" w:rsidRPr="00DD6B3E">
        <w:rPr>
          <w:rFonts w:ascii="BIZ UD明朝 Medium" w:eastAsia="BIZ UD明朝 Medium" w:hAnsi="BIZ UD明朝 Medium" w:cs="ＭＳ 明朝" w:hint="eastAsia"/>
          <w:sz w:val="22"/>
        </w:rPr>
        <w:t xml:space="preserve">　</w:t>
      </w:r>
      <w:r w:rsidR="00C40880" w:rsidRPr="00DD6B3E">
        <w:rPr>
          <w:rFonts w:ascii="BIZ UD明朝 Medium" w:eastAsia="BIZ UD明朝 Medium" w:hAnsi="BIZ UD明朝 Medium" w:cs="ＭＳ 明朝" w:hint="eastAsia"/>
          <w:sz w:val="22"/>
        </w:rPr>
        <w:t>八戸</w:t>
      </w:r>
      <w:r w:rsidR="00F94F89" w:rsidRPr="00DD6B3E">
        <w:rPr>
          <w:rFonts w:ascii="BIZ UD明朝 Medium" w:eastAsia="BIZ UD明朝 Medium" w:hAnsi="BIZ UD明朝 Medium" w:cs="ＭＳ 明朝" w:hint="eastAsia"/>
          <w:sz w:val="22"/>
        </w:rPr>
        <w:t>市税の完納証明書（写し可）</w:t>
      </w:r>
    </w:p>
    <w:p w14:paraId="7496DD15" w14:textId="30E7EBBA" w:rsidR="00F94F89" w:rsidRPr="00DD6B3E" w:rsidRDefault="00A1686F" w:rsidP="003C15C3">
      <w:pPr>
        <w:widowControl/>
        <w:spacing w:after="3" w:line="240" w:lineRule="atLeast"/>
        <w:ind w:leftChars="200" w:left="860" w:hangingChars="200" w:hanging="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⑺</w:t>
      </w:r>
      <w:r w:rsidR="00D104CA" w:rsidRPr="00DD6B3E">
        <w:rPr>
          <w:rFonts w:ascii="BIZ UD明朝 Medium" w:eastAsia="BIZ UD明朝 Medium" w:hAnsi="BIZ UD明朝 Medium" w:cs="ＭＳ 明朝" w:hint="eastAsia"/>
          <w:sz w:val="22"/>
        </w:rPr>
        <w:t xml:space="preserve">　</w:t>
      </w:r>
      <w:r w:rsidR="00F94F89" w:rsidRPr="00DD6B3E">
        <w:rPr>
          <w:rFonts w:ascii="BIZ UD明朝 Medium" w:eastAsia="BIZ UD明朝 Medium" w:hAnsi="BIZ UD明朝 Medium" w:cs="ＭＳ 明朝" w:hint="eastAsia"/>
          <w:sz w:val="22"/>
        </w:rPr>
        <w:t>法人税（個人の場合は所得税）、消費税及び地方消費税に未納がないことの証明書（写し可）</w:t>
      </w:r>
    </w:p>
    <w:p w14:paraId="64FE2968" w14:textId="595A9E1C" w:rsidR="009325CE" w:rsidRPr="00A1686F" w:rsidRDefault="00A1686F" w:rsidP="003733BC">
      <w:pPr>
        <w:widowControl/>
        <w:spacing w:after="3" w:line="240" w:lineRule="atLeast"/>
        <w:ind w:left="-6"/>
        <w:jc w:val="left"/>
        <w:rPr>
          <w:rFonts w:ascii="BIZ UD明朝 Medium" w:eastAsia="BIZ UD明朝 Medium" w:hAnsi="BIZ UD明朝 Medium" w:cs="ＭＳ 明朝"/>
          <w:sz w:val="22"/>
        </w:rPr>
      </w:pPr>
      <w:r>
        <w:rPr>
          <w:rFonts w:ascii="BIZ UD明朝 Medium" w:eastAsia="BIZ UD明朝 Medium" w:hAnsi="BIZ UD明朝 Medium" w:cs="ＭＳ 明朝" w:hint="eastAsia"/>
          <w:sz w:val="22"/>
        </w:rPr>
        <w:t xml:space="preserve">　　⑻　</w:t>
      </w:r>
      <w:r w:rsidRPr="00A1686F">
        <w:rPr>
          <w:rFonts w:ascii="BIZ UD明朝 Medium" w:eastAsia="BIZ UD明朝 Medium" w:hAnsi="BIZ UD明朝 Medium" w:cs="ＭＳ 明朝" w:hint="eastAsia"/>
          <w:sz w:val="22"/>
        </w:rPr>
        <w:t>営業に関する許可証等の写し</w:t>
      </w:r>
    </w:p>
    <w:p w14:paraId="36472C98" w14:textId="63869E54" w:rsidR="009325CE" w:rsidRPr="00A06FAD" w:rsidRDefault="009325CE" w:rsidP="003733BC">
      <w:pPr>
        <w:widowControl/>
        <w:spacing w:after="3" w:line="240" w:lineRule="atLeast"/>
        <w:ind w:left="-6"/>
        <w:jc w:val="left"/>
        <w:rPr>
          <w:rFonts w:ascii="BIZ UD明朝 Medium" w:eastAsia="BIZ UD明朝 Medium" w:hAnsi="BIZ UD明朝 Medium" w:cs="ＭＳ 明朝"/>
          <w:sz w:val="22"/>
        </w:rPr>
      </w:pPr>
    </w:p>
    <w:p w14:paraId="691BB098" w14:textId="77777777" w:rsidR="00301F7C" w:rsidRPr="00500123" w:rsidRDefault="00301F7C" w:rsidP="00301F7C">
      <w:pPr>
        <w:widowControl/>
        <w:spacing w:line="259" w:lineRule="auto"/>
        <w:jc w:val="left"/>
        <w:rPr>
          <w:rFonts w:ascii="BIZ UD明朝 Medium" w:eastAsia="BIZ UD明朝 Medium" w:hAnsi="BIZ UD明朝 Medium" w:cs="ＭＳ 明朝"/>
          <w:sz w:val="22"/>
        </w:rPr>
        <w:sectPr w:rsidR="00301F7C" w:rsidRPr="00500123" w:rsidSect="00D55E98">
          <w:headerReference w:type="default" r:id="rId8"/>
          <w:headerReference w:type="first" r:id="rId9"/>
          <w:pgSz w:w="11906" w:h="16841" w:code="9"/>
          <w:pgMar w:top="992" w:right="845" w:bottom="851" w:left="1361" w:header="340" w:footer="720" w:gutter="0"/>
          <w:cols w:space="720"/>
          <w:docGrid w:linePitch="286"/>
        </w:sectPr>
      </w:pPr>
    </w:p>
    <w:p w14:paraId="6652ADD4" w14:textId="62F5EBF4" w:rsidR="00301F7C" w:rsidRPr="00A06FAD" w:rsidRDefault="00BF36BD" w:rsidP="004969A3">
      <w:pPr>
        <w:widowControl/>
        <w:ind w:left="11" w:hanging="1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lastRenderedPageBreak/>
        <w:t>様式第２号</w:t>
      </w:r>
    </w:p>
    <w:p w14:paraId="0CE38C77" w14:textId="023D3B67" w:rsidR="00301F7C" w:rsidRPr="00A06FAD" w:rsidRDefault="00DE1AA3" w:rsidP="00525C75">
      <w:pPr>
        <w:widowControl/>
        <w:spacing w:line="259" w:lineRule="auto"/>
        <w:ind w:left="635" w:hanging="11"/>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売</w:t>
      </w:r>
      <w:r w:rsidRPr="00A06FAD">
        <w:rPr>
          <w:rFonts w:ascii="BIZ UD明朝 Medium" w:eastAsia="BIZ UD明朝 Medium" w:hAnsi="BIZ UD明朝 Medium" w:cs="ＭＳ 明朝"/>
          <w:sz w:val="22"/>
        </w:rPr>
        <w:t xml:space="preserve"> 店 出 店 概 要 書</w:t>
      </w:r>
    </w:p>
    <w:tbl>
      <w:tblPr>
        <w:tblStyle w:val="TableGrid"/>
        <w:tblW w:w="9396" w:type="dxa"/>
        <w:tblInd w:w="279" w:type="dxa"/>
        <w:tblCellMar>
          <w:top w:w="74" w:type="dxa"/>
          <w:left w:w="98" w:type="dxa"/>
          <w:right w:w="41" w:type="dxa"/>
        </w:tblCellMar>
        <w:tblLook w:val="04A0" w:firstRow="1" w:lastRow="0" w:firstColumn="1" w:lastColumn="0" w:noHBand="0" w:noVBand="1"/>
      </w:tblPr>
      <w:tblGrid>
        <w:gridCol w:w="695"/>
        <w:gridCol w:w="1715"/>
        <w:gridCol w:w="1417"/>
        <w:gridCol w:w="709"/>
        <w:gridCol w:w="886"/>
        <w:gridCol w:w="348"/>
        <w:gridCol w:w="1176"/>
        <w:gridCol w:w="2450"/>
      </w:tblGrid>
      <w:tr w:rsidR="00A06FAD" w:rsidRPr="00A06FAD" w14:paraId="5227C78F" w14:textId="77777777" w:rsidTr="00E5364C">
        <w:trPr>
          <w:trHeight w:val="20"/>
        </w:trPr>
        <w:tc>
          <w:tcPr>
            <w:tcW w:w="2410" w:type="dxa"/>
            <w:gridSpan w:val="2"/>
            <w:tcBorders>
              <w:top w:val="single" w:sz="4" w:space="0" w:color="000000"/>
              <w:left w:val="single" w:sz="4" w:space="0" w:color="000000"/>
              <w:bottom w:val="dotted" w:sz="4" w:space="0" w:color="auto"/>
              <w:right w:val="single" w:sz="4" w:space="0" w:color="000000"/>
            </w:tcBorders>
            <w:vAlign w:val="center"/>
          </w:tcPr>
          <w:p w14:paraId="3F7D171C" w14:textId="23961FAA" w:rsidR="00301F7C" w:rsidRPr="00A06FAD" w:rsidRDefault="00742BCE"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ふ</w:t>
            </w:r>
            <w:r w:rsidRPr="00A06FAD">
              <w:rPr>
                <w:rFonts w:ascii="BIZ UD明朝 Medium" w:eastAsia="BIZ UD明朝 Medium" w:hAnsi="BIZ UD明朝 Medium" w:cs="ＭＳ 明朝"/>
                <w:sz w:val="22"/>
              </w:rPr>
              <w:t>りがな</w:t>
            </w:r>
          </w:p>
        </w:tc>
        <w:tc>
          <w:tcPr>
            <w:tcW w:w="6986" w:type="dxa"/>
            <w:gridSpan w:val="6"/>
            <w:tcBorders>
              <w:top w:val="single" w:sz="4" w:space="0" w:color="000000"/>
              <w:left w:val="single" w:sz="4" w:space="0" w:color="000000"/>
              <w:bottom w:val="dotted" w:sz="4" w:space="0" w:color="auto"/>
              <w:right w:val="single" w:sz="4" w:space="0" w:color="000000"/>
            </w:tcBorders>
            <w:vAlign w:val="center"/>
          </w:tcPr>
          <w:p w14:paraId="3CEC5939" w14:textId="0B511840" w:rsidR="00301F7C" w:rsidRPr="00A06FAD" w:rsidRDefault="00301F7C" w:rsidP="00301F7C">
            <w:pPr>
              <w:widowControl/>
              <w:spacing w:line="259" w:lineRule="auto"/>
              <w:jc w:val="left"/>
              <w:rPr>
                <w:rFonts w:ascii="BIZ UD明朝 Medium" w:eastAsia="BIZ UD明朝 Medium" w:hAnsi="BIZ UD明朝 Medium" w:cs="ＭＳ 明朝"/>
                <w:sz w:val="22"/>
              </w:rPr>
            </w:pPr>
          </w:p>
        </w:tc>
      </w:tr>
      <w:tr w:rsidR="00A06FAD" w:rsidRPr="00A06FAD" w14:paraId="648DAEE2" w14:textId="77777777" w:rsidTr="00E5364C">
        <w:trPr>
          <w:trHeight w:val="20"/>
        </w:trPr>
        <w:tc>
          <w:tcPr>
            <w:tcW w:w="2410" w:type="dxa"/>
            <w:gridSpan w:val="2"/>
            <w:tcBorders>
              <w:top w:val="dotted" w:sz="4" w:space="0" w:color="auto"/>
              <w:left w:val="single" w:sz="4" w:space="0" w:color="000000"/>
              <w:bottom w:val="single" w:sz="4" w:space="0" w:color="000000"/>
              <w:right w:val="single" w:sz="4" w:space="0" w:color="000000"/>
            </w:tcBorders>
            <w:vAlign w:val="center"/>
          </w:tcPr>
          <w:p w14:paraId="15B7BB26" w14:textId="0C8808A6" w:rsidR="00742BCE" w:rsidRPr="00A06FAD" w:rsidRDefault="00742BCE"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商号又は名称</w:t>
            </w:r>
          </w:p>
        </w:tc>
        <w:tc>
          <w:tcPr>
            <w:tcW w:w="6986" w:type="dxa"/>
            <w:gridSpan w:val="6"/>
            <w:tcBorders>
              <w:top w:val="dotted" w:sz="4" w:space="0" w:color="auto"/>
              <w:left w:val="single" w:sz="4" w:space="0" w:color="000000"/>
              <w:bottom w:val="single" w:sz="4" w:space="0" w:color="000000"/>
              <w:right w:val="single" w:sz="4" w:space="0" w:color="000000"/>
            </w:tcBorders>
            <w:vAlign w:val="center"/>
          </w:tcPr>
          <w:p w14:paraId="44935E19" w14:textId="77777777" w:rsidR="00742BCE" w:rsidRPr="00A06FAD" w:rsidRDefault="00742BCE" w:rsidP="00301F7C">
            <w:pPr>
              <w:widowControl/>
              <w:spacing w:line="259" w:lineRule="auto"/>
              <w:jc w:val="left"/>
              <w:rPr>
                <w:rFonts w:ascii="BIZ UD明朝 Medium" w:eastAsia="BIZ UD明朝 Medium" w:hAnsi="BIZ UD明朝 Medium" w:cs="ＭＳ 明朝"/>
                <w:sz w:val="22"/>
              </w:rPr>
            </w:pPr>
          </w:p>
        </w:tc>
      </w:tr>
      <w:tr w:rsidR="00A06FAD" w:rsidRPr="00A06FAD" w14:paraId="2D94886D" w14:textId="77777777" w:rsidTr="00E5364C">
        <w:trPr>
          <w:trHeight w:val="20"/>
        </w:trPr>
        <w:tc>
          <w:tcPr>
            <w:tcW w:w="2410" w:type="dxa"/>
            <w:gridSpan w:val="2"/>
            <w:tcBorders>
              <w:top w:val="single" w:sz="4" w:space="0" w:color="000000"/>
              <w:left w:val="single" w:sz="4" w:space="0" w:color="000000"/>
              <w:bottom w:val="dotted" w:sz="4" w:space="0" w:color="auto"/>
              <w:right w:val="single" w:sz="4" w:space="0" w:color="000000"/>
            </w:tcBorders>
            <w:vAlign w:val="center"/>
          </w:tcPr>
          <w:p w14:paraId="100462C5" w14:textId="0BBA13DE" w:rsidR="00742BCE" w:rsidRPr="00A06FAD" w:rsidRDefault="00742BCE" w:rsidP="00290770">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ふ</w:t>
            </w:r>
            <w:r w:rsidRPr="00A06FAD">
              <w:rPr>
                <w:rFonts w:ascii="BIZ UD明朝 Medium" w:eastAsia="BIZ UD明朝 Medium" w:hAnsi="BIZ UD明朝 Medium" w:cs="ＭＳ 明朝"/>
                <w:sz w:val="22"/>
              </w:rPr>
              <w:t>りがな</w:t>
            </w:r>
          </w:p>
        </w:tc>
        <w:tc>
          <w:tcPr>
            <w:tcW w:w="6986" w:type="dxa"/>
            <w:gridSpan w:val="6"/>
            <w:tcBorders>
              <w:top w:val="single" w:sz="4" w:space="0" w:color="000000"/>
              <w:left w:val="single" w:sz="4" w:space="0" w:color="000000"/>
              <w:bottom w:val="dotted" w:sz="4" w:space="0" w:color="auto"/>
              <w:right w:val="single" w:sz="4" w:space="0" w:color="000000"/>
            </w:tcBorders>
            <w:vAlign w:val="center"/>
          </w:tcPr>
          <w:p w14:paraId="134DDFEF" w14:textId="77777777" w:rsidR="00742BCE" w:rsidRPr="00A06FAD" w:rsidRDefault="00742BCE" w:rsidP="00301F7C">
            <w:pPr>
              <w:widowControl/>
              <w:spacing w:line="259" w:lineRule="auto"/>
              <w:jc w:val="left"/>
              <w:rPr>
                <w:rFonts w:ascii="BIZ UD明朝 Medium" w:eastAsia="BIZ UD明朝 Medium" w:hAnsi="BIZ UD明朝 Medium" w:cs="ＭＳ 明朝"/>
                <w:sz w:val="22"/>
              </w:rPr>
            </w:pPr>
          </w:p>
        </w:tc>
      </w:tr>
      <w:tr w:rsidR="00A06FAD" w:rsidRPr="00A06FAD" w14:paraId="37AAFD28" w14:textId="22527FBC" w:rsidTr="00E5364C">
        <w:trPr>
          <w:trHeight w:val="20"/>
        </w:trPr>
        <w:tc>
          <w:tcPr>
            <w:tcW w:w="2410" w:type="dxa"/>
            <w:gridSpan w:val="2"/>
            <w:tcBorders>
              <w:top w:val="dotted" w:sz="4" w:space="0" w:color="auto"/>
              <w:left w:val="single" w:sz="4" w:space="0" w:color="000000"/>
              <w:bottom w:val="single" w:sz="4" w:space="0" w:color="000000"/>
              <w:right w:val="single" w:sz="4" w:space="0" w:color="000000"/>
            </w:tcBorders>
            <w:vAlign w:val="center"/>
          </w:tcPr>
          <w:p w14:paraId="6E1F8CFC" w14:textId="66C98179" w:rsidR="00AE0688" w:rsidRPr="00A06FAD" w:rsidRDefault="00742BCE"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代</w:t>
            </w:r>
            <w:r w:rsidRPr="00A06FAD">
              <w:rPr>
                <w:rFonts w:ascii="BIZ UD明朝 Medium" w:eastAsia="BIZ UD明朝 Medium" w:hAnsi="BIZ UD明朝 Medium" w:cs="ＭＳ 明朝"/>
                <w:sz w:val="22"/>
              </w:rPr>
              <w:t>表者役職及び氏名</w:t>
            </w:r>
          </w:p>
        </w:tc>
        <w:tc>
          <w:tcPr>
            <w:tcW w:w="6986" w:type="dxa"/>
            <w:gridSpan w:val="6"/>
            <w:tcBorders>
              <w:top w:val="dotted" w:sz="4" w:space="0" w:color="auto"/>
              <w:left w:val="single" w:sz="4" w:space="0" w:color="000000"/>
              <w:bottom w:val="single" w:sz="4" w:space="0" w:color="000000"/>
              <w:right w:val="single" w:sz="4" w:space="0" w:color="000000"/>
            </w:tcBorders>
            <w:vAlign w:val="center"/>
          </w:tcPr>
          <w:p w14:paraId="51FB197A" w14:textId="5C167CF2" w:rsidR="00AE0688" w:rsidRPr="00A06FAD" w:rsidRDefault="00AE0688" w:rsidP="00EC0B6B">
            <w:pPr>
              <w:widowControl/>
              <w:spacing w:line="259" w:lineRule="auto"/>
              <w:jc w:val="left"/>
              <w:rPr>
                <w:rFonts w:ascii="BIZ UD明朝 Medium" w:eastAsia="BIZ UD明朝 Medium" w:hAnsi="BIZ UD明朝 Medium" w:cs="ＭＳ 明朝"/>
                <w:sz w:val="22"/>
              </w:rPr>
            </w:pPr>
          </w:p>
        </w:tc>
      </w:tr>
      <w:tr w:rsidR="00A06FAD" w:rsidRPr="00A06FAD" w14:paraId="330B59E8" w14:textId="77777777" w:rsidTr="00E5364C">
        <w:trPr>
          <w:trHeight w:val="2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89D4689" w14:textId="13D92041" w:rsidR="00221BE5" w:rsidRPr="00A06FAD" w:rsidRDefault="00742BCE" w:rsidP="002B7326">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代</w:t>
            </w:r>
            <w:r w:rsidRPr="00A06FAD">
              <w:rPr>
                <w:rFonts w:ascii="BIZ UD明朝 Medium" w:eastAsia="BIZ UD明朝 Medium" w:hAnsi="BIZ UD明朝 Medium" w:cs="ＭＳ 明朝"/>
                <w:sz w:val="22"/>
              </w:rPr>
              <w:t>表者生年月日</w:t>
            </w:r>
          </w:p>
        </w:tc>
        <w:tc>
          <w:tcPr>
            <w:tcW w:w="6986" w:type="dxa"/>
            <w:gridSpan w:val="6"/>
            <w:tcBorders>
              <w:top w:val="single" w:sz="4" w:space="0" w:color="000000"/>
              <w:left w:val="single" w:sz="4" w:space="0" w:color="000000"/>
              <w:bottom w:val="single" w:sz="4" w:space="0" w:color="000000"/>
              <w:right w:val="single" w:sz="4" w:space="0" w:color="000000"/>
            </w:tcBorders>
            <w:vAlign w:val="center"/>
          </w:tcPr>
          <w:p w14:paraId="04A7C3B3" w14:textId="56C59CF0" w:rsidR="00221BE5" w:rsidRPr="00A06FAD" w:rsidRDefault="00221BE5" w:rsidP="00742BCE">
            <w:pPr>
              <w:widowControl/>
              <w:wordWrap w:val="0"/>
              <w:spacing w:line="259" w:lineRule="auto"/>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00742BCE" w:rsidRPr="00A06FAD">
              <w:rPr>
                <w:rFonts w:ascii="BIZ UD明朝 Medium" w:eastAsia="BIZ UD明朝 Medium" w:hAnsi="BIZ UD明朝 Medium" w:cs="ＭＳ 明朝" w:hint="eastAsia"/>
                <w:sz w:val="22"/>
              </w:rPr>
              <w:t xml:space="preserve">年　　　　</w:t>
            </w:r>
            <w:r w:rsidR="00742BCE" w:rsidRPr="00A06FAD">
              <w:rPr>
                <w:rFonts w:ascii="BIZ UD明朝 Medium" w:eastAsia="BIZ UD明朝 Medium" w:hAnsi="BIZ UD明朝 Medium" w:cs="ＭＳ 明朝"/>
                <w:sz w:val="22"/>
              </w:rPr>
              <w:t>月</w:t>
            </w:r>
            <w:r w:rsidR="00742BCE" w:rsidRPr="00A06FAD">
              <w:rPr>
                <w:rFonts w:ascii="BIZ UD明朝 Medium" w:eastAsia="BIZ UD明朝 Medium" w:hAnsi="BIZ UD明朝 Medium" w:cs="ＭＳ 明朝" w:hint="eastAsia"/>
                <w:sz w:val="22"/>
              </w:rPr>
              <w:t xml:space="preserve">　　　　</w:t>
            </w:r>
            <w:r w:rsidR="00742BCE" w:rsidRPr="00A06FAD">
              <w:rPr>
                <w:rFonts w:ascii="BIZ UD明朝 Medium" w:eastAsia="BIZ UD明朝 Medium" w:hAnsi="BIZ UD明朝 Medium" w:cs="ＭＳ 明朝"/>
                <w:sz w:val="22"/>
              </w:rPr>
              <w:t>日</w:t>
            </w:r>
            <w:r w:rsidR="00742BCE" w:rsidRPr="00A06FAD">
              <w:rPr>
                <w:rFonts w:ascii="BIZ UD明朝 Medium" w:eastAsia="BIZ UD明朝 Medium" w:hAnsi="BIZ UD明朝 Medium" w:cs="ＭＳ 明朝" w:hint="eastAsia"/>
                <w:sz w:val="22"/>
              </w:rPr>
              <w:t xml:space="preserve">　　　　</w:t>
            </w:r>
          </w:p>
        </w:tc>
      </w:tr>
      <w:tr w:rsidR="00A06FAD" w:rsidRPr="00A06FAD" w14:paraId="31D6A66A" w14:textId="77777777" w:rsidTr="00E5364C">
        <w:trPr>
          <w:trHeight w:val="538"/>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9D419DF" w14:textId="4D200879" w:rsidR="00221BE5" w:rsidRPr="00A06FAD" w:rsidRDefault="006D01FC"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所在地</w:t>
            </w:r>
          </w:p>
        </w:tc>
        <w:tc>
          <w:tcPr>
            <w:tcW w:w="6986" w:type="dxa"/>
            <w:gridSpan w:val="6"/>
            <w:tcBorders>
              <w:top w:val="single" w:sz="4" w:space="0" w:color="000000"/>
              <w:left w:val="single" w:sz="4" w:space="0" w:color="000000"/>
              <w:bottom w:val="single" w:sz="4" w:space="0" w:color="000000"/>
              <w:right w:val="single" w:sz="4" w:space="0" w:color="000000"/>
            </w:tcBorders>
          </w:tcPr>
          <w:p w14:paraId="3D70CAB3" w14:textId="77777777" w:rsidR="00221BE5" w:rsidRPr="00A06FAD" w:rsidRDefault="00221BE5" w:rsidP="00221BE5">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p w14:paraId="08F17308" w14:textId="1A0142EA" w:rsidR="00FA69BE" w:rsidRPr="00A06FAD" w:rsidRDefault="00FA69BE" w:rsidP="00221BE5">
            <w:pPr>
              <w:widowControl/>
              <w:spacing w:line="259" w:lineRule="auto"/>
              <w:jc w:val="left"/>
              <w:rPr>
                <w:rFonts w:ascii="BIZ UD明朝 Medium" w:eastAsia="BIZ UD明朝 Medium" w:hAnsi="BIZ UD明朝 Medium" w:cs="ＭＳ 明朝"/>
                <w:sz w:val="22"/>
              </w:rPr>
            </w:pPr>
          </w:p>
        </w:tc>
      </w:tr>
      <w:tr w:rsidR="00A06FAD" w:rsidRPr="00A06FAD" w14:paraId="54240AEA" w14:textId="77777777" w:rsidTr="00E5364C">
        <w:trPr>
          <w:trHeight w:val="17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E9D955B" w14:textId="3D2AE6F6" w:rsidR="006D01FC" w:rsidRPr="00A06FAD" w:rsidRDefault="00FF21D6"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連絡先</w:t>
            </w:r>
          </w:p>
        </w:tc>
        <w:tc>
          <w:tcPr>
            <w:tcW w:w="6986" w:type="dxa"/>
            <w:gridSpan w:val="6"/>
            <w:tcBorders>
              <w:top w:val="single" w:sz="4" w:space="0" w:color="000000"/>
              <w:left w:val="single" w:sz="4" w:space="0" w:color="000000"/>
              <w:bottom w:val="single" w:sz="4" w:space="0" w:color="000000"/>
              <w:right w:val="single" w:sz="4" w:space="0" w:color="000000"/>
            </w:tcBorders>
          </w:tcPr>
          <w:p w14:paraId="7E77C741" w14:textId="38847D7D" w:rsidR="006D01FC" w:rsidRPr="00A06FAD" w:rsidRDefault="00FF21D6" w:rsidP="00221BE5">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電話】</w:t>
            </w:r>
            <w:r w:rsidR="00D537B4"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ＦＡＸ】</w:t>
            </w:r>
          </w:p>
        </w:tc>
      </w:tr>
      <w:tr w:rsidR="00A06FAD" w:rsidRPr="00A06FAD" w14:paraId="1319911B" w14:textId="77777777" w:rsidTr="00E5364C">
        <w:trPr>
          <w:trHeight w:val="17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43C4FCE" w14:textId="72F78845" w:rsidR="006D01FC" w:rsidRPr="00A06FAD" w:rsidRDefault="00FF21D6" w:rsidP="00C63208">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出</w:t>
            </w:r>
            <w:r w:rsidRPr="00A06FAD">
              <w:rPr>
                <w:rFonts w:ascii="BIZ UD明朝 Medium" w:eastAsia="BIZ UD明朝 Medium" w:hAnsi="BIZ UD明朝 Medium" w:cs="ＭＳ 明朝"/>
                <w:sz w:val="22"/>
              </w:rPr>
              <w:t>店担当者</w:t>
            </w:r>
          </w:p>
        </w:tc>
        <w:tc>
          <w:tcPr>
            <w:tcW w:w="6986" w:type="dxa"/>
            <w:gridSpan w:val="6"/>
            <w:tcBorders>
              <w:top w:val="single" w:sz="4" w:space="0" w:color="000000"/>
              <w:left w:val="single" w:sz="4" w:space="0" w:color="000000"/>
              <w:bottom w:val="single" w:sz="4" w:space="0" w:color="000000"/>
              <w:right w:val="single" w:sz="4" w:space="0" w:color="000000"/>
            </w:tcBorders>
          </w:tcPr>
          <w:p w14:paraId="28CE72DF" w14:textId="4F17F865" w:rsidR="006D01FC" w:rsidRPr="00A06FAD" w:rsidRDefault="00FF21D6" w:rsidP="00221BE5">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氏名】</w:t>
            </w:r>
            <w:r w:rsidRPr="00A06FAD">
              <w:rPr>
                <w:rFonts w:ascii="BIZ UD明朝 Medium" w:eastAsia="BIZ UD明朝 Medium" w:hAnsi="BIZ UD明朝 Medium" w:cs="ＭＳ 明朝"/>
                <w:sz w:val="22"/>
              </w:rPr>
              <w:t xml:space="preserve"> </w:t>
            </w:r>
            <w:r w:rsidR="00D537B4"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電話】</w:t>
            </w:r>
          </w:p>
        </w:tc>
      </w:tr>
      <w:tr w:rsidR="00A06FAD" w:rsidRPr="00A06FAD" w14:paraId="04FD57EC" w14:textId="77777777" w:rsidTr="00E5364C">
        <w:trPr>
          <w:trHeight w:val="17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94C63E2" w14:textId="2A897312" w:rsidR="006D01FC" w:rsidRPr="00A06FAD" w:rsidRDefault="00FF21D6"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業</w:t>
            </w:r>
            <w:r w:rsidRPr="00A06FAD">
              <w:rPr>
                <w:rFonts w:ascii="BIZ UD明朝 Medium" w:eastAsia="BIZ UD明朝 Medium" w:hAnsi="BIZ UD明朝 Medium" w:cs="ＭＳ 明朝"/>
                <w:sz w:val="22"/>
              </w:rPr>
              <w:t>種</w:t>
            </w:r>
          </w:p>
        </w:tc>
        <w:tc>
          <w:tcPr>
            <w:tcW w:w="6986" w:type="dxa"/>
            <w:gridSpan w:val="6"/>
            <w:tcBorders>
              <w:top w:val="single" w:sz="4" w:space="0" w:color="000000"/>
              <w:left w:val="single" w:sz="4" w:space="0" w:color="000000"/>
              <w:bottom w:val="single" w:sz="4" w:space="0" w:color="000000"/>
              <w:right w:val="single" w:sz="4" w:space="0" w:color="000000"/>
            </w:tcBorders>
          </w:tcPr>
          <w:p w14:paraId="22A09192" w14:textId="77777777" w:rsidR="006D01FC" w:rsidRPr="00A06FAD" w:rsidRDefault="006D01FC" w:rsidP="00221BE5">
            <w:pPr>
              <w:widowControl/>
              <w:spacing w:line="259" w:lineRule="auto"/>
              <w:jc w:val="left"/>
              <w:rPr>
                <w:rFonts w:ascii="BIZ UD明朝 Medium" w:eastAsia="BIZ UD明朝 Medium" w:hAnsi="BIZ UD明朝 Medium" w:cs="ＭＳ 明朝"/>
                <w:sz w:val="22"/>
              </w:rPr>
            </w:pPr>
          </w:p>
        </w:tc>
      </w:tr>
      <w:tr w:rsidR="00A06FAD" w:rsidRPr="00A06FAD" w14:paraId="610BD140" w14:textId="77777777" w:rsidTr="006D01FC">
        <w:trPr>
          <w:trHeight w:val="238"/>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C726363" w14:textId="77777777" w:rsidR="00163F05" w:rsidRPr="00A06FAD" w:rsidRDefault="00E463C8"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主要取扱品目</w:t>
            </w:r>
          </w:p>
          <w:p w14:paraId="5B1F8959" w14:textId="3A791F54" w:rsidR="00E463C8" w:rsidRPr="00A06FAD" w:rsidRDefault="00E463C8"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rPr>
              <w:t>(該当品目を○で囲む。)</w:t>
            </w:r>
          </w:p>
        </w:tc>
        <w:tc>
          <w:tcPr>
            <w:tcW w:w="6986" w:type="dxa"/>
            <w:gridSpan w:val="6"/>
            <w:tcBorders>
              <w:top w:val="single" w:sz="4" w:space="0" w:color="000000"/>
              <w:left w:val="single" w:sz="4" w:space="0" w:color="000000"/>
              <w:bottom w:val="single" w:sz="4" w:space="0" w:color="000000"/>
              <w:right w:val="single" w:sz="4" w:space="0" w:color="000000"/>
            </w:tcBorders>
            <w:vAlign w:val="center"/>
          </w:tcPr>
          <w:p w14:paraId="526EDEEE" w14:textId="4C2D5409" w:rsidR="00E463C8" w:rsidRPr="00A06FAD" w:rsidRDefault="00E463C8" w:rsidP="00E463C8">
            <w:pPr>
              <w:widowControl/>
              <w:spacing w:line="259" w:lineRule="auto"/>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スポーツ用品</w:t>
            </w:r>
            <w:r w:rsidRPr="00A06FAD">
              <w:rPr>
                <w:rFonts w:ascii="BIZ UD明朝 Medium" w:eastAsia="BIZ UD明朝 Medium" w:hAnsi="BIZ UD明朝 Medium" w:cs="ＭＳ 明朝"/>
                <w:sz w:val="22"/>
              </w:rPr>
              <w:t xml:space="preserve"> ・ 国</w:t>
            </w:r>
            <w:r w:rsidR="00EF33F4" w:rsidRPr="00A06FAD">
              <w:rPr>
                <w:rFonts w:ascii="BIZ UD明朝 Medium" w:eastAsia="BIZ UD明朝 Medium" w:hAnsi="BIZ UD明朝 Medium" w:cs="ＭＳ 明朝" w:hint="eastAsia"/>
                <w:sz w:val="22"/>
              </w:rPr>
              <w:t>スポ</w:t>
            </w:r>
            <w:r w:rsidRPr="00A06FAD">
              <w:rPr>
                <w:rFonts w:ascii="BIZ UD明朝 Medium" w:eastAsia="BIZ UD明朝 Medium" w:hAnsi="BIZ UD明朝 Medium" w:cs="ＭＳ 明朝"/>
                <w:sz w:val="22"/>
              </w:rPr>
              <w:t>関連グッズ ・ 郷土物産品</w:t>
            </w:r>
          </w:p>
          <w:p w14:paraId="63E4F159" w14:textId="026B43EE" w:rsidR="00163F05" w:rsidRPr="00A06FAD" w:rsidRDefault="00E463C8" w:rsidP="00E463C8">
            <w:pPr>
              <w:widowControl/>
              <w:spacing w:line="259" w:lineRule="auto"/>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飲食物</w:t>
            </w:r>
            <w:r w:rsidRPr="00A06FAD">
              <w:rPr>
                <w:rFonts w:ascii="BIZ UD明朝 Medium" w:eastAsia="BIZ UD明朝 Medium" w:hAnsi="BIZ UD明朝 Medium" w:cs="ＭＳ 明朝"/>
                <w:sz w:val="22"/>
              </w:rPr>
              <w:t xml:space="preserve"> ・ 宅配便 ・ その他</w:t>
            </w:r>
          </w:p>
        </w:tc>
      </w:tr>
      <w:tr w:rsidR="00A06FAD" w:rsidRPr="00A06FAD" w14:paraId="565A43CD" w14:textId="77777777" w:rsidTr="00072034">
        <w:trPr>
          <w:trHeight w:val="2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D677000" w14:textId="5BCA172B" w:rsidR="00421254" w:rsidRPr="00A06FAD" w:rsidRDefault="00E463C8" w:rsidP="00AD2754">
            <w:pPr>
              <w:widowControl/>
              <w:tabs>
                <w:tab w:val="center" w:pos="1248"/>
                <w:tab w:val="right" w:pos="2559"/>
              </w:tabs>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国</w:t>
            </w:r>
            <w:r w:rsidR="00EF33F4" w:rsidRPr="00A06FAD">
              <w:rPr>
                <w:rFonts w:ascii="BIZ UD明朝 Medium" w:eastAsia="BIZ UD明朝 Medium" w:hAnsi="BIZ UD明朝 Medium" w:cs="ＭＳ 明朝" w:hint="eastAsia"/>
                <w:sz w:val="22"/>
              </w:rPr>
              <w:t>スポ</w:t>
            </w:r>
            <w:r w:rsidRPr="00A06FAD">
              <w:rPr>
                <w:rFonts w:ascii="BIZ UD明朝 Medium" w:eastAsia="BIZ UD明朝 Medium" w:hAnsi="BIZ UD明朝 Medium" w:cs="ＭＳ 明朝"/>
                <w:sz w:val="22"/>
              </w:rPr>
              <w:t>等出店実績</w:t>
            </w:r>
          </w:p>
        </w:tc>
        <w:tc>
          <w:tcPr>
            <w:tcW w:w="6986" w:type="dxa"/>
            <w:gridSpan w:val="6"/>
            <w:tcBorders>
              <w:top w:val="single" w:sz="4" w:space="0" w:color="000000"/>
              <w:left w:val="single" w:sz="4" w:space="0" w:color="000000"/>
              <w:bottom w:val="single" w:sz="4" w:space="0" w:color="000000"/>
              <w:right w:val="single" w:sz="4" w:space="0" w:color="000000"/>
            </w:tcBorders>
            <w:vAlign w:val="center"/>
          </w:tcPr>
          <w:p w14:paraId="24406B1F" w14:textId="4317A48C" w:rsidR="00421254" w:rsidRPr="00A06FAD" w:rsidRDefault="00965DEA" w:rsidP="00421254">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有（　　　　　　　　　　　　　　　　　　　</w:t>
            </w:r>
            <w:r w:rsidRPr="00A06FAD">
              <w:rPr>
                <w:rFonts w:ascii="BIZ UD明朝 Medium" w:eastAsia="BIZ UD明朝 Medium" w:hAnsi="BIZ UD明朝 Medium" w:cs="ＭＳ 明朝"/>
                <w:sz w:val="22"/>
              </w:rPr>
              <w:t>） ・ 無</w:t>
            </w:r>
          </w:p>
        </w:tc>
      </w:tr>
      <w:tr w:rsidR="00A06FAD" w:rsidRPr="00A06FAD" w14:paraId="77966EE9" w14:textId="3292C2F4" w:rsidTr="00072034">
        <w:trPr>
          <w:trHeight w:val="2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F1C71AA" w14:textId="7F37F86E" w:rsidR="00D1551B" w:rsidRPr="00A06FAD" w:rsidRDefault="00D1551B" w:rsidP="00D82B35">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営業開始年月日</w:t>
            </w:r>
          </w:p>
        </w:tc>
        <w:tc>
          <w:tcPr>
            <w:tcW w:w="3360" w:type="dxa"/>
            <w:gridSpan w:val="4"/>
            <w:tcBorders>
              <w:top w:val="single" w:sz="4" w:space="0" w:color="000000"/>
              <w:left w:val="single" w:sz="4" w:space="0" w:color="000000"/>
              <w:bottom w:val="single" w:sz="4" w:space="0" w:color="000000"/>
              <w:right w:val="single" w:sz="4" w:space="0" w:color="auto"/>
            </w:tcBorders>
            <w:vAlign w:val="center"/>
          </w:tcPr>
          <w:p w14:paraId="25B04D69" w14:textId="6BF379EB" w:rsidR="00D1551B" w:rsidRPr="00A06FAD" w:rsidRDefault="00DD7CC3" w:rsidP="00421254">
            <w:pPr>
              <w:widowControl/>
              <w:spacing w:line="259" w:lineRule="auto"/>
              <w:ind w:left="849"/>
              <w:jc w:val="righ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年　　　</w:t>
            </w:r>
            <w:r w:rsidRPr="00A06FAD">
              <w:rPr>
                <w:rFonts w:ascii="BIZ UD明朝 Medium" w:eastAsia="BIZ UD明朝 Medium" w:hAnsi="BIZ UD明朝 Medium" w:cs="ＭＳ 明朝"/>
                <w:sz w:val="22"/>
              </w:rPr>
              <w:t>月</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日</w:t>
            </w:r>
          </w:p>
        </w:tc>
        <w:tc>
          <w:tcPr>
            <w:tcW w:w="3626" w:type="dxa"/>
            <w:gridSpan w:val="2"/>
            <w:tcBorders>
              <w:top w:val="single" w:sz="4" w:space="0" w:color="000000"/>
              <w:left w:val="single" w:sz="4" w:space="0" w:color="auto"/>
              <w:bottom w:val="single" w:sz="4" w:space="0" w:color="000000"/>
              <w:right w:val="single" w:sz="4" w:space="0" w:color="000000"/>
            </w:tcBorders>
            <w:vAlign w:val="center"/>
          </w:tcPr>
          <w:p w14:paraId="434DDEB6" w14:textId="670DB4EC" w:rsidR="00D1551B" w:rsidRPr="00A06FAD" w:rsidRDefault="000332FF" w:rsidP="000332FF">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業員数</w:t>
            </w:r>
            <w:r w:rsidR="00FA405A"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人</w:t>
            </w:r>
          </w:p>
        </w:tc>
      </w:tr>
      <w:tr w:rsidR="00A06FAD" w:rsidRPr="00A06FAD" w14:paraId="3C0CAADE" w14:textId="27BDEB02" w:rsidTr="00072034">
        <w:trPr>
          <w:trHeight w:val="20"/>
        </w:trPr>
        <w:tc>
          <w:tcPr>
            <w:tcW w:w="2410" w:type="dxa"/>
            <w:gridSpan w:val="2"/>
            <w:vMerge w:val="restart"/>
            <w:tcBorders>
              <w:top w:val="single" w:sz="4" w:space="0" w:color="000000"/>
              <w:left w:val="single" w:sz="4" w:space="0" w:color="000000"/>
              <w:right w:val="single" w:sz="4" w:space="0" w:color="000000"/>
            </w:tcBorders>
            <w:vAlign w:val="center"/>
          </w:tcPr>
          <w:p w14:paraId="40ADD054" w14:textId="77777777" w:rsidR="00B12CFB" w:rsidRPr="00A06FAD" w:rsidRDefault="00B12CFB" w:rsidP="00B50523">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営業に関して取得した</w:t>
            </w:r>
          </w:p>
          <w:p w14:paraId="7A4780B1" w14:textId="671DF9C2" w:rsidR="00B12CFB" w:rsidRPr="00A06FAD" w:rsidRDefault="00B12CFB" w:rsidP="00B50523">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許可等の種類</w:t>
            </w:r>
          </w:p>
        </w:tc>
        <w:tc>
          <w:tcPr>
            <w:tcW w:w="2126" w:type="dxa"/>
            <w:gridSpan w:val="2"/>
            <w:tcBorders>
              <w:top w:val="single" w:sz="4" w:space="0" w:color="000000"/>
              <w:left w:val="single" w:sz="4" w:space="0" w:color="000000"/>
              <w:bottom w:val="single" w:sz="4" w:space="0" w:color="auto"/>
              <w:right w:val="single" w:sz="4" w:space="0" w:color="auto"/>
            </w:tcBorders>
            <w:vAlign w:val="center"/>
          </w:tcPr>
          <w:p w14:paraId="4C0A23CF" w14:textId="1D29623E" w:rsidR="00B12CFB" w:rsidRPr="00A06FAD" w:rsidRDefault="00100C25" w:rsidP="00100C25">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種類</w:t>
            </w:r>
          </w:p>
        </w:tc>
        <w:tc>
          <w:tcPr>
            <w:tcW w:w="2410" w:type="dxa"/>
            <w:gridSpan w:val="3"/>
            <w:tcBorders>
              <w:top w:val="single" w:sz="4" w:space="0" w:color="000000"/>
              <w:left w:val="single" w:sz="4" w:space="0" w:color="auto"/>
              <w:bottom w:val="single" w:sz="4" w:space="0" w:color="auto"/>
              <w:right w:val="single" w:sz="4" w:space="0" w:color="auto"/>
            </w:tcBorders>
            <w:vAlign w:val="center"/>
          </w:tcPr>
          <w:p w14:paraId="72429447" w14:textId="120FE71C" w:rsidR="00B12CFB" w:rsidRPr="00A06FAD" w:rsidRDefault="00100C25" w:rsidP="00100C25">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番号</w:t>
            </w:r>
          </w:p>
        </w:tc>
        <w:tc>
          <w:tcPr>
            <w:tcW w:w="2450" w:type="dxa"/>
            <w:tcBorders>
              <w:top w:val="single" w:sz="4" w:space="0" w:color="000000"/>
              <w:left w:val="single" w:sz="4" w:space="0" w:color="auto"/>
              <w:bottom w:val="single" w:sz="4" w:space="0" w:color="auto"/>
              <w:right w:val="single" w:sz="4" w:space="0" w:color="000000"/>
            </w:tcBorders>
            <w:vAlign w:val="center"/>
          </w:tcPr>
          <w:p w14:paraId="3BED70A9" w14:textId="26828344" w:rsidR="00B12CFB" w:rsidRPr="00A06FAD" w:rsidRDefault="00100C25" w:rsidP="00100C25">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取得年月日</w:t>
            </w:r>
          </w:p>
        </w:tc>
      </w:tr>
      <w:tr w:rsidR="00A06FAD" w:rsidRPr="00A06FAD" w14:paraId="58B58A99" w14:textId="77777777" w:rsidTr="00072034">
        <w:trPr>
          <w:trHeight w:val="20"/>
        </w:trPr>
        <w:tc>
          <w:tcPr>
            <w:tcW w:w="2410" w:type="dxa"/>
            <w:gridSpan w:val="2"/>
            <w:vMerge/>
            <w:tcBorders>
              <w:left w:val="single" w:sz="4" w:space="0" w:color="000000"/>
              <w:bottom w:val="single" w:sz="4" w:space="0" w:color="000000"/>
              <w:right w:val="single" w:sz="4" w:space="0" w:color="000000"/>
            </w:tcBorders>
            <w:vAlign w:val="center"/>
          </w:tcPr>
          <w:p w14:paraId="28906011" w14:textId="77777777" w:rsidR="00B12CFB" w:rsidRPr="00A06FAD" w:rsidRDefault="00B12CFB" w:rsidP="00B50523">
            <w:pPr>
              <w:widowControl/>
              <w:ind w:left="10" w:hanging="10"/>
              <w:rPr>
                <w:rFonts w:ascii="BIZ UD明朝 Medium" w:eastAsia="BIZ UD明朝 Medium" w:hAnsi="BIZ UD明朝 Medium" w:cs="ＭＳ 明朝"/>
                <w:sz w:val="22"/>
              </w:rPr>
            </w:pPr>
          </w:p>
        </w:tc>
        <w:tc>
          <w:tcPr>
            <w:tcW w:w="2126" w:type="dxa"/>
            <w:gridSpan w:val="2"/>
            <w:tcBorders>
              <w:top w:val="single" w:sz="4" w:space="0" w:color="auto"/>
              <w:left w:val="single" w:sz="4" w:space="0" w:color="000000"/>
              <w:bottom w:val="single" w:sz="4" w:space="0" w:color="000000"/>
              <w:right w:val="single" w:sz="4" w:space="0" w:color="auto"/>
            </w:tcBorders>
            <w:vAlign w:val="center"/>
          </w:tcPr>
          <w:p w14:paraId="45C228CB" w14:textId="77777777" w:rsidR="00B12CFB" w:rsidRPr="00A06FAD" w:rsidRDefault="00B12CFB" w:rsidP="00301F7C">
            <w:pPr>
              <w:widowControl/>
              <w:spacing w:line="259" w:lineRule="auto"/>
              <w:jc w:val="left"/>
              <w:rPr>
                <w:rFonts w:ascii="BIZ UD明朝 Medium" w:eastAsia="BIZ UD明朝 Medium" w:hAnsi="BIZ UD明朝 Medium" w:cs="ＭＳ 明朝"/>
                <w:sz w:val="22"/>
              </w:rPr>
            </w:pPr>
          </w:p>
        </w:tc>
        <w:tc>
          <w:tcPr>
            <w:tcW w:w="2410" w:type="dxa"/>
            <w:gridSpan w:val="3"/>
            <w:tcBorders>
              <w:top w:val="single" w:sz="4" w:space="0" w:color="auto"/>
              <w:left w:val="single" w:sz="4" w:space="0" w:color="auto"/>
              <w:bottom w:val="single" w:sz="4" w:space="0" w:color="000000"/>
              <w:right w:val="single" w:sz="4" w:space="0" w:color="auto"/>
            </w:tcBorders>
            <w:vAlign w:val="center"/>
          </w:tcPr>
          <w:p w14:paraId="44A3CB90" w14:textId="77777777" w:rsidR="00B12CFB" w:rsidRPr="00A06FAD" w:rsidRDefault="00B12CFB" w:rsidP="00301F7C">
            <w:pPr>
              <w:widowControl/>
              <w:spacing w:line="259" w:lineRule="auto"/>
              <w:jc w:val="left"/>
              <w:rPr>
                <w:rFonts w:ascii="BIZ UD明朝 Medium" w:eastAsia="BIZ UD明朝 Medium" w:hAnsi="BIZ UD明朝 Medium" w:cs="ＭＳ 明朝"/>
                <w:sz w:val="22"/>
              </w:rPr>
            </w:pPr>
          </w:p>
        </w:tc>
        <w:tc>
          <w:tcPr>
            <w:tcW w:w="2450" w:type="dxa"/>
            <w:tcBorders>
              <w:top w:val="single" w:sz="4" w:space="0" w:color="auto"/>
              <w:left w:val="single" w:sz="4" w:space="0" w:color="auto"/>
              <w:bottom w:val="single" w:sz="4" w:space="0" w:color="000000"/>
              <w:right w:val="single" w:sz="4" w:space="0" w:color="000000"/>
            </w:tcBorders>
            <w:vAlign w:val="center"/>
          </w:tcPr>
          <w:p w14:paraId="5AC528A8" w14:textId="77777777" w:rsidR="00B12CFB" w:rsidRPr="00A06FAD" w:rsidRDefault="00B12CFB" w:rsidP="00301F7C">
            <w:pPr>
              <w:widowControl/>
              <w:spacing w:line="259" w:lineRule="auto"/>
              <w:jc w:val="left"/>
              <w:rPr>
                <w:rFonts w:ascii="BIZ UD明朝 Medium" w:eastAsia="BIZ UD明朝 Medium" w:hAnsi="BIZ UD明朝 Medium" w:cs="ＭＳ 明朝"/>
                <w:sz w:val="22"/>
              </w:rPr>
            </w:pPr>
          </w:p>
        </w:tc>
      </w:tr>
      <w:tr w:rsidR="00A06FAD" w:rsidRPr="00A06FAD" w14:paraId="0EC1122B" w14:textId="2238C500" w:rsidTr="00072034">
        <w:trPr>
          <w:trHeight w:val="2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3DC7B0F" w14:textId="77777777" w:rsidR="006F5603" w:rsidRPr="00A06FAD" w:rsidRDefault="006F5603"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過去１年間法令違反等</w:t>
            </w:r>
          </w:p>
          <w:p w14:paraId="4D03EB5A" w14:textId="6C69F53E" w:rsidR="006F5603" w:rsidRPr="00A06FAD" w:rsidRDefault="006F5603"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処分歴の有無</w:t>
            </w:r>
          </w:p>
        </w:tc>
        <w:tc>
          <w:tcPr>
            <w:tcW w:w="2126" w:type="dxa"/>
            <w:gridSpan w:val="2"/>
            <w:tcBorders>
              <w:top w:val="single" w:sz="4" w:space="0" w:color="000000"/>
              <w:left w:val="single" w:sz="4" w:space="0" w:color="000000"/>
              <w:bottom w:val="single" w:sz="4" w:space="0" w:color="000000"/>
              <w:right w:val="single" w:sz="4" w:space="0" w:color="auto"/>
            </w:tcBorders>
            <w:vAlign w:val="center"/>
          </w:tcPr>
          <w:p w14:paraId="2A68BA55" w14:textId="74A8FF2B" w:rsidR="006F5603" w:rsidRPr="00A06FAD" w:rsidRDefault="006F5603" w:rsidP="006F5603">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有・ 無</w:t>
            </w:r>
          </w:p>
        </w:tc>
        <w:tc>
          <w:tcPr>
            <w:tcW w:w="2410" w:type="dxa"/>
            <w:gridSpan w:val="3"/>
            <w:tcBorders>
              <w:top w:val="single" w:sz="4" w:space="0" w:color="000000"/>
              <w:left w:val="single" w:sz="4" w:space="0" w:color="auto"/>
              <w:bottom w:val="single" w:sz="4" w:space="0" w:color="000000"/>
              <w:right w:val="single" w:sz="4" w:space="0" w:color="auto"/>
            </w:tcBorders>
            <w:vAlign w:val="center"/>
          </w:tcPr>
          <w:p w14:paraId="591AC915" w14:textId="77777777" w:rsidR="00624468" w:rsidRPr="00A06FAD" w:rsidRDefault="00DA0AAD" w:rsidP="00DA0AAD">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過去３年間食中毒</w:t>
            </w:r>
          </w:p>
          <w:p w14:paraId="48FDF301" w14:textId="06CA3804" w:rsidR="006F5603" w:rsidRPr="00A06FAD" w:rsidRDefault="00DA0AAD" w:rsidP="00DA0AAD">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発生事故歴の有無</w:t>
            </w:r>
          </w:p>
        </w:tc>
        <w:tc>
          <w:tcPr>
            <w:tcW w:w="2450" w:type="dxa"/>
            <w:tcBorders>
              <w:top w:val="single" w:sz="4" w:space="0" w:color="000000"/>
              <w:left w:val="single" w:sz="4" w:space="0" w:color="auto"/>
              <w:bottom w:val="single" w:sz="4" w:space="0" w:color="000000"/>
              <w:right w:val="single" w:sz="4" w:space="0" w:color="000000"/>
            </w:tcBorders>
            <w:vAlign w:val="center"/>
          </w:tcPr>
          <w:p w14:paraId="76EA4FB7" w14:textId="230E7624" w:rsidR="006F5603" w:rsidRPr="00A06FAD" w:rsidRDefault="006F5603" w:rsidP="006F5603">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有・ 無</w:t>
            </w:r>
          </w:p>
        </w:tc>
      </w:tr>
      <w:tr w:rsidR="00A06FAD" w:rsidRPr="00A06FAD" w14:paraId="1DF793BA" w14:textId="77777777" w:rsidTr="000A18C2">
        <w:trPr>
          <w:trHeight w:val="18"/>
        </w:trPr>
        <w:tc>
          <w:tcPr>
            <w:tcW w:w="9396" w:type="dxa"/>
            <w:gridSpan w:val="8"/>
            <w:tcBorders>
              <w:top w:val="single" w:sz="4" w:space="0" w:color="000000"/>
              <w:left w:val="single" w:sz="4" w:space="0" w:color="000000"/>
              <w:bottom w:val="single" w:sz="4" w:space="0" w:color="000000"/>
              <w:right w:val="single" w:sz="4" w:space="0" w:color="000000"/>
            </w:tcBorders>
          </w:tcPr>
          <w:p w14:paraId="30009E66" w14:textId="77777777" w:rsidR="009811FB" w:rsidRDefault="003A741F" w:rsidP="00F67785">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販売品目価格等一覧</w:t>
            </w:r>
          </w:p>
          <w:p w14:paraId="332E90AD" w14:textId="61D4A8CD" w:rsidR="003B5ECD" w:rsidRPr="00A6619C" w:rsidRDefault="00EF49B3" w:rsidP="00F67785">
            <w:pPr>
              <w:widowControl/>
              <w:spacing w:line="259" w:lineRule="auto"/>
              <w:jc w:val="center"/>
              <w:rPr>
                <w:rFonts w:ascii="BIZ UD明朝 Medium" w:eastAsia="BIZ UD明朝 Medium" w:hAnsi="BIZ UD明朝 Medium" w:cs="ＭＳ 明朝"/>
                <w:sz w:val="22"/>
                <w:u w:val="wave"/>
              </w:rPr>
            </w:pPr>
            <w:r w:rsidRPr="00A6619C">
              <w:rPr>
                <w:rFonts w:ascii="BIZ UD明朝 Medium" w:eastAsia="BIZ UD明朝 Medium" w:hAnsi="BIZ UD明朝 Medium" w:cs="ＭＳ 明朝" w:hint="eastAsia"/>
                <w:sz w:val="22"/>
                <w:u w:val="wave"/>
              </w:rPr>
              <w:t>飲食店出店者は</w:t>
            </w:r>
            <w:r w:rsidR="00225482" w:rsidRPr="00A6619C">
              <w:rPr>
                <w:rFonts w:ascii="BIZ UD明朝 Medium" w:eastAsia="BIZ UD明朝 Medium" w:hAnsi="BIZ UD明朝 Medium" w:cs="ＭＳ 明朝" w:hint="eastAsia"/>
                <w:sz w:val="22"/>
                <w:u w:val="wave"/>
              </w:rPr>
              <w:t>下記欄ではなく、</w:t>
            </w:r>
            <w:r w:rsidRPr="00A6619C">
              <w:rPr>
                <w:rFonts w:ascii="BIZ UD明朝 Medium" w:eastAsia="BIZ UD明朝 Medium" w:hAnsi="BIZ UD明朝 Medium" w:cs="ＭＳ 明朝" w:hint="eastAsia"/>
                <w:sz w:val="22"/>
                <w:u w:val="wave"/>
              </w:rPr>
              <w:t>別紙「メニュー報告様式」に</w:t>
            </w:r>
          </w:p>
          <w:p w14:paraId="24E91C83" w14:textId="442B8DC7" w:rsidR="008F2E72" w:rsidRPr="00A06FAD" w:rsidRDefault="003B5ECD" w:rsidP="00F67785">
            <w:pPr>
              <w:widowControl/>
              <w:spacing w:line="259" w:lineRule="auto"/>
              <w:jc w:val="center"/>
              <w:rPr>
                <w:rFonts w:ascii="BIZ UD明朝 Medium" w:eastAsia="BIZ UD明朝 Medium" w:hAnsi="BIZ UD明朝 Medium" w:cs="ＭＳ 明朝"/>
                <w:sz w:val="22"/>
              </w:rPr>
            </w:pPr>
            <w:r w:rsidRPr="00A6619C">
              <w:rPr>
                <w:rFonts w:ascii="BIZ UD明朝 Medium" w:eastAsia="BIZ UD明朝 Medium" w:hAnsi="BIZ UD明朝 Medium" w:cs="ＭＳ 明朝" w:hint="eastAsia"/>
                <w:sz w:val="22"/>
                <w:u w:val="wave"/>
              </w:rPr>
              <w:t>必要事項のほか</w:t>
            </w:r>
            <w:r w:rsidR="00044816" w:rsidRPr="00A6619C">
              <w:rPr>
                <w:rFonts w:ascii="BIZ UD明朝 Medium" w:eastAsia="BIZ UD明朝 Medium" w:hAnsi="BIZ UD明朝 Medium" w:cs="ＭＳ 明朝" w:hint="eastAsia"/>
                <w:sz w:val="22"/>
                <w:u w:val="wave"/>
              </w:rPr>
              <w:t>販売品目価格等（</w:t>
            </w:r>
            <w:r w:rsidR="00EF49B3" w:rsidRPr="00A6619C">
              <w:rPr>
                <w:rFonts w:ascii="BIZ UD明朝 Medium" w:eastAsia="BIZ UD明朝 Medium" w:hAnsi="BIZ UD明朝 Medium" w:cs="ＭＳ 明朝" w:hint="eastAsia"/>
                <w:sz w:val="22"/>
                <w:u w:val="wave"/>
              </w:rPr>
              <w:t>提供メニュー</w:t>
            </w:r>
            <w:r w:rsidR="00044816" w:rsidRPr="00A6619C">
              <w:rPr>
                <w:rFonts w:ascii="BIZ UD明朝 Medium" w:eastAsia="BIZ UD明朝 Medium" w:hAnsi="BIZ UD明朝 Medium" w:cs="ＭＳ 明朝" w:hint="eastAsia"/>
                <w:sz w:val="22"/>
                <w:u w:val="wave"/>
              </w:rPr>
              <w:t>や</w:t>
            </w:r>
            <w:r w:rsidR="00EF49B3" w:rsidRPr="00A6619C">
              <w:rPr>
                <w:rFonts w:ascii="BIZ UD明朝 Medium" w:eastAsia="BIZ UD明朝 Medium" w:hAnsi="BIZ UD明朝 Medium" w:cs="ＭＳ 明朝" w:hint="eastAsia"/>
                <w:sz w:val="22"/>
                <w:u w:val="wave"/>
              </w:rPr>
              <w:t>調理方法</w:t>
            </w:r>
            <w:r w:rsidR="001741A6" w:rsidRPr="00A6619C">
              <w:rPr>
                <w:rFonts w:ascii="BIZ UD明朝 Medium" w:eastAsia="BIZ UD明朝 Medium" w:hAnsi="BIZ UD明朝 Medium" w:cs="ＭＳ 明朝" w:hint="eastAsia"/>
                <w:sz w:val="22"/>
                <w:u w:val="wave"/>
              </w:rPr>
              <w:t>等</w:t>
            </w:r>
            <w:r w:rsidR="00044816" w:rsidRPr="00A6619C">
              <w:rPr>
                <w:rFonts w:ascii="BIZ UD明朝 Medium" w:eastAsia="BIZ UD明朝 Medium" w:hAnsi="BIZ UD明朝 Medium" w:cs="ＭＳ 明朝" w:hint="eastAsia"/>
                <w:sz w:val="22"/>
                <w:u w:val="wave"/>
              </w:rPr>
              <w:t>）</w:t>
            </w:r>
            <w:r w:rsidR="001741A6" w:rsidRPr="00A6619C">
              <w:rPr>
                <w:rFonts w:ascii="BIZ UD明朝 Medium" w:eastAsia="BIZ UD明朝 Medium" w:hAnsi="BIZ UD明朝 Medium" w:cs="ＭＳ 明朝" w:hint="eastAsia"/>
                <w:sz w:val="22"/>
                <w:u w:val="wave"/>
              </w:rPr>
              <w:t>を記入してください。</w:t>
            </w:r>
          </w:p>
        </w:tc>
      </w:tr>
      <w:tr w:rsidR="00A06FAD" w:rsidRPr="00A06FAD" w14:paraId="5206BD07"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7126C341" w14:textId="4E303518" w:rsidR="00544FBE" w:rsidRPr="00A06FAD" w:rsidRDefault="00325282"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ＮＯ</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771D84DA" w14:textId="6E2ABE37" w:rsidR="00544FBE" w:rsidRPr="00A06FAD" w:rsidRDefault="00325282" w:rsidP="00301F7C">
            <w:pPr>
              <w:widowControl/>
              <w:spacing w:line="259" w:lineRule="auto"/>
              <w:ind w:right="55"/>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商品名</w:t>
            </w:r>
          </w:p>
        </w:tc>
        <w:tc>
          <w:tcPr>
            <w:tcW w:w="1595" w:type="dxa"/>
            <w:gridSpan w:val="2"/>
            <w:tcBorders>
              <w:top w:val="single" w:sz="4" w:space="0" w:color="000000"/>
              <w:left w:val="single" w:sz="4" w:space="0" w:color="000000"/>
              <w:bottom w:val="single" w:sz="4" w:space="0" w:color="000000"/>
              <w:right w:val="single" w:sz="4" w:space="0" w:color="000000"/>
            </w:tcBorders>
          </w:tcPr>
          <w:p w14:paraId="427EA34B" w14:textId="56EC13E7" w:rsidR="00544FBE" w:rsidRPr="00A06FAD" w:rsidRDefault="00325282" w:rsidP="00D40BBE">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予定数量</w:t>
            </w:r>
          </w:p>
        </w:tc>
        <w:tc>
          <w:tcPr>
            <w:tcW w:w="1524" w:type="dxa"/>
            <w:gridSpan w:val="2"/>
            <w:tcBorders>
              <w:top w:val="single" w:sz="4" w:space="0" w:color="000000"/>
              <w:left w:val="single" w:sz="4" w:space="0" w:color="000000"/>
              <w:bottom w:val="single" w:sz="4" w:space="0" w:color="000000"/>
              <w:right w:val="single" w:sz="4" w:space="0" w:color="000000"/>
            </w:tcBorders>
          </w:tcPr>
          <w:p w14:paraId="0F4B5714" w14:textId="4288B0B5" w:rsidR="00544FBE" w:rsidRPr="00A06FAD" w:rsidRDefault="00325282" w:rsidP="00D70C10">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販売価格</w:t>
            </w:r>
          </w:p>
        </w:tc>
        <w:tc>
          <w:tcPr>
            <w:tcW w:w="2450" w:type="dxa"/>
            <w:tcBorders>
              <w:top w:val="single" w:sz="4" w:space="0" w:color="000000"/>
              <w:left w:val="single" w:sz="4" w:space="0" w:color="000000"/>
              <w:bottom w:val="single" w:sz="4" w:space="0" w:color="000000"/>
              <w:right w:val="single" w:sz="4" w:space="0" w:color="000000"/>
            </w:tcBorders>
          </w:tcPr>
          <w:p w14:paraId="58586425" w14:textId="3B0AEB2A" w:rsidR="00544FBE" w:rsidRPr="00A06FAD" w:rsidRDefault="00325282" w:rsidP="00301F7C">
            <w:pPr>
              <w:widowControl/>
              <w:spacing w:line="259" w:lineRule="auto"/>
              <w:ind w:right="57"/>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備考（承認番号等）</w:t>
            </w:r>
          </w:p>
        </w:tc>
      </w:tr>
      <w:tr w:rsidR="00A06FAD" w:rsidRPr="00A06FAD" w14:paraId="517E07DF" w14:textId="77777777" w:rsidTr="00AF6908">
        <w:trPr>
          <w:trHeight w:val="219"/>
        </w:trPr>
        <w:tc>
          <w:tcPr>
            <w:tcW w:w="695" w:type="dxa"/>
            <w:tcBorders>
              <w:top w:val="single" w:sz="4" w:space="0" w:color="000000"/>
              <w:left w:val="single" w:sz="4" w:space="0" w:color="000000"/>
              <w:bottom w:val="single" w:sz="4" w:space="0" w:color="000000"/>
              <w:right w:val="single" w:sz="4" w:space="0" w:color="000000"/>
            </w:tcBorders>
            <w:vAlign w:val="center"/>
          </w:tcPr>
          <w:p w14:paraId="678E8A5C" w14:textId="454B75C4"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１</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625EDCF0" w14:textId="5C9204FC"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6C4EC424"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24C79AEE"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188F6E10"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6492F796"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6B00C85B" w14:textId="7D5AF1CE"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２</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18133CCD" w14:textId="74E2B049"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3510541F"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4E780652"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6D97688E"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50A64B61"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753113D3" w14:textId="3E365AC1"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３</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76D279CA" w14:textId="4BB4E8E4"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03972935"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59147C3E"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01EF33E3"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20BEDDB4"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16A69FC2" w14:textId="1F18049B"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４</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114BA5F4" w14:textId="7F52D8F2"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1E2A3844"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54BD4C23"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7D1EC6D5"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37EA261B"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554C13D6" w14:textId="3EF9F06F"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５</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62A1E397" w14:textId="384843B3"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77A4F271"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0DF5CA0C"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2954DE8A"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39E60558"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2CC4A8B6" w14:textId="33F80F5C"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６</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0F890BDD" w14:textId="0AEC0569"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1798C42D"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5AAAB03D"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6137EF59"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5D12DC05"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4867DCE8" w14:textId="7AC7F91F"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７</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53928540" w14:textId="30A3413B"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370EC157"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4C1BFF52"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691EC906"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7437C526"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378F9AC9" w14:textId="047706D5" w:rsidR="00544FBE" w:rsidRPr="00A06FAD" w:rsidRDefault="0058423F"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８</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1B31EB3C" w14:textId="610D7DBA" w:rsidR="00544FBE" w:rsidRPr="00A06FAD" w:rsidRDefault="00544FBE" w:rsidP="00301F7C">
            <w:pPr>
              <w:widowControl/>
              <w:spacing w:line="259" w:lineRule="auto"/>
              <w:jc w:val="left"/>
              <w:rPr>
                <w:rFonts w:ascii="BIZ UD明朝 Medium" w:eastAsia="BIZ UD明朝 Medium" w:hAnsi="BIZ UD明朝 Medium" w:cs="ＭＳ 明朝"/>
                <w:sz w:val="22"/>
              </w:rPr>
            </w:pP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651A2AF2"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37EE7110"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517442E9"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bl>
    <w:p w14:paraId="6DB71CC5" w14:textId="39AA58D0" w:rsidR="00BA2D6E" w:rsidRDefault="008C0752" w:rsidP="00243D15">
      <w:pPr>
        <w:widowControl/>
        <w:ind w:firstLineChars="100" w:firstLine="220"/>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足りない場合は、別紙に追加してください。</w:t>
      </w:r>
    </w:p>
    <w:p w14:paraId="5401DDF3" w14:textId="77777777" w:rsidR="00B25F24" w:rsidRDefault="00B25F24" w:rsidP="00243D15">
      <w:pPr>
        <w:widowControl/>
        <w:ind w:firstLineChars="100" w:firstLine="220"/>
        <w:jc w:val="left"/>
        <w:rPr>
          <w:rFonts w:ascii="BIZ UD明朝 Medium" w:eastAsia="BIZ UD明朝 Medium" w:hAnsi="BIZ UD明朝 Medium" w:cs="ＭＳ 明朝"/>
          <w:sz w:val="22"/>
        </w:rPr>
      </w:pPr>
    </w:p>
    <w:p w14:paraId="3D5BCC07" w14:textId="7831B293" w:rsidR="00301F7C" w:rsidRPr="00A06FAD" w:rsidRDefault="00E9454B" w:rsidP="00301F7C">
      <w:pPr>
        <w:widowControl/>
        <w:spacing w:after="244" w:line="259" w:lineRule="auto"/>
        <w:ind w:left="10" w:hanging="10"/>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lastRenderedPageBreak/>
        <w:t>様式第３号</w:t>
      </w:r>
    </w:p>
    <w:p w14:paraId="05AF0A7A" w14:textId="5E4AAFF5" w:rsidR="00301F7C" w:rsidRPr="00A06FAD" w:rsidRDefault="00434BB0" w:rsidP="00880DD2">
      <w:pPr>
        <w:widowControl/>
        <w:ind w:left="11" w:hanging="11"/>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売店従事者・搬入車両予定表及び持込み備品調書</w:t>
      </w:r>
    </w:p>
    <w:p w14:paraId="49AE7F8F" w14:textId="77777777" w:rsidR="005850E5" w:rsidRPr="00A06FAD" w:rsidRDefault="005850E5" w:rsidP="00312E85">
      <w:pPr>
        <w:widowControl/>
        <w:ind w:left="11" w:hanging="11"/>
        <w:rPr>
          <w:rFonts w:ascii="BIZ UD明朝 Medium" w:eastAsia="BIZ UD明朝 Medium" w:hAnsi="BIZ UD明朝 Medium" w:cs="ＭＳ 明朝"/>
          <w:sz w:val="22"/>
        </w:rPr>
      </w:pPr>
    </w:p>
    <w:p w14:paraId="724D329A" w14:textId="30E7DA4D" w:rsidR="00312E85" w:rsidRPr="00A06FAD" w:rsidRDefault="003D6331" w:rsidP="00312E85">
      <w:pPr>
        <w:widowControl/>
        <w:ind w:left="11" w:hanging="11"/>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会場ごとに記入してください。</w:t>
      </w:r>
    </w:p>
    <w:tbl>
      <w:tblPr>
        <w:tblStyle w:val="aa"/>
        <w:tblW w:w="10060" w:type="dxa"/>
        <w:tblLook w:val="04A0" w:firstRow="1" w:lastRow="0" w:firstColumn="1" w:lastColumn="0" w:noHBand="0" w:noVBand="1"/>
      </w:tblPr>
      <w:tblGrid>
        <w:gridCol w:w="1696"/>
        <w:gridCol w:w="8364"/>
      </w:tblGrid>
      <w:tr w:rsidR="00A06FAD" w:rsidRPr="00A06FAD" w14:paraId="18175867" w14:textId="77777777" w:rsidTr="007F592C">
        <w:trPr>
          <w:trHeight w:val="359"/>
        </w:trPr>
        <w:tc>
          <w:tcPr>
            <w:tcW w:w="1696" w:type="dxa"/>
          </w:tcPr>
          <w:p w14:paraId="3CA26007" w14:textId="729D476E" w:rsidR="00E95D56" w:rsidRPr="00A06FAD" w:rsidRDefault="00210FAE" w:rsidP="002228D9">
            <w:pPr>
              <w:widowControl/>
              <w:spacing w:after="31" w:line="259" w:lineRule="auto"/>
              <w:ind w:right="-251"/>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商号又は名称</w:t>
            </w:r>
          </w:p>
        </w:tc>
        <w:tc>
          <w:tcPr>
            <w:tcW w:w="8364" w:type="dxa"/>
          </w:tcPr>
          <w:p w14:paraId="3C4AAE8E" w14:textId="77777777" w:rsidR="00E95D56" w:rsidRPr="00A06FAD" w:rsidRDefault="00E95D56" w:rsidP="001173C4">
            <w:pPr>
              <w:widowControl/>
              <w:spacing w:after="31" w:line="259" w:lineRule="auto"/>
              <w:ind w:right="867"/>
              <w:rPr>
                <w:rFonts w:ascii="BIZ UD明朝 Medium" w:eastAsia="BIZ UD明朝 Medium" w:hAnsi="BIZ UD明朝 Medium" w:cs="ＭＳ 明朝"/>
                <w:sz w:val="22"/>
              </w:rPr>
            </w:pPr>
          </w:p>
        </w:tc>
      </w:tr>
      <w:tr w:rsidR="00A46F75" w:rsidRPr="00A06FAD" w14:paraId="73184DC9" w14:textId="374E786C" w:rsidTr="007F592C">
        <w:trPr>
          <w:trHeight w:val="492"/>
        </w:trPr>
        <w:tc>
          <w:tcPr>
            <w:tcW w:w="1696" w:type="dxa"/>
          </w:tcPr>
          <w:p w14:paraId="61DA798E" w14:textId="7FF1A163" w:rsidR="00A46F75" w:rsidRPr="00A06FAD" w:rsidRDefault="00A46F75" w:rsidP="002228D9">
            <w:pPr>
              <w:widowControl/>
              <w:spacing w:after="31" w:line="259" w:lineRule="auto"/>
              <w:ind w:right="26"/>
              <w:rPr>
                <w:rFonts w:ascii="BIZ UD明朝 Medium" w:eastAsia="BIZ UD明朝 Medium" w:hAnsi="BIZ UD明朝 Medium" w:cs="ＭＳ 明朝"/>
                <w:sz w:val="22"/>
              </w:rPr>
            </w:pPr>
            <w:r w:rsidRPr="007C51D9">
              <w:rPr>
                <w:rFonts w:ascii="BIZ UD明朝 Medium" w:eastAsia="BIZ UD明朝 Medium" w:hAnsi="BIZ UD明朝 Medium" w:cs="ＭＳ 明朝" w:hint="eastAsia"/>
                <w:szCs w:val="21"/>
              </w:rPr>
              <w:t>出店希望</w:t>
            </w:r>
            <w:r>
              <w:rPr>
                <w:rFonts w:ascii="BIZ UD明朝 Medium" w:eastAsia="BIZ UD明朝 Medium" w:hAnsi="BIZ UD明朝 Medium" w:cs="ＭＳ 明朝" w:hint="eastAsia"/>
                <w:szCs w:val="21"/>
              </w:rPr>
              <w:t>競技及び</w:t>
            </w:r>
            <w:r w:rsidRPr="007C51D9">
              <w:rPr>
                <w:rFonts w:ascii="BIZ UD明朝 Medium" w:eastAsia="BIZ UD明朝 Medium" w:hAnsi="BIZ UD明朝 Medium" w:cs="ＭＳ 明朝" w:hint="eastAsia"/>
                <w:szCs w:val="21"/>
              </w:rPr>
              <w:t>会場</w:t>
            </w:r>
          </w:p>
        </w:tc>
        <w:tc>
          <w:tcPr>
            <w:tcW w:w="8364" w:type="dxa"/>
          </w:tcPr>
          <w:p w14:paraId="0ED144BE" w14:textId="77777777" w:rsidR="00A46F75" w:rsidRPr="00C220F8" w:rsidRDefault="00A46F75" w:rsidP="00A46F75">
            <w:pPr>
              <w:widowControl/>
              <w:spacing w:after="31" w:line="259" w:lineRule="auto"/>
              <w:ind w:right="-245"/>
              <w:rPr>
                <w:rFonts w:ascii="BIZ UD明朝 Medium" w:eastAsia="BIZ UD明朝 Medium" w:hAnsi="BIZ UD明朝 Medium" w:cs="ＭＳ 明朝"/>
                <w:sz w:val="20"/>
                <w:szCs w:val="20"/>
              </w:rPr>
            </w:pP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 xml:space="preserve">サッカー（プライフーズスタジアム）　　</w:t>
            </w: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サッカー（八戸市東運動公園陸上競技場）</w:t>
            </w:r>
          </w:p>
          <w:p w14:paraId="0D46E2AD" w14:textId="77777777" w:rsidR="00A46F75" w:rsidRPr="00C220F8" w:rsidRDefault="00A46F75" w:rsidP="00A46F75">
            <w:pPr>
              <w:widowControl/>
              <w:spacing w:after="31" w:line="259" w:lineRule="auto"/>
              <w:ind w:right="-245"/>
              <w:rPr>
                <w:rFonts w:ascii="BIZ UD明朝 Medium" w:eastAsia="BIZ UD明朝 Medium" w:hAnsi="BIZ UD明朝 Medium" w:cs="ＭＳ 明朝"/>
                <w:sz w:val="20"/>
                <w:szCs w:val="20"/>
              </w:rPr>
            </w:pP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 xml:space="preserve">サッカー（八戸市南郷陸上競技場）　　　</w:t>
            </w: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 xml:space="preserve">バスケットボール　　　</w:t>
            </w: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レスリング</w:t>
            </w:r>
          </w:p>
          <w:p w14:paraId="7372BC6B" w14:textId="77777777" w:rsidR="00A46F75" w:rsidRPr="00C220F8" w:rsidRDefault="00A46F75" w:rsidP="00A46F75">
            <w:pPr>
              <w:widowControl/>
              <w:spacing w:after="31" w:line="259" w:lineRule="auto"/>
              <w:ind w:right="-245"/>
              <w:rPr>
                <w:rFonts w:ascii="BIZ UD明朝 Medium" w:eastAsia="BIZ UD明朝 Medium" w:hAnsi="BIZ UD明朝 Medium" w:cs="ＭＳ 明朝"/>
                <w:sz w:val="20"/>
                <w:szCs w:val="20"/>
              </w:rPr>
            </w:pP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 xml:space="preserve">自転車（トラックレース）　　　　　　　</w:t>
            </w: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ソフトボール（八戸市長根公園野球場）</w:t>
            </w:r>
          </w:p>
          <w:p w14:paraId="13B35035" w14:textId="77777777" w:rsidR="00A46F75" w:rsidRPr="00C220F8" w:rsidRDefault="00A46F75" w:rsidP="00A46F75">
            <w:pPr>
              <w:widowControl/>
              <w:spacing w:after="31" w:line="259" w:lineRule="auto"/>
              <w:ind w:right="-245"/>
              <w:rPr>
                <w:rFonts w:ascii="BIZ UD明朝 Medium" w:eastAsia="BIZ UD明朝 Medium" w:hAnsi="BIZ UD明朝 Medium" w:cs="ＭＳ 明朝"/>
                <w:sz w:val="20"/>
                <w:szCs w:val="20"/>
              </w:rPr>
            </w:pP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ソフトボール（八戸市東運動公園野球場）</w:t>
            </w: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ラグビーフットボール（７人制）</w:t>
            </w:r>
          </w:p>
          <w:p w14:paraId="586E989B" w14:textId="0E30E785" w:rsidR="00A46F75" w:rsidRPr="00AC23F6" w:rsidRDefault="00A46F75" w:rsidP="00A46F75">
            <w:pPr>
              <w:widowControl/>
              <w:spacing w:after="31" w:line="259" w:lineRule="auto"/>
              <w:ind w:right="-245"/>
              <w:rPr>
                <w:rFonts w:ascii="BIZ UD明朝 Medium" w:eastAsia="BIZ UD明朝 Medium" w:hAnsi="BIZ UD明朝 Medium" w:cs="ＭＳ 明朝"/>
                <w:sz w:val="16"/>
                <w:szCs w:val="16"/>
              </w:rPr>
            </w:pP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ボウリング</w:t>
            </w:r>
          </w:p>
        </w:tc>
      </w:tr>
    </w:tbl>
    <w:p w14:paraId="106678A7" w14:textId="1A8C6462" w:rsidR="00F5622F" w:rsidRPr="00A06FAD" w:rsidRDefault="00D12A5C" w:rsidP="00F5622F">
      <w:pPr>
        <w:widowControl/>
        <w:numPr>
          <w:ilvl w:val="0"/>
          <w:numId w:val="7"/>
        </w:numPr>
        <w:spacing w:after="3" w:line="259" w:lineRule="auto"/>
        <w:ind w:hanging="442"/>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者者名簿</w:t>
      </w:r>
    </w:p>
    <w:p w14:paraId="7AE60A9F" w14:textId="2C9FFAD5" w:rsidR="000A29DC" w:rsidRPr="00A06FAD" w:rsidRDefault="006472E7" w:rsidP="00F5622F">
      <w:pPr>
        <w:widowControl/>
        <w:spacing w:after="3" w:line="259" w:lineRule="auto"/>
        <w:ind w:left="442"/>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氏名にはふりがなを記載してください。不足する場合は別紙で提出してください。</w:t>
      </w:r>
    </w:p>
    <w:tbl>
      <w:tblPr>
        <w:tblStyle w:val="TableGrid"/>
        <w:tblW w:w="9882" w:type="dxa"/>
        <w:tblInd w:w="-142" w:type="dxa"/>
        <w:tblCellMar>
          <w:top w:w="27" w:type="dxa"/>
          <w:bottom w:w="21" w:type="dxa"/>
        </w:tblCellMar>
        <w:tblLook w:val="04A0" w:firstRow="1" w:lastRow="0" w:firstColumn="1" w:lastColumn="0" w:noHBand="0" w:noVBand="1"/>
      </w:tblPr>
      <w:tblGrid>
        <w:gridCol w:w="919"/>
        <w:gridCol w:w="636"/>
        <w:gridCol w:w="2081"/>
        <w:gridCol w:w="2082"/>
        <w:gridCol w:w="2082"/>
        <w:gridCol w:w="2082"/>
      </w:tblGrid>
      <w:tr w:rsidR="00A06FAD" w:rsidRPr="00A06FAD" w14:paraId="406A9FC8" w14:textId="77777777" w:rsidTr="002E6A2A">
        <w:trPr>
          <w:trHeight w:val="256"/>
        </w:trPr>
        <w:tc>
          <w:tcPr>
            <w:tcW w:w="1555" w:type="dxa"/>
            <w:gridSpan w:val="2"/>
            <w:tcBorders>
              <w:top w:val="single" w:sz="4" w:space="0" w:color="000000"/>
              <w:left w:val="single" w:sz="4" w:space="0" w:color="000000"/>
              <w:bottom w:val="single" w:sz="4" w:space="0" w:color="000000"/>
              <w:right w:val="single" w:sz="4" w:space="0" w:color="000000"/>
            </w:tcBorders>
            <w:vAlign w:val="center"/>
          </w:tcPr>
          <w:p w14:paraId="1F6CAD6A" w14:textId="22D809B5" w:rsidR="00610D07" w:rsidRPr="00A06FAD" w:rsidRDefault="00610D07" w:rsidP="00610D07">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従事日</w:t>
            </w:r>
          </w:p>
        </w:tc>
        <w:tc>
          <w:tcPr>
            <w:tcW w:w="2081" w:type="dxa"/>
            <w:tcBorders>
              <w:top w:val="single" w:sz="4" w:space="0" w:color="000000"/>
              <w:left w:val="single" w:sz="4" w:space="0" w:color="000000"/>
              <w:bottom w:val="single" w:sz="4" w:space="0" w:color="000000"/>
              <w:right w:val="single" w:sz="4" w:space="0" w:color="000000"/>
            </w:tcBorders>
            <w:vAlign w:val="center"/>
          </w:tcPr>
          <w:p w14:paraId="31E15BA1" w14:textId="6C284C37" w:rsidR="00610D07" w:rsidRPr="00A06FAD" w:rsidRDefault="00C875BA" w:rsidP="0092796C">
            <w:pPr>
              <w:widowControl/>
              <w:ind w:right="2"/>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売店責任者氏名</w:t>
            </w:r>
          </w:p>
        </w:tc>
        <w:tc>
          <w:tcPr>
            <w:tcW w:w="2082" w:type="dxa"/>
            <w:tcBorders>
              <w:top w:val="single" w:sz="4" w:space="0" w:color="000000"/>
              <w:left w:val="single" w:sz="4" w:space="0" w:color="000000"/>
              <w:bottom w:val="single" w:sz="4" w:space="0" w:color="000000"/>
              <w:right w:val="single" w:sz="4" w:space="0" w:color="auto"/>
            </w:tcBorders>
            <w:vAlign w:val="center"/>
          </w:tcPr>
          <w:p w14:paraId="60A49123" w14:textId="15AD3286" w:rsidR="00610D07" w:rsidRPr="00A06FAD" w:rsidRDefault="00C875BA" w:rsidP="0092796C">
            <w:pPr>
              <w:widowControl/>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事者氏名</w:t>
            </w:r>
          </w:p>
        </w:tc>
        <w:tc>
          <w:tcPr>
            <w:tcW w:w="2082" w:type="dxa"/>
            <w:tcBorders>
              <w:top w:val="single" w:sz="4" w:space="0" w:color="auto"/>
              <w:left w:val="single" w:sz="4" w:space="0" w:color="auto"/>
              <w:bottom w:val="single" w:sz="4" w:space="0" w:color="000000"/>
              <w:right w:val="single" w:sz="4" w:space="0" w:color="auto"/>
            </w:tcBorders>
            <w:vAlign w:val="center"/>
          </w:tcPr>
          <w:p w14:paraId="346CF1DF" w14:textId="0FAEEFEA" w:rsidR="00610D07" w:rsidRPr="00A06FAD" w:rsidRDefault="00C875BA" w:rsidP="0092796C">
            <w:pPr>
              <w:widowControl/>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事者氏名</w:t>
            </w:r>
          </w:p>
        </w:tc>
        <w:tc>
          <w:tcPr>
            <w:tcW w:w="2082" w:type="dxa"/>
            <w:tcBorders>
              <w:top w:val="single" w:sz="4" w:space="0" w:color="000000"/>
              <w:left w:val="single" w:sz="4" w:space="0" w:color="auto"/>
              <w:bottom w:val="single" w:sz="4" w:space="0" w:color="000000"/>
              <w:right w:val="single" w:sz="4" w:space="0" w:color="000000"/>
            </w:tcBorders>
            <w:vAlign w:val="center"/>
          </w:tcPr>
          <w:p w14:paraId="5287D7B2" w14:textId="1B622213" w:rsidR="00610D07" w:rsidRPr="00A06FAD" w:rsidRDefault="00C875BA" w:rsidP="0092796C">
            <w:pPr>
              <w:widowControl/>
              <w:ind w:left="1"/>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事者氏名</w:t>
            </w:r>
          </w:p>
        </w:tc>
      </w:tr>
      <w:tr w:rsidR="00A06FAD" w:rsidRPr="00A06FAD" w14:paraId="7DDF8933" w14:textId="77777777" w:rsidTr="00D44766">
        <w:trPr>
          <w:trHeight w:val="147"/>
        </w:trPr>
        <w:tc>
          <w:tcPr>
            <w:tcW w:w="919" w:type="dxa"/>
            <w:vMerge w:val="restart"/>
            <w:tcBorders>
              <w:top w:val="single" w:sz="4" w:space="0" w:color="000000"/>
              <w:left w:val="single" w:sz="4" w:space="0" w:color="000000"/>
              <w:bottom w:val="single" w:sz="4" w:space="0" w:color="000000"/>
              <w:right w:val="nil"/>
            </w:tcBorders>
            <w:vAlign w:val="center"/>
          </w:tcPr>
          <w:p w14:paraId="55808682" w14:textId="3612A63A" w:rsidR="00873747" w:rsidRPr="00A06FAD" w:rsidRDefault="00873747" w:rsidP="00873747">
            <w:pPr>
              <w:widowControl/>
              <w:spacing w:line="259" w:lineRule="auto"/>
              <w:ind w:right="212"/>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月 </w:t>
            </w:r>
            <w:r w:rsidR="00B134AB">
              <w:rPr>
                <w:rFonts w:ascii="BIZ UD明朝 Medium" w:eastAsia="BIZ UD明朝 Medium" w:hAnsi="BIZ UD明朝 Medium" w:cs="ＭＳ 明朝" w:hint="eastAsia"/>
                <w:sz w:val="22"/>
              </w:rPr>
              <w:t xml:space="preserve">　</w:t>
            </w:r>
          </w:p>
        </w:tc>
        <w:tc>
          <w:tcPr>
            <w:tcW w:w="636" w:type="dxa"/>
            <w:vMerge w:val="restart"/>
            <w:tcBorders>
              <w:top w:val="single" w:sz="4" w:space="0" w:color="000000"/>
              <w:left w:val="nil"/>
              <w:bottom w:val="single" w:sz="4" w:space="0" w:color="000000"/>
              <w:right w:val="single" w:sz="4" w:space="0" w:color="000000"/>
            </w:tcBorders>
            <w:vAlign w:val="center"/>
          </w:tcPr>
          <w:p w14:paraId="3EB514AD" w14:textId="52A83BC6" w:rsidR="00873747" w:rsidRPr="00A06FAD" w:rsidRDefault="00873747" w:rsidP="00B134AB">
            <w:pPr>
              <w:widowControl/>
              <w:spacing w:line="259" w:lineRule="auto"/>
              <w:ind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0E89B688" w14:textId="7821F3E1"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542C3295" w14:textId="47393137"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3E9D5A4B" w14:textId="0E074044"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359DB2C2" w14:textId="1C58998C"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23394EE7" w14:textId="77777777" w:rsidTr="002E6A2A">
        <w:trPr>
          <w:trHeight w:val="324"/>
        </w:trPr>
        <w:tc>
          <w:tcPr>
            <w:tcW w:w="0" w:type="auto"/>
            <w:vMerge/>
            <w:tcBorders>
              <w:top w:val="nil"/>
              <w:left w:val="single" w:sz="4" w:space="0" w:color="000000"/>
              <w:bottom w:val="single" w:sz="4" w:space="0" w:color="000000"/>
              <w:right w:val="nil"/>
            </w:tcBorders>
          </w:tcPr>
          <w:p w14:paraId="039F69BC"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15A7FCAF"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000000"/>
              <w:right w:val="single" w:sz="4" w:space="0" w:color="000000"/>
            </w:tcBorders>
            <w:vAlign w:val="bottom"/>
          </w:tcPr>
          <w:p w14:paraId="4A4BCE25" w14:textId="77777777"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dashed" w:sz="4" w:space="0" w:color="000000"/>
              <w:left w:val="single" w:sz="4" w:space="0" w:color="000000"/>
              <w:bottom w:val="single" w:sz="4" w:space="0" w:color="000000"/>
              <w:right w:val="single" w:sz="4" w:space="0" w:color="auto"/>
            </w:tcBorders>
            <w:vAlign w:val="bottom"/>
          </w:tcPr>
          <w:p w14:paraId="59302D91" w14:textId="77777777"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auto"/>
            </w:tcBorders>
            <w:vAlign w:val="bottom"/>
          </w:tcPr>
          <w:p w14:paraId="2851027F" w14:textId="323F6A8D"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000000"/>
            </w:tcBorders>
            <w:vAlign w:val="bottom"/>
          </w:tcPr>
          <w:p w14:paraId="46D98E6A" w14:textId="2BF33680"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79D25BB2" w14:textId="77777777" w:rsidTr="002E6A2A">
        <w:trPr>
          <w:trHeight w:val="50"/>
        </w:trPr>
        <w:tc>
          <w:tcPr>
            <w:tcW w:w="919" w:type="dxa"/>
            <w:vMerge w:val="restart"/>
            <w:tcBorders>
              <w:top w:val="single" w:sz="4" w:space="0" w:color="000000"/>
              <w:left w:val="single" w:sz="4" w:space="0" w:color="000000"/>
              <w:bottom w:val="single" w:sz="4" w:space="0" w:color="000000"/>
              <w:right w:val="nil"/>
            </w:tcBorders>
            <w:vAlign w:val="center"/>
          </w:tcPr>
          <w:p w14:paraId="6894B7F3" w14:textId="77777777" w:rsidR="00873747" w:rsidRPr="00A06FAD" w:rsidRDefault="00873747" w:rsidP="00873747">
            <w:pPr>
              <w:widowControl/>
              <w:spacing w:line="259" w:lineRule="auto"/>
              <w:ind w:right="212"/>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月 </w:t>
            </w:r>
          </w:p>
        </w:tc>
        <w:tc>
          <w:tcPr>
            <w:tcW w:w="636" w:type="dxa"/>
            <w:vMerge w:val="restart"/>
            <w:tcBorders>
              <w:top w:val="single" w:sz="4" w:space="0" w:color="000000"/>
              <w:left w:val="nil"/>
              <w:bottom w:val="single" w:sz="4" w:space="0" w:color="000000"/>
              <w:right w:val="single" w:sz="4" w:space="0" w:color="000000"/>
            </w:tcBorders>
            <w:vAlign w:val="center"/>
          </w:tcPr>
          <w:p w14:paraId="2C61E2C9" w14:textId="77777777" w:rsidR="00873747" w:rsidRPr="00A06FAD" w:rsidRDefault="00873747" w:rsidP="00B134AB">
            <w:pPr>
              <w:widowControl/>
              <w:spacing w:line="259" w:lineRule="auto"/>
              <w:ind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10FBA563" w14:textId="2CE01F34"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210487B5" w14:textId="319E9C54"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45D6DBD5" w14:textId="165763DC"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5EBC533E" w14:textId="4995E3F7"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305351D7" w14:textId="77777777" w:rsidTr="002E6A2A">
        <w:trPr>
          <w:trHeight w:val="38"/>
        </w:trPr>
        <w:tc>
          <w:tcPr>
            <w:tcW w:w="0" w:type="auto"/>
            <w:vMerge/>
            <w:tcBorders>
              <w:top w:val="nil"/>
              <w:left w:val="single" w:sz="4" w:space="0" w:color="000000"/>
              <w:bottom w:val="single" w:sz="4" w:space="0" w:color="000000"/>
              <w:right w:val="nil"/>
            </w:tcBorders>
          </w:tcPr>
          <w:p w14:paraId="1614A444"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30EE8E0F"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000000"/>
              <w:right w:val="single" w:sz="4" w:space="0" w:color="000000"/>
            </w:tcBorders>
            <w:vAlign w:val="bottom"/>
          </w:tcPr>
          <w:p w14:paraId="286DA711" w14:textId="2B740A04" w:rsidR="00873747" w:rsidRPr="00A06FAD" w:rsidRDefault="00873747" w:rsidP="00873747">
            <w:pPr>
              <w:widowControl/>
              <w:spacing w:line="259" w:lineRule="auto"/>
              <w:ind w:left="60"/>
              <w:jc w:val="center"/>
              <w:rPr>
                <w:rFonts w:ascii="BIZ UD明朝 Medium" w:eastAsia="BIZ UD明朝 Medium" w:hAnsi="BIZ UD明朝 Medium" w:cs="ＭＳ 明朝"/>
                <w:sz w:val="16"/>
                <w:szCs w:val="16"/>
              </w:rPr>
            </w:pPr>
          </w:p>
        </w:tc>
        <w:tc>
          <w:tcPr>
            <w:tcW w:w="2082" w:type="dxa"/>
            <w:tcBorders>
              <w:top w:val="dashed" w:sz="4" w:space="0" w:color="000000"/>
              <w:left w:val="single" w:sz="4" w:space="0" w:color="000000"/>
              <w:bottom w:val="single" w:sz="4" w:space="0" w:color="000000"/>
              <w:right w:val="single" w:sz="4" w:space="0" w:color="auto"/>
            </w:tcBorders>
            <w:vAlign w:val="bottom"/>
          </w:tcPr>
          <w:p w14:paraId="11AEFFB6" w14:textId="6D09C915" w:rsidR="00873747" w:rsidRPr="00A06FAD" w:rsidRDefault="00873747" w:rsidP="00873747">
            <w:pPr>
              <w:widowControl/>
              <w:spacing w:line="259" w:lineRule="auto"/>
              <w:ind w:left="62"/>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auto"/>
            </w:tcBorders>
            <w:vAlign w:val="bottom"/>
          </w:tcPr>
          <w:p w14:paraId="01949601" w14:textId="5412B72B" w:rsidR="00873747" w:rsidRPr="00A06FAD" w:rsidRDefault="00873747" w:rsidP="00873747">
            <w:pPr>
              <w:widowControl/>
              <w:spacing w:line="259" w:lineRule="auto"/>
              <w:ind w:left="62"/>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000000"/>
            </w:tcBorders>
            <w:vAlign w:val="bottom"/>
          </w:tcPr>
          <w:p w14:paraId="3C4B5046" w14:textId="2D19DBD1" w:rsidR="00873747" w:rsidRPr="00A06FAD" w:rsidRDefault="00873747" w:rsidP="00873747">
            <w:pPr>
              <w:widowControl/>
              <w:spacing w:line="259" w:lineRule="auto"/>
              <w:ind w:left="60"/>
              <w:jc w:val="left"/>
              <w:rPr>
                <w:rFonts w:ascii="BIZ UD明朝 Medium" w:eastAsia="BIZ UD明朝 Medium" w:hAnsi="BIZ UD明朝 Medium" w:cs="ＭＳ 明朝"/>
                <w:sz w:val="22"/>
              </w:rPr>
            </w:pPr>
          </w:p>
        </w:tc>
      </w:tr>
      <w:tr w:rsidR="00A06FAD" w:rsidRPr="00A06FAD" w14:paraId="56A48A4F" w14:textId="77777777" w:rsidTr="002E6A2A">
        <w:trPr>
          <w:trHeight w:val="50"/>
        </w:trPr>
        <w:tc>
          <w:tcPr>
            <w:tcW w:w="919" w:type="dxa"/>
            <w:vMerge w:val="restart"/>
            <w:tcBorders>
              <w:top w:val="single" w:sz="4" w:space="0" w:color="000000"/>
              <w:left w:val="single" w:sz="4" w:space="0" w:color="000000"/>
              <w:bottom w:val="single" w:sz="4" w:space="0" w:color="000000"/>
              <w:right w:val="nil"/>
            </w:tcBorders>
            <w:vAlign w:val="center"/>
          </w:tcPr>
          <w:p w14:paraId="07778431" w14:textId="77777777" w:rsidR="00873747" w:rsidRPr="00A06FAD" w:rsidRDefault="00873747" w:rsidP="00873747">
            <w:pPr>
              <w:widowControl/>
              <w:spacing w:line="259" w:lineRule="auto"/>
              <w:ind w:right="212"/>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月 </w:t>
            </w:r>
          </w:p>
        </w:tc>
        <w:tc>
          <w:tcPr>
            <w:tcW w:w="636" w:type="dxa"/>
            <w:vMerge w:val="restart"/>
            <w:tcBorders>
              <w:top w:val="single" w:sz="4" w:space="0" w:color="000000"/>
              <w:left w:val="nil"/>
              <w:bottom w:val="single" w:sz="4" w:space="0" w:color="000000"/>
              <w:right w:val="single" w:sz="4" w:space="0" w:color="000000"/>
            </w:tcBorders>
            <w:vAlign w:val="center"/>
          </w:tcPr>
          <w:p w14:paraId="0F171289" w14:textId="77777777" w:rsidR="00873747" w:rsidRPr="00A06FAD" w:rsidRDefault="00873747" w:rsidP="00B134AB">
            <w:pPr>
              <w:widowControl/>
              <w:spacing w:line="259" w:lineRule="auto"/>
              <w:ind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3703B485" w14:textId="40A2CE2D"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2431341A" w14:textId="042CAAD8"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0EA89580" w14:textId="291E22E0"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747C10FC" w14:textId="1DB0F7C6" w:rsidR="00873747" w:rsidRPr="00A06FAD" w:rsidRDefault="00873747" w:rsidP="00873747">
            <w:pPr>
              <w:widowControl/>
              <w:spacing w:line="259" w:lineRule="auto"/>
              <w:ind w:left="82"/>
              <w:jc w:val="left"/>
              <w:rPr>
                <w:rFonts w:ascii="BIZ UD明朝 Medium" w:eastAsia="BIZ UD明朝 Medium" w:hAnsi="BIZ UD明朝 Medium" w:cs="ＭＳ 明朝"/>
                <w:sz w:val="22"/>
              </w:rPr>
            </w:pPr>
          </w:p>
        </w:tc>
      </w:tr>
      <w:tr w:rsidR="00A06FAD" w:rsidRPr="00A06FAD" w14:paraId="2CBD7CC1" w14:textId="77777777" w:rsidTr="002E6A2A">
        <w:trPr>
          <w:trHeight w:val="364"/>
        </w:trPr>
        <w:tc>
          <w:tcPr>
            <w:tcW w:w="0" w:type="auto"/>
            <w:vMerge/>
            <w:tcBorders>
              <w:top w:val="nil"/>
              <w:left w:val="single" w:sz="4" w:space="0" w:color="000000"/>
              <w:bottom w:val="single" w:sz="4" w:space="0" w:color="000000"/>
              <w:right w:val="nil"/>
            </w:tcBorders>
          </w:tcPr>
          <w:p w14:paraId="015ACECC"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13BC1046"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000000"/>
              <w:right w:val="single" w:sz="4" w:space="0" w:color="000000"/>
            </w:tcBorders>
            <w:vAlign w:val="bottom"/>
          </w:tcPr>
          <w:p w14:paraId="2C4589A9" w14:textId="77777777" w:rsidR="00873747" w:rsidRPr="00A06FAD" w:rsidRDefault="00873747" w:rsidP="00873747">
            <w:pPr>
              <w:widowControl/>
              <w:spacing w:line="259" w:lineRule="auto"/>
              <w:ind w:left="60"/>
              <w:jc w:val="center"/>
              <w:rPr>
                <w:rFonts w:ascii="BIZ UD明朝 Medium" w:eastAsia="BIZ UD明朝 Medium" w:hAnsi="BIZ UD明朝 Medium" w:cs="ＭＳ 明朝"/>
                <w:sz w:val="16"/>
                <w:szCs w:val="16"/>
              </w:rPr>
            </w:pPr>
          </w:p>
        </w:tc>
        <w:tc>
          <w:tcPr>
            <w:tcW w:w="2082" w:type="dxa"/>
            <w:tcBorders>
              <w:top w:val="dashed" w:sz="4" w:space="0" w:color="000000"/>
              <w:left w:val="single" w:sz="4" w:space="0" w:color="000000"/>
              <w:bottom w:val="single" w:sz="4" w:space="0" w:color="000000"/>
              <w:right w:val="single" w:sz="4" w:space="0" w:color="auto"/>
            </w:tcBorders>
            <w:vAlign w:val="bottom"/>
          </w:tcPr>
          <w:p w14:paraId="02BEE311" w14:textId="0D12F418" w:rsidR="00873747" w:rsidRPr="00A06FAD" w:rsidRDefault="00873747" w:rsidP="00873747">
            <w:pPr>
              <w:widowControl/>
              <w:spacing w:line="259" w:lineRule="auto"/>
              <w:ind w:left="68"/>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auto"/>
            </w:tcBorders>
            <w:vAlign w:val="bottom"/>
          </w:tcPr>
          <w:p w14:paraId="7019A3A8" w14:textId="77777777" w:rsidR="00873747" w:rsidRPr="00A06FAD" w:rsidRDefault="00873747" w:rsidP="00873747">
            <w:pPr>
              <w:widowControl/>
              <w:spacing w:line="259" w:lineRule="auto"/>
              <w:ind w:left="66"/>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000000"/>
            </w:tcBorders>
            <w:vAlign w:val="bottom"/>
          </w:tcPr>
          <w:p w14:paraId="22A84721" w14:textId="27E9D2C9" w:rsidR="00873747" w:rsidRPr="00A06FAD" w:rsidRDefault="00873747" w:rsidP="00873747">
            <w:pPr>
              <w:widowControl/>
              <w:spacing w:line="259" w:lineRule="auto"/>
              <w:ind w:left="60"/>
              <w:jc w:val="left"/>
              <w:rPr>
                <w:rFonts w:ascii="BIZ UD明朝 Medium" w:eastAsia="BIZ UD明朝 Medium" w:hAnsi="BIZ UD明朝 Medium" w:cs="ＭＳ 明朝"/>
                <w:sz w:val="22"/>
              </w:rPr>
            </w:pPr>
          </w:p>
        </w:tc>
      </w:tr>
      <w:tr w:rsidR="00A06FAD" w:rsidRPr="00A06FAD" w14:paraId="4E5B6104" w14:textId="77777777" w:rsidTr="002E6A2A">
        <w:trPr>
          <w:trHeight w:val="50"/>
        </w:trPr>
        <w:tc>
          <w:tcPr>
            <w:tcW w:w="919" w:type="dxa"/>
            <w:vMerge w:val="restart"/>
            <w:tcBorders>
              <w:top w:val="single" w:sz="4" w:space="0" w:color="000000"/>
              <w:left w:val="single" w:sz="4" w:space="0" w:color="000000"/>
              <w:bottom w:val="single" w:sz="4" w:space="0" w:color="000000"/>
              <w:right w:val="nil"/>
            </w:tcBorders>
            <w:vAlign w:val="center"/>
          </w:tcPr>
          <w:p w14:paraId="7C67C1B1" w14:textId="77777777" w:rsidR="00873747" w:rsidRPr="00A06FAD" w:rsidRDefault="00873747" w:rsidP="00873747">
            <w:pPr>
              <w:widowControl/>
              <w:spacing w:line="259" w:lineRule="auto"/>
              <w:ind w:right="212"/>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月 </w:t>
            </w:r>
          </w:p>
        </w:tc>
        <w:tc>
          <w:tcPr>
            <w:tcW w:w="636" w:type="dxa"/>
            <w:vMerge w:val="restart"/>
            <w:tcBorders>
              <w:top w:val="single" w:sz="4" w:space="0" w:color="000000"/>
              <w:left w:val="nil"/>
              <w:bottom w:val="single" w:sz="4" w:space="0" w:color="000000"/>
              <w:right w:val="single" w:sz="4" w:space="0" w:color="000000"/>
            </w:tcBorders>
            <w:vAlign w:val="center"/>
          </w:tcPr>
          <w:p w14:paraId="337E8B61" w14:textId="77777777" w:rsidR="00873747" w:rsidRPr="00A06FAD" w:rsidRDefault="00873747" w:rsidP="00B134AB">
            <w:pPr>
              <w:widowControl/>
              <w:spacing w:line="259" w:lineRule="auto"/>
              <w:ind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10A9D93D" w14:textId="1168EDEF"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5EFFBDB8" w14:textId="59724FB6"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141E1D67" w14:textId="7C86C64C"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625ABEEC" w14:textId="40CC668B"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6A201C52" w14:textId="77777777" w:rsidTr="002E6A2A">
        <w:trPr>
          <w:trHeight w:val="364"/>
        </w:trPr>
        <w:tc>
          <w:tcPr>
            <w:tcW w:w="0" w:type="auto"/>
            <w:vMerge/>
            <w:tcBorders>
              <w:top w:val="nil"/>
              <w:left w:val="single" w:sz="4" w:space="0" w:color="000000"/>
              <w:bottom w:val="single" w:sz="4" w:space="0" w:color="000000"/>
              <w:right w:val="nil"/>
            </w:tcBorders>
          </w:tcPr>
          <w:p w14:paraId="22A5A4E8"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47B41293"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000000"/>
              <w:right w:val="single" w:sz="4" w:space="0" w:color="000000"/>
            </w:tcBorders>
            <w:vAlign w:val="bottom"/>
          </w:tcPr>
          <w:p w14:paraId="51A5A63E" w14:textId="2718040F" w:rsidR="00873747" w:rsidRPr="00A06FAD" w:rsidRDefault="00873747" w:rsidP="00873747">
            <w:pPr>
              <w:widowControl/>
              <w:spacing w:line="259" w:lineRule="auto"/>
              <w:ind w:left="64"/>
              <w:jc w:val="center"/>
              <w:rPr>
                <w:rFonts w:ascii="BIZ UD明朝 Medium" w:eastAsia="BIZ UD明朝 Medium" w:hAnsi="BIZ UD明朝 Medium" w:cs="ＭＳ 明朝"/>
                <w:sz w:val="16"/>
                <w:szCs w:val="16"/>
              </w:rPr>
            </w:pPr>
          </w:p>
        </w:tc>
        <w:tc>
          <w:tcPr>
            <w:tcW w:w="2082" w:type="dxa"/>
            <w:tcBorders>
              <w:top w:val="dashed" w:sz="4" w:space="0" w:color="000000"/>
              <w:left w:val="single" w:sz="4" w:space="0" w:color="000000"/>
              <w:bottom w:val="single" w:sz="4" w:space="0" w:color="000000"/>
              <w:right w:val="single" w:sz="4" w:space="0" w:color="auto"/>
            </w:tcBorders>
            <w:vAlign w:val="bottom"/>
          </w:tcPr>
          <w:p w14:paraId="5AE788D7" w14:textId="11488B63" w:rsidR="00873747" w:rsidRPr="00A06FAD" w:rsidRDefault="00873747" w:rsidP="00873747">
            <w:pPr>
              <w:widowControl/>
              <w:spacing w:line="259" w:lineRule="auto"/>
              <w:ind w:left="68"/>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auto"/>
            </w:tcBorders>
            <w:vAlign w:val="bottom"/>
          </w:tcPr>
          <w:p w14:paraId="7F7984A8" w14:textId="25B0F8E1" w:rsidR="00873747" w:rsidRPr="00A06FAD" w:rsidRDefault="00873747" w:rsidP="00873747">
            <w:pPr>
              <w:widowControl/>
              <w:spacing w:line="259" w:lineRule="auto"/>
              <w:ind w:left="66"/>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000000"/>
            </w:tcBorders>
            <w:vAlign w:val="bottom"/>
          </w:tcPr>
          <w:p w14:paraId="73E31817" w14:textId="017CA41F" w:rsidR="00873747" w:rsidRPr="00A06FAD" w:rsidRDefault="00873747" w:rsidP="00873747">
            <w:pPr>
              <w:widowControl/>
              <w:spacing w:line="259" w:lineRule="auto"/>
              <w:ind w:left="60"/>
              <w:jc w:val="left"/>
              <w:rPr>
                <w:rFonts w:ascii="BIZ UD明朝 Medium" w:eastAsia="BIZ UD明朝 Medium" w:hAnsi="BIZ UD明朝 Medium" w:cs="ＭＳ 明朝"/>
                <w:sz w:val="22"/>
              </w:rPr>
            </w:pPr>
          </w:p>
        </w:tc>
      </w:tr>
      <w:tr w:rsidR="00A06FAD" w:rsidRPr="00A06FAD" w14:paraId="23024FB2" w14:textId="77777777" w:rsidTr="002E6A2A">
        <w:trPr>
          <w:trHeight w:val="50"/>
        </w:trPr>
        <w:tc>
          <w:tcPr>
            <w:tcW w:w="919" w:type="dxa"/>
            <w:vMerge w:val="restart"/>
            <w:tcBorders>
              <w:top w:val="single" w:sz="4" w:space="0" w:color="000000"/>
              <w:left w:val="single" w:sz="4" w:space="0" w:color="000000"/>
              <w:bottom w:val="single" w:sz="4" w:space="0" w:color="000000"/>
              <w:right w:val="nil"/>
            </w:tcBorders>
            <w:vAlign w:val="center"/>
          </w:tcPr>
          <w:p w14:paraId="6CEB5A44" w14:textId="77777777" w:rsidR="00873747" w:rsidRPr="00A06FAD" w:rsidRDefault="00873747" w:rsidP="00873747">
            <w:pPr>
              <w:widowControl/>
              <w:spacing w:line="259" w:lineRule="auto"/>
              <w:ind w:right="212"/>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月 </w:t>
            </w:r>
          </w:p>
        </w:tc>
        <w:tc>
          <w:tcPr>
            <w:tcW w:w="636" w:type="dxa"/>
            <w:vMerge w:val="restart"/>
            <w:tcBorders>
              <w:top w:val="single" w:sz="4" w:space="0" w:color="000000"/>
              <w:left w:val="nil"/>
              <w:bottom w:val="single" w:sz="4" w:space="0" w:color="000000"/>
              <w:right w:val="single" w:sz="4" w:space="0" w:color="000000"/>
            </w:tcBorders>
            <w:vAlign w:val="center"/>
          </w:tcPr>
          <w:p w14:paraId="1BF2D2CC" w14:textId="77777777" w:rsidR="00873747" w:rsidRPr="00A06FAD" w:rsidRDefault="00873747" w:rsidP="00B134AB">
            <w:pPr>
              <w:widowControl/>
              <w:spacing w:line="259" w:lineRule="auto"/>
              <w:ind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4F030E89" w14:textId="1138E2CE"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43518E89" w14:textId="207059FC"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2AD605C6" w14:textId="142667FF"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6FA834E6" w14:textId="5F608049"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1EB7D533" w14:textId="77777777" w:rsidTr="002E6A2A">
        <w:trPr>
          <w:trHeight w:val="310"/>
        </w:trPr>
        <w:tc>
          <w:tcPr>
            <w:tcW w:w="0" w:type="auto"/>
            <w:vMerge/>
            <w:tcBorders>
              <w:top w:val="nil"/>
              <w:left w:val="single" w:sz="4" w:space="0" w:color="000000"/>
              <w:bottom w:val="single" w:sz="4" w:space="0" w:color="000000"/>
              <w:right w:val="nil"/>
            </w:tcBorders>
          </w:tcPr>
          <w:p w14:paraId="2AB8281F"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75E7F989"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auto"/>
              <w:right w:val="single" w:sz="4" w:space="0" w:color="000000"/>
            </w:tcBorders>
            <w:vAlign w:val="bottom"/>
          </w:tcPr>
          <w:p w14:paraId="0CDD7428" w14:textId="6FC8E625" w:rsidR="00873747" w:rsidRPr="00A06FAD" w:rsidRDefault="00873747" w:rsidP="00873747">
            <w:pPr>
              <w:widowControl/>
              <w:spacing w:line="259" w:lineRule="auto"/>
              <w:rPr>
                <w:rFonts w:ascii="BIZ UD明朝 Medium" w:eastAsia="BIZ UD明朝 Medium" w:hAnsi="BIZ UD明朝 Medium" w:cs="ＭＳ 明朝"/>
                <w:sz w:val="22"/>
              </w:rPr>
            </w:pPr>
          </w:p>
        </w:tc>
        <w:tc>
          <w:tcPr>
            <w:tcW w:w="2082" w:type="dxa"/>
            <w:tcBorders>
              <w:top w:val="dashed" w:sz="4" w:space="0" w:color="000000"/>
              <w:left w:val="single" w:sz="4" w:space="0" w:color="000000"/>
              <w:bottom w:val="single" w:sz="4" w:space="0" w:color="auto"/>
              <w:right w:val="single" w:sz="4" w:space="0" w:color="auto"/>
            </w:tcBorders>
            <w:vAlign w:val="bottom"/>
          </w:tcPr>
          <w:p w14:paraId="26BDDA48" w14:textId="5FDE19D5" w:rsidR="00873747" w:rsidRPr="00A06FAD" w:rsidRDefault="00873747" w:rsidP="00873747">
            <w:pPr>
              <w:widowControl/>
              <w:spacing w:line="259" w:lineRule="auto"/>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auto"/>
              <w:right w:val="single" w:sz="4" w:space="0" w:color="auto"/>
            </w:tcBorders>
            <w:vAlign w:val="bottom"/>
          </w:tcPr>
          <w:p w14:paraId="5C6BB507" w14:textId="32589F9D" w:rsidR="00873747" w:rsidRPr="00A06FAD" w:rsidRDefault="00873747" w:rsidP="00873747">
            <w:pPr>
              <w:widowControl/>
              <w:spacing w:line="259" w:lineRule="auto"/>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auto"/>
              <w:right w:val="single" w:sz="4" w:space="0" w:color="000000"/>
            </w:tcBorders>
            <w:vAlign w:val="bottom"/>
          </w:tcPr>
          <w:p w14:paraId="2B0CA237" w14:textId="3E6C8C2A" w:rsidR="00873747" w:rsidRPr="00A06FAD" w:rsidRDefault="00873747" w:rsidP="00873747">
            <w:pPr>
              <w:widowControl/>
              <w:spacing w:line="259" w:lineRule="auto"/>
              <w:ind w:left="60"/>
              <w:jc w:val="left"/>
              <w:rPr>
                <w:rFonts w:ascii="BIZ UD明朝 Medium" w:eastAsia="BIZ UD明朝 Medium" w:hAnsi="BIZ UD明朝 Medium" w:cs="ＭＳ 明朝"/>
                <w:sz w:val="22"/>
              </w:rPr>
            </w:pPr>
          </w:p>
        </w:tc>
      </w:tr>
    </w:tbl>
    <w:p w14:paraId="43C6D919" w14:textId="423C858A" w:rsidR="00301F7C" w:rsidRPr="00A06FAD" w:rsidRDefault="00416AB9" w:rsidP="00416AB9">
      <w:pPr>
        <w:widowControl/>
        <w:numPr>
          <w:ilvl w:val="0"/>
          <w:numId w:val="7"/>
        </w:numPr>
        <w:spacing w:after="3" w:line="259" w:lineRule="auto"/>
        <w:ind w:hanging="442"/>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車両予定表</w:t>
      </w:r>
    </w:p>
    <w:tbl>
      <w:tblPr>
        <w:tblStyle w:val="TableGrid"/>
        <w:tblW w:w="9865" w:type="dxa"/>
        <w:tblInd w:w="-142" w:type="dxa"/>
        <w:tblCellMar>
          <w:left w:w="110" w:type="dxa"/>
          <w:right w:w="115" w:type="dxa"/>
        </w:tblCellMar>
        <w:tblLook w:val="04A0" w:firstRow="1" w:lastRow="0" w:firstColumn="1" w:lastColumn="0" w:noHBand="0" w:noVBand="1"/>
      </w:tblPr>
      <w:tblGrid>
        <w:gridCol w:w="2245"/>
        <w:gridCol w:w="2538"/>
        <w:gridCol w:w="2516"/>
        <w:gridCol w:w="2566"/>
      </w:tblGrid>
      <w:tr w:rsidR="00A06FAD" w:rsidRPr="00A06FAD" w14:paraId="38352CBE" w14:textId="77777777" w:rsidTr="008A0F77">
        <w:trPr>
          <w:trHeight w:val="287"/>
        </w:trPr>
        <w:tc>
          <w:tcPr>
            <w:tcW w:w="2245" w:type="dxa"/>
            <w:tcBorders>
              <w:top w:val="single" w:sz="4" w:space="0" w:color="000000"/>
              <w:left w:val="single" w:sz="4" w:space="0" w:color="000000"/>
              <w:bottom w:val="single" w:sz="4" w:space="0" w:color="000000"/>
              <w:right w:val="single" w:sz="4" w:space="0" w:color="000000"/>
            </w:tcBorders>
            <w:vAlign w:val="center"/>
          </w:tcPr>
          <w:p w14:paraId="3E8367B4" w14:textId="3B071AD0" w:rsidR="001360AC" w:rsidRPr="00A06FAD" w:rsidRDefault="00865DDB" w:rsidP="001360AC">
            <w:pPr>
              <w:widowControl/>
              <w:spacing w:line="259" w:lineRule="auto"/>
              <w:ind w:left="8"/>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車両の種類</w:t>
            </w:r>
            <w:r w:rsidR="001360AC" w:rsidRPr="00A06FAD">
              <w:rPr>
                <w:rFonts w:ascii="BIZ UD明朝 Medium" w:eastAsia="BIZ UD明朝 Medium" w:hAnsi="BIZ UD明朝 Medium" w:cs="ＭＳ 明朝"/>
                <w:sz w:val="22"/>
              </w:rPr>
              <w:t xml:space="preserve"> </w:t>
            </w:r>
          </w:p>
        </w:tc>
        <w:tc>
          <w:tcPr>
            <w:tcW w:w="2538" w:type="dxa"/>
            <w:tcBorders>
              <w:top w:val="single" w:sz="4" w:space="0" w:color="000000"/>
              <w:left w:val="single" w:sz="4" w:space="0" w:color="000000"/>
              <w:bottom w:val="single" w:sz="4" w:space="0" w:color="000000"/>
              <w:right w:val="single" w:sz="4" w:space="0" w:color="000000"/>
            </w:tcBorders>
            <w:vAlign w:val="center"/>
          </w:tcPr>
          <w:p w14:paraId="522E3324" w14:textId="27713534" w:rsidR="001360AC" w:rsidRPr="00A06FAD" w:rsidRDefault="00865DDB" w:rsidP="001360AC">
            <w:pPr>
              <w:widowControl/>
              <w:spacing w:line="259" w:lineRule="auto"/>
              <w:ind w:left="7"/>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車両ナンバー</w:t>
            </w:r>
            <w:r w:rsidR="001360AC" w:rsidRPr="00A06FAD">
              <w:rPr>
                <w:rFonts w:ascii="BIZ UD明朝 Medium" w:eastAsia="BIZ UD明朝 Medium" w:hAnsi="BIZ UD明朝 Medium" w:cs="ＭＳ 明朝"/>
                <w:sz w:val="22"/>
              </w:rPr>
              <w:t xml:space="preserve"> </w:t>
            </w:r>
          </w:p>
        </w:tc>
        <w:tc>
          <w:tcPr>
            <w:tcW w:w="2516" w:type="dxa"/>
            <w:tcBorders>
              <w:top w:val="single" w:sz="4" w:space="0" w:color="000000"/>
              <w:left w:val="single" w:sz="4" w:space="0" w:color="000000"/>
              <w:bottom w:val="single" w:sz="4" w:space="0" w:color="000000"/>
              <w:right w:val="single" w:sz="4" w:space="0" w:color="000000"/>
            </w:tcBorders>
            <w:vAlign w:val="center"/>
          </w:tcPr>
          <w:p w14:paraId="516CC23F" w14:textId="16048713" w:rsidR="001360AC" w:rsidRPr="00A06FAD" w:rsidRDefault="00865DDB" w:rsidP="001360AC">
            <w:pPr>
              <w:widowControl/>
              <w:spacing w:line="259" w:lineRule="auto"/>
              <w:ind w:left="4"/>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駐車場使用</w:t>
            </w:r>
          </w:p>
        </w:tc>
        <w:tc>
          <w:tcPr>
            <w:tcW w:w="2566" w:type="dxa"/>
            <w:tcBorders>
              <w:top w:val="single" w:sz="4" w:space="0" w:color="000000"/>
              <w:left w:val="single" w:sz="4" w:space="0" w:color="000000"/>
              <w:bottom w:val="single" w:sz="4" w:space="0" w:color="000000"/>
              <w:right w:val="single" w:sz="4" w:space="0" w:color="000000"/>
            </w:tcBorders>
            <w:vAlign w:val="center"/>
          </w:tcPr>
          <w:p w14:paraId="5464C061" w14:textId="6CCFC9EE" w:rsidR="001360AC" w:rsidRPr="00A06FAD" w:rsidRDefault="00865DDB" w:rsidP="001360AC">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備考</w:t>
            </w:r>
            <w:r w:rsidR="001360AC" w:rsidRPr="00A06FAD">
              <w:rPr>
                <w:rFonts w:ascii="BIZ UD明朝 Medium" w:eastAsia="BIZ UD明朝 Medium" w:hAnsi="BIZ UD明朝 Medium" w:cs="ＭＳ 明朝"/>
                <w:sz w:val="22"/>
              </w:rPr>
              <w:t xml:space="preserve"> </w:t>
            </w:r>
          </w:p>
        </w:tc>
      </w:tr>
      <w:tr w:rsidR="00A06FAD" w:rsidRPr="00A06FAD" w14:paraId="2FFCA962" w14:textId="77777777" w:rsidTr="008A0F77">
        <w:trPr>
          <w:trHeight w:val="285"/>
        </w:trPr>
        <w:tc>
          <w:tcPr>
            <w:tcW w:w="2245" w:type="dxa"/>
            <w:tcBorders>
              <w:top w:val="single" w:sz="4" w:space="0" w:color="000000"/>
              <w:left w:val="single" w:sz="4" w:space="0" w:color="000000"/>
              <w:bottom w:val="single" w:sz="4" w:space="0" w:color="000000"/>
              <w:right w:val="single" w:sz="4" w:space="0" w:color="000000"/>
            </w:tcBorders>
            <w:vAlign w:val="center"/>
          </w:tcPr>
          <w:p w14:paraId="6B025741" w14:textId="77777777" w:rsidR="00301F7C" w:rsidRPr="00A06FAD" w:rsidRDefault="00301F7C" w:rsidP="00301F7C">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38" w:type="dxa"/>
            <w:tcBorders>
              <w:top w:val="single" w:sz="4" w:space="0" w:color="000000"/>
              <w:left w:val="single" w:sz="4" w:space="0" w:color="000000"/>
              <w:bottom w:val="single" w:sz="4" w:space="0" w:color="000000"/>
              <w:right w:val="single" w:sz="4" w:space="0" w:color="000000"/>
            </w:tcBorders>
            <w:vAlign w:val="center"/>
          </w:tcPr>
          <w:p w14:paraId="53DA3779" w14:textId="77777777" w:rsidR="00301F7C" w:rsidRPr="00A06FAD" w:rsidRDefault="00301F7C" w:rsidP="00301F7C">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16" w:type="dxa"/>
            <w:tcBorders>
              <w:top w:val="single" w:sz="4" w:space="0" w:color="000000"/>
              <w:left w:val="single" w:sz="4" w:space="0" w:color="000000"/>
              <w:bottom w:val="single" w:sz="4" w:space="0" w:color="000000"/>
              <w:right w:val="single" w:sz="4" w:space="0" w:color="000000"/>
            </w:tcBorders>
            <w:vAlign w:val="center"/>
          </w:tcPr>
          <w:p w14:paraId="758EF54B" w14:textId="6A075053" w:rsidR="00301F7C" w:rsidRPr="00A06FAD" w:rsidRDefault="00BE47F8" w:rsidP="00BE47F8">
            <w:pPr>
              <w:widowControl/>
              <w:spacing w:line="259" w:lineRule="auto"/>
              <w:ind w:left="2"/>
              <w:jc w:val="center"/>
              <w:rPr>
                <w:rFonts w:ascii="BIZ UD明朝 Medium" w:eastAsia="BIZ UD明朝 Medium" w:hAnsi="BIZ UD明朝 Medium" w:cs="ＭＳ 明朝"/>
                <w:sz w:val="22"/>
              </w:rPr>
            </w:pPr>
            <w:r w:rsidRPr="00A06FAD">
              <w:rPr>
                <w:rFonts w:ascii="BIZ UD明朝 Medium" w:eastAsia="BIZ UD明朝 Medium" w:hAnsi="BIZ UD明朝 Medium" w:hint="eastAsia"/>
              </w:rPr>
              <w:t>有</w:t>
            </w:r>
            <w:r w:rsidRPr="00A06FAD">
              <w:rPr>
                <w:rFonts w:ascii="BIZ UD明朝 Medium" w:eastAsia="BIZ UD明朝 Medium" w:hAnsi="BIZ UD明朝 Medium"/>
              </w:rPr>
              <w:t xml:space="preserve"> ・ 無</w:t>
            </w:r>
          </w:p>
        </w:tc>
        <w:tc>
          <w:tcPr>
            <w:tcW w:w="2566" w:type="dxa"/>
            <w:tcBorders>
              <w:top w:val="single" w:sz="4" w:space="0" w:color="000000"/>
              <w:left w:val="single" w:sz="4" w:space="0" w:color="000000"/>
              <w:bottom w:val="single" w:sz="4" w:space="0" w:color="000000"/>
              <w:right w:val="single" w:sz="4" w:space="0" w:color="000000"/>
            </w:tcBorders>
            <w:vAlign w:val="center"/>
          </w:tcPr>
          <w:p w14:paraId="0865445F" w14:textId="77777777" w:rsidR="00301F7C" w:rsidRPr="00A06FAD" w:rsidRDefault="00301F7C"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6266637D" w14:textId="77777777" w:rsidTr="008A0F77">
        <w:trPr>
          <w:trHeight w:val="286"/>
        </w:trPr>
        <w:tc>
          <w:tcPr>
            <w:tcW w:w="2245" w:type="dxa"/>
            <w:tcBorders>
              <w:top w:val="single" w:sz="4" w:space="0" w:color="000000"/>
              <w:left w:val="single" w:sz="4" w:space="0" w:color="000000"/>
              <w:bottom w:val="single" w:sz="4" w:space="0" w:color="000000"/>
              <w:right w:val="single" w:sz="4" w:space="0" w:color="000000"/>
            </w:tcBorders>
            <w:vAlign w:val="center"/>
          </w:tcPr>
          <w:p w14:paraId="0AFAE946" w14:textId="77777777" w:rsidR="00301F7C" w:rsidRPr="00A06FAD" w:rsidRDefault="00301F7C" w:rsidP="00301F7C">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38" w:type="dxa"/>
            <w:tcBorders>
              <w:top w:val="single" w:sz="4" w:space="0" w:color="000000"/>
              <w:left w:val="single" w:sz="4" w:space="0" w:color="000000"/>
              <w:bottom w:val="single" w:sz="4" w:space="0" w:color="000000"/>
              <w:right w:val="single" w:sz="4" w:space="0" w:color="000000"/>
            </w:tcBorders>
            <w:vAlign w:val="center"/>
          </w:tcPr>
          <w:p w14:paraId="56D3DFA5" w14:textId="77777777" w:rsidR="00301F7C" w:rsidRPr="00A06FAD" w:rsidRDefault="00301F7C" w:rsidP="00301F7C">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16" w:type="dxa"/>
            <w:tcBorders>
              <w:top w:val="single" w:sz="4" w:space="0" w:color="000000"/>
              <w:left w:val="single" w:sz="4" w:space="0" w:color="000000"/>
              <w:bottom w:val="single" w:sz="4" w:space="0" w:color="000000"/>
              <w:right w:val="single" w:sz="4" w:space="0" w:color="000000"/>
            </w:tcBorders>
            <w:vAlign w:val="center"/>
          </w:tcPr>
          <w:p w14:paraId="1937A625" w14:textId="0C9B5934" w:rsidR="00301F7C" w:rsidRPr="00A06FAD" w:rsidRDefault="00BE47F8" w:rsidP="00BE47F8">
            <w:pPr>
              <w:widowControl/>
              <w:spacing w:line="259" w:lineRule="auto"/>
              <w:ind w:left="2"/>
              <w:jc w:val="center"/>
              <w:rPr>
                <w:rFonts w:ascii="BIZ UD明朝 Medium" w:eastAsia="BIZ UD明朝 Medium" w:hAnsi="BIZ UD明朝 Medium" w:cs="ＭＳ 明朝"/>
                <w:sz w:val="22"/>
              </w:rPr>
            </w:pPr>
            <w:r w:rsidRPr="00A06FAD">
              <w:rPr>
                <w:rFonts w:ascii="BIZ UD明朝 Medium" w:eastAsia="BIZ UD明朝 Medium" w:hAnsi="BIZ UD明朝 Medium" w:hint="eastAsia"/>
              </w:rPr>
              <w:t>有</w:t>
            </w:r>
            <w:r w:rsidRPr="00A06FAD">
              <w:rPr>
                <w:rFonts w:ascii="BIZ UD明朝 Medium" w:eastAsia="BIZ UD明朝 Medium" w:hAnsi="BIZ UD明朝 Medium"/>
              </w:rPr>
              <w:t xml:space="preserve"> ・ 無</w:t>
            </w:r>
          </w:p>
        </w:tc>
        <w:tc>
          <w:tcPr>
            <w:tcW w:w="2566" w:type="dxa"/>
            <w:tcBorders>
              <w:top w:val="single" w:sz="4" w:space="0" w:color="000000"/>
              <w:left w:val="single" w:sz="4" w:space="0" w:color="000000"/>
              <w:bottom w:val="single" w:sz="4" w:space="0" w:color="000000"/>
              <w:right w:val="single" w:sz="4" w:space="0" w:color="000000"/>
            </w:tcBorders>
            <w:vAlign w:val="center"/>
          </w:tcPr>
          <w:p w14:paraId="06ED8DD2" w14:textId="77777777" w:rsidR="00301F7C" w:rsidRPr="00A06FAD" w:rsidRDefault="00301F7C"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1A94BD0D" w14:textId="77777777" w:rsidTr="008A0F77">
        <w:trPr>
          <w:trHeight w:val="287"/>
        </w:trPr>
        <w:tc>
          <w:tcPr>
            <w:tcW w:w="2245" w:type="dxa"/>
            <w:tcBorders>
              <w:top w:val="single" w:sz="4" w:space="0" w:color="000000"/>
              <w:left w:val="single" w:sz="4" w:space="0" w:color="000000"/>
              <w:bottom w:val="single" w:sz="4" w:space="0" w:color="000000"/>
              <w:right w:val="single" w:sz="4" w:space="0" w:color="000000"/>
            </w:tcBorders>
            <w:vAlign w:val="center"/>
          </w:tcPr>
          <w:p w14:paraId="0D03A714" w14:textId="77777777" w:rsidR="00301F7C" w:rsidRPr="00A06FAD" w:rsidRDefault="00301F7C" w:rsidP="00301F7C">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38" w:type="dxa"/>
            <w:tcBorders>
              <w:top w:val="single" w:sz="4" w:space="0" w:color="000000"/>
              <w:left w:val="single" w:sz="4" w:space="0" w:color="000000"/>
              <w:bottom w:val="single" w:sz="4" w:space="0" w:color="000000"/>
              <w:right w:val="single" w:sz="4" w:space="0" w:color="000000"/>
            </w:tcBorders>
            <w:vAlign w:val="center"/>
          </w:tcPr>
          <w:p w14:paraId="602D569F" w14:textId="77777777" w:rsidR="00301F7C" w:rsidRPr="00A06FAD" w:rsidRDefault="00301F7C" w:rsidP="00301F7C">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16" w:type="dxa"/>
            <w:tcBorders>
              <w:top w:val="single" w:sz="4" w:space="0" w:color="000000"/>
              <w:left w:val="single" w:sz="4" w:space="0" w:color="000000"/>
              <w:bottom w:val="single" w:sz="4" w:space="0" w:color="000000"/>
              <w:right w:val="single" w:sz="4" w:space="0" w:color="000000"/>
            </w:tcBorders>
            <w:vAlign w:val="center"/>
          </w:tcPr>
          <w:p w14:paraId="4660FFFB" w14:textId="7B8C7C32" w:rsidR="00301F7C" w:rsidRPr="00A06FAD" w:rsidRDefault="00BE47F8" w:rsidP="00BE47F8">
            <w:pPr>
              <w:widowControl/>
              <w:spacing w:line="259" w:lineRule="auto"/>
              <w:ind w:left="2"/>
              <w:jc w:val="center"/>
              <w:rPr>
                <w:rFonts w:ascii="BIZ UD明朝 Medium" w:eastAsia="BIZ UD明朝 Medium" w:hAnsi="BIZ UD明朝 Medium" w:cs="ＭＳ 明朝"/>
                <w:sz w:val="22"/>
              </w:rPr>
            </w:pPr>
            <w:r w:rsidRPr="00A06FAD">
              <w:rPr>
                <w:rFonts w:ascii="BIZ UD明朝 Medium" w:eastAsia="BIZ UD明朝 Medium" w:hAnsi="BIZ UD明朝 Medium" w:hint="eastAsia"/>
              </w:rPr>
              <w:t>有</w:t>
            </w:r>
            <w:r w:rsidRPr="00A06FAD">
              <w:rPr>
                <w:rFonts w:ascii="BIZ UD明朝 Medium" w:eastAsia="BIZ UD明朝 Medium" w:hAnsi="BIZ UD明朝 Medium"/>
              </w:rPr>
              <w:t xml:space="preserve"> ・ 無</w:t>
            </w:r>
          </w:p>
        </w:tc>
        <w:tc>
          <w:tcPr>
            <w:tcW w:w="2566" w:type="dxa"/>
            <w:tcBorders>
              <w:top w:val="single" w:sz="4" w:space="0" w:color="000000"/>
              <w:left w:val="single" w:sz="4" w:space="0" w:color="000000"/>
              <w:bottom w:val="single" w:sz="4" w:space="0" w:color="000000"/>
              <w:right w:val="single" w:sz="4" w:space="0" w:color="000000"/>
            </w:tcBorders>
            <w:vAlign w:val="center"/>
          </w:tcPr>
          <w:p w14:paraId="12492172" w14:textId="77777777" w:rsidR="00301F7C" w:rsidRPr="00A06FAD" w:rsidRDefault="00301F7C"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bl>
    <w:p w14:paraId="5C4F956E" w14:textId="77777777" w:rsidR="00A32330" w:rsidRPr="00A06FAD" w:rsidRDefault="00A32330" w:rsidP="00A32330">
      <w:pPr>
        <w:widowControl/>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車両の種類は、「２トントラック」、「軽トラック」などを記入してください。</w:t>
      </w:r>
    </w:p>
    <w:p w14:paraId="74249345" w14:textId="77777777" w:rsidR="00A32330" w:rsidRPr="00A06FAD" w:rsidRDefault="00A32330" w:rsidP="00A32330">
      <w:pPr>
        <w:widowControl/>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搬入・搬出のみに使用する場合は、「駐車場使用」の無に○をつけてください。</w:t>
      </w:r>
    </w:p>
    <w:p w14:paraId="3A32B700" w14:textId="50182580" w:rsidR="00A32330" w:rsidRPr="00A06FAD" w:rsidRDefault="00A32330" w:rsidP="00A32330">
      <w:pPr>
        <w:widowControl/>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駐車車両は原則１台。</w:t>
      </w:r>
    </w:p>
    <w:p w14:paraId="2C07421C" w14:textId="57A17A1C" w:rsidR="00301F7C" w:rsidRPr="00A06FAD" w:rsidRDefault="00A32330" w:rsidP="00A32330">
      <w:pPr>
        <w:widowControl/>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ケータリングカーによる販売の場合は、備考欄に車両サイズを記入してください。</w:t>
      </w:r>
    </w:p>
    <w:p w14:paraId="3DED86C1" w14:textId="2D6DD7DB" w:rsidR="007D52B1" w:rsidRPr="00A06FAD" w:rsidRDefault="00374E7F" w:rsidP="00374E7F">
      <w:pPr>
        <w:widowControl/>
        <w:numPr>
          <w:ilvl w:val="0"/>
          <w:numId w:val="7"/>
        </w:numPr>
        <w:spacing w:after="3" w:line="259" w:lineRule="auto"/>
        <w:ind w:hanging="442"/>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持込み備品一覧表（実行委員会が設営する備品以外）</w:t>
      </w:r>
    </w:p>
    <w:tbl>
      <w:tblPr>
        <w:tblStyle w:val="TableGrid"/>
        <w:tblW w:w="9785" w:type="dxa"/>
        <w:tblInd w:w="-142" w:type="dxa"/>
        <w:tblCellMar>
          <w:left w:w="110" w:type="dxa"/>
          <w:right w:w="115" w:type="dxa"/>
        </w:tblCellMar>
        <w:tblLook w:val="04A0" w:firstRow="1" w:lastRow="0" w:firstColumn="1" w:lastColumn="0" w:noHBand="0" w:noVBand="1"/>
      </w:tblPr>
      <w:tblGrid>
        <w:gridCol w:w="2989"/>
        <w:gridCol w:w="4378"/>
        <w:gridCol w:w="2418"/>
      </w:tblGrid>
      <w:tr w:rsidR="00A06FAD" w:rsidRPr="00A06FAD" w14:paraId="7DC504B1" w14:textId="77777777" w:rsidTr="001E0766">
        <w:trPr>
          <w:trHeight w:val="335"/>
        </w:trPr>
        <w:tc>
          <w:tcPr>
            <w:tcW w:w="2989" w:type="dxa"/>
            <w:tcBorders>
              <w:top w:val="single" w:sz="4" w:space="0" w:color="000000"/>
              <w:left w:val="single" w:sz="4" w:space="0" w:color="000000"/>
              <w:bottom w:val="single" w:sz="4" w:space="0" w:color="000000"/>
              <w:right w:val="single" w:sz="4" w:space="0" w:color="000000"/>
            </w:tcBorders>
            <w:vAlign w:val="center"/>
          </w:tcPr>
          <w:p w14:paraId="4ECBBBEC" w14:textId="1A57C282" w:rsidR="002A0508" w:rsidRPr="00A06FAD" w:rsidRDefault="00497B8E" w:rsidP="00601EFF">
            <w:pPr>
              <w:widowControl/>
              <w:spacing w:line="259" w:lineRule="auto"/>
              <w:ind w:left="8"/>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備品名</w:t>
            </w:r>
          </w:p>
        </w:tc>
        <w:tc>
          <w:tcPr>
            <w:tcW w:w="4378" w:type="dxa"/>
            <w:tcBorders>
              <w:top w:val="single" w:sz="4" w:space="0" w:color="000000"/>
              <w:left w:val="single" w:sz="4" w:space="0" w:color="000000"/>
              <w:bottom w:val="single" w:sz="4" w:space="0" w:color="000000"/>
              <w:right w:val="single" w:sz="4" w:space="0" w:color="000000"/>
            </w:tcBorders>
            <w:vAlign w:val="center"/>
          </w:tcPr>
          <w:p w14:paraId="78F53E53" w14:textId="769A4958" w:rsidR="002A0508" w:rsidRPr="00A06FAD" w:rsidRDefault="00497B8E" w:rsidP="00601EFF">
            <w:pPr>
              <w:widowControl/>
              <w:spacing w:line="259" w:lineRule="auto"/>
              <w:ind w:left="7"/>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規格</w:t>
            </w:r>
            <w:r w:rsidR="001D419B" w:rsidRPr="00A06FAD">
              <w:rPr>
                <w:rFonts w:ascii="BIZ UD明朝 Medium" w:eastAsia="BIZ UD明朝 Medium" w:hAnsi="BIZ UD明朝 Medium" w:cs="ＭＳ 明朝" w:hint="eastAsia"/>
                <w:sz w:val="22"/>
              </w:rPr>
              <w:t>・使用する機器の消費電力</w:t>
            </w:r>
            <w:r w:rsidR="0053169F" w:rsidRPr="00A06FAD">
              <w:rPr>
                <w:rFonts w:ascii="BIZ UD明朝 Medium" w:eastAsia="BIZ UD明朝 Medium" w:hAnsi="BIZ UD明朝 Medium" w:cs="ＭＳ 明朝" w:hint="eastAsia"/>
                <w:sz w:val="22"/>
              </w:rPr>
              <w:t>(</w:t>
            </w:r>
            <w:r w:rsidR="0053169F" w:rsidRPr="00A06FAD">
              <w:rPr>
                <w:rFonts w:ascii="BIZ UD明朝 Medium" w:eastAsia="BIZ UD明朝 Medium" w:hAnsi="BIZ UD明朝 Medium" w:cs="ＭＳ 明朝"/>
                <w:sz w:val="22"/>
              </w:rPr>
              <w:t>W</w:t>
            </w:r>
            <w:r w:rsidR="0053169F" w:rsidRPr="00A06FAD">
              <w:rPr>
                <w:rFonts w:ascii="BIZ UD明朝 Medium" w:eastAsia="BIZ UD明朝 Medium" w:hAnsi="BIZ UD明朝 Medium" w:cs="ＭＳ 明朝" w:hint="eastAsia"/>
                <w:sz w:val="22"/>
              </w:rPr>
              <w:t>・VA)</w:t>
            </w:r>
            <w:r w:rsidR="001D419B" w:rsidRPr="00A06FAD">
              <w:rPr>
                <w:rFonts w:ascii="BIZ UD明朝 Medium" w:eastAsia="BIZ UD明朝 Medium" w:hAnsi="BIZ UD明朝 Medium" w:cs="ＭＳ 明朝" w:hint="eastAsia"/>
                <w:sz w:val="22"/>
              </w:rPr>
              <w:t>等</w:t>
            </w:r>
          </w:p>
        </w:tc>
        <w:tc>
          <w:tcPr>
            <w:tcW w:w="2418" w:type="dxa"/>
            <w:tcBorders>
              <w:top w:val="single" w:sz="4" w:space="0" w:color="000000"/>
              <w:left w:val="single" w:sz="4" w:space="0" w:color="000000"/>
              <w:bottom w:val="single" w:sz="4" w:space="0" w:color="000000"/>
              <w:right w:val="single" w:sz="4" w:space="0" w:color="000000"/>
            </w:tcBorders>
            <w:vAlign w:val="center"/>
          </w:tcPr>
          <w:p w14:paraId="7FA87CB4" w14:textId="3937D3BD" w:rsidR="002A0508" w:rsidRPr="00A06FAD" w:rsidRDefault="00497B8E" w:rsidP="00601EFF">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持込目的</w:t>
            </w:r>
          </w:p>
        </w:tc>
      </w:tr>
      <w:tr w:rsidR="00A06FAD" w:rsidRPr="00A06FAD" w14:paraId="074FC76C" w14:textId="77777777" w:rsidTr="001E0766">
        <w:trPr>
          <w:trHeight w:val="333"/>
        </w:trPr>
        <w:tc>
          <w:tcPr>
            <w:tcW w:w="2989" w:type="dxa"/>
            <w:tcBorders>
              <w:top w:val="single" w:sz="4" w:space="0" w:color="000000"/>
              <w:left w:val="single" w:sz="4" w:space="0" w:color="000000"/>
              <w:bottom w:val="single" w:sz="4" w:space="0" w:color="000000"/>
              <w:right w:val="single" w:sz="4" w:space="0" w:color="000000"/>
            </w:tcBorders>
            <w:vAlign w:val="center"/>
          </w:tcPr>
          <w:p w14:paraId="0A51EB85" w14:textId="77777777" w:rsidR="002A0508" w:rsidRPr="00A06FAD" w:rsidRDefault="002A0508" w:rsidP="00601EFF">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4378" w:type="dxa"/>
            <w:tcBorders>
              <w:top w:val="single" w:sz="4" w:space="0" w:color="000000"/>
              <w:left w:val="single" w:sz="4" w:space="0" w:color="000000"/>
              <w:bottom w:val="single" w:sz="4" w:space="0" w:color="000000"/>
              <w:right w:val="single" w:sz="4" w:space="0" w:color="000000"/>
            </w:tcBorders>
            <w:vAlign w:val="center"/>
          </w:tcPr>
          <w:p w14:paraId="03C5127B" w14:textId="77777777" w:rsidR="002A0508" w:rsidRPr="00A06FAD" w:rsidRDefault="002A0508" w:rsidP="00601EFF">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14:paraId="7476A974" w14:textId="77777777" w:rsidR="002A0508" w:rsidRPr="00A06FAD" w:rsidRDefault="002A0508" w:rsidP="00601EFF">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56D26461" w14:textId="77777777" w:rsidTr="001E0766">
        <w:trPr>
          <w:trHeight w:val="333"/>
        </w:trPr>
        <w:tc>
          <w:tcPr>
            <w:tcW w:w="2989" w:type="dxa"/>
            <w:tcBorders>
              <w:top w:val="single" w:sz="4" w:space="0" w:color="000000"/>
              <w:left w:val="single" w:sz="4" w:space="0" w:color="000000"/>
              <w:bottom w:val="single" w:sz="4" w:space="0" w:color="000000"/>
              <w:right w:val="single" w:sz="4" w:space="0" w:color="000000"/>
            </w:tcBorders>
            <w:vAlign w:val="center"/>
          </w:tcPr>
          <w:p w14:paraId="1AA22C84" w14:textId="67025AE2" w:rsidR="002A0508" w:rsidRPr="00A06FAD" w:rsidRDefault="002A0508" w:rsidP="00601EFF">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4378" w:type="dxa"/>
            <w:tcBorders>
              <w:top w:val="single" w:sz="4" w:space="0" w:color="000000"/>
              <w:left w:val="single" w:sz="4" w:space="0" w:color="000000"/>
              <w:bottom w:val="single" w:sz="4" w:space="0" w:color="000000"/>
              <w:right w:val="single" w:sz="4" w:space="0" w:color="000000"/>
            </w:tcBorders>
            <w:vAlign w:val="center"/>
          </w:tcPr>
          <w:p w14:paraId="5A9272DB" w14:textId="77777777" w:rsidR="002A0508" w:rsidRPr="00A06FAD" w:rsidRDefault="002A0508" w:rsidP="00601EFF">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14:paraId="0F4B4CEA" w14:textId="77777777" w:rsidR="002A0508" w:rsidRPr="00A06FAD" w:rsidRDefault="002A0508" w:rsidP="00601EFF">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bl>
    <w:p w14:paraId="261E4130" w14:textId="6065891C" w:rsidR="002F2716" w:rsidRPr="00A06FAD" w:rsidRDefault="00075B29" w:rsidP="00982465">
      <w:pPr>
        <w:widowControl/>
        <w:spacing w:after="69" w:line="259" w:lineRule="auto"/>
        <w:ind w:left="220" w:hangingChars="100" w:hanging="220"/>
        <w:jc w:val="left"/>
        <w:rPr>
          <w:rFonts w:ascii="BIZ UD明朝 Medium" w:eastAsia="BIZ UD明朝 Medium" w:hAnsi="BIZ UD明朝 Medium" w:cs="ＭＳ 明朝"/>
          <w:sz w:val="22"/>
        </w:rPr>
      </w:pPr>
      <w:r>
        <w:rPr>
          <w:rFonts w:ascii="BIZ UD明朝 Medium" w:eastAsia="BIZ UD明朝 Medium" w:hAnsi="BIZ UD明朝 Medium" w:cs="ＭＳ 明朝" w:hint="eastAsia"/>
          <w:noProof/>
          <w:sz w:val="22"/>
          <w:lang w:val="ja-JP"/>
        </w:rPr>
        <mc:AlternateContent>
          <mc:Choice Requires="wps">
            <w:drawing>
              <wp:anchor distT="0" distB="0" distL="114300" distR="114300" simplePos="0" relativeHeight="251659264" behindDoc="0" locked="0" layoutInCell="1" allowOverlap="1" wp14:anchorId="45F29033" wp14:editId="6F4C6113">
                <wp:simplePos x="0" y="0"/>
                <wp:positionH relativeFrom="column">
                  <wp:posOffset>-86360</wp:posOffset>
                </wp:positionH>
                <wp:positionV relativeFrom="paragraph">
                  <wp:posOffset>43180</wp:posOffset>
                </wp:positionV>
                <wp:extent cx="6051550" cy="374650"/>
                <wp:effectExtent l="0" t="0" r="0" b="6350"/>
                <wp:wrapNone/>
                <wp:docPr id="1104147623" name="テキスト ボックス 1"/>
                <wp:cNvGraphicFramePr/>
                <a:graphic xmlns:a="http://schemas.openxmlformats.org/drawingml/2006/main">
                  <a:graphicData uri="http://schemas.microsoft.com/office/word/2010/wordprocessingShape">
                    <wps:wsp>
                      <wps:cNvSpPr txBox="1"/>
                      <wps:spPr>
                        <a:xfrm>
                          <a:off x="0" y="0"/>
                          <a:ext cx="6051550" cy="374650"/>
                        </a:xfrm>
                        <a:prstGeom prst="rect">
                          <a:avLst/>
                        </a:prstGeom>
                        <a:noFill/>
                        <a:ln w="6350">
                          <a:noFill/>
                        </a:ln>
                      </wps:spPr>
                      <wps:txbx>
                        <w:txbxContent>
                          <w:p w14:paraId="12B621BF" w14:textId="4730BC55" w:rsidR="00075B29" w:rsidRPr="00075B29" w:rsidRDefault="00075B29">
                            <w:pPr>
                              <w:rPr>
                                <w:color w:val="EE0000"/>
                                <w:sz w:val="16"/>
                                <w:szCs w:val="18"/>
                              </w:rPr>
                            </w:pPr>
                            <w:r w:rsidRPr="00A06FAD">
                              <w:rPr>
                                <w:rFonts w:ascii="BIZ UD明朝 Medium" w:eastAsia="BIZ UD明朝 Medium" w:hAnsi="BIZ UD明朝 Medium" w:cs="ＭＳ 明朝" w:hint="eastAsia"/>
                                <w:sz w:val="22"/>
                              </w:rPr>
                              <w:t>※電源・火気使用に伴う備品は記入してください。（発電機、プロパンガス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29033" id="_x0000_t202" coordsize="21600,21600" o:spt="202" path="m,l,21600r21600,l21600,xe">
                <v:stroke joinstyle="miter"/>
                <v:path gradientshapeok="t" o:connecttype="rect"/>
              </v:shapetype>
              <v:shape id="テキスト ボックス 1" o:spid="_x0000_s1026" type="#_x0000_t202" style="position:absolute;left:0;text-align:left;margin-left:-6.8pt;margin-top:3.4pt;width:476.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" filled="f" stroked="f" strokeweight=".5pt">
                <v:textbox>
                  <w:txbxContent>
                    <w:p w14:paraId="12B621BF" w14:textId="4730BC55" w:rsidR="00075B29" w:rsidRPr="00075B29" w:rsidRDefault="00075B29">
                      <w:pPr>
                        <w:rPr>
                          <w:color w:val="EE0000"/>
                          <w:sz w:val="16"/>
                          <w:szCs w:val="18"/>
                        </w:rPr>
                      </w:pPr>
                      <w:r w:rsidRPr="00A06FAD">
                        <w:rPr>
                          <w:rFonts w:ascii="BIZ UD明朝 Medium" w:eastAsia="BIZ UD明朝 Medium" w:hAnsi="BIZ UD明朝 Medium" w:cs="ＭＳ 明朝" w:hint="eastAsia"/>
                          <w:sz w:val="22"/>
                        </w:rPr>
                        <w:t>※電源・火気使用に伴う備品は記入してください。（発電機、プロパンガス等）</w:t>
                      </w:r>
                    </w:p>
                  </w:txbxContent>
                </v:textbox>
              </v:shape>
            </w:pict>
          </mc:Fallback>
        </mc:AlternateContent>
      </w:r>
    </w:p>
    <w:p w14:paraId="1FB63DD4" w14:textId="691FB78D" w:rsidR="00301F7C" w:rsidRPr="00A06FAD" w:rsidRDefault="00EE2743" w:rsidP="00C01FDA">
      <w:pPr>
        <w:widowControl/>
        <w:spacing w:after="69" w:line="259" w:lineRule="auto"/>
        <w:ind w:left="10" w:hanging="10"/>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lastRenderedPageBreak/>
        <w:t>様式第４号</w:t>
      </w:r>
    </w:p>
    <w:p w14:paraId="2D6EBEA4" w14:textId="4E0EBEEF" w:rsidR="00301F7C" w:rsidRPr="00A06FAD" w:rsidRDefault="00301F7C" w:rsidP="00301F7C">
      <w:pPr>
        <w:widowControl/>
        <w:spacing w:line="321" w:lineRule="auto"/>
        <w:ind w:left="6362" w:right="123" w:hanging="10"/>
        <w:jc w:val="righ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00EC1470" w:rsidRPr="00A06FAD">
        <w:rPr>
          <w:rFonts w:ascii="BIZ UD明朝 Medium" w:eastAsia="BIZ UD明朝 Medium" w:hAnsi="BIZ UD明朝 Medium" w:cs="ＭＳ 明朝" w:hint="eastAsia"/>
          <w:sz w:val="22"/>
        </w:rPr>
        <w:t xml:space="preserve">令和　　</w:t>
      </w:r>
      <w:r w:rsidRPr="00A06FAD">
        <w:rPr>
          <w:rFonts w:ascii="BIZ UD明朝 Medium" w:eastAsia="BIZ UD明朝 Medium" w:hAnsi="BIZ UD明朝 Medium" w:cs="ＭＳ 明朝"/>
          <w:sz w:val="22"/>
        </w:rPr>
        <w:t>年</w:t>
      </w:r>
      <w:r w:rsidR="00EC1470"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月</w:t>
      </w:r>
      <w:r w:rsidR="00EC1470"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日 </w:t>
      </w:r>
    </w:p>
    <w:p w14:paraId="6F3C969F" w14:textId="77777777" w:rsidR="00D248AF" w:rsidRPr="00A06FAD" w:rsidRDefault="00301F7C" w:rsidP="00D248AF">
      <w:pPr>
        <w:widowControl/>
        <w:spacing w:after="69" w:line="259" w:lineRule="auto"/>
        <w:ind w:left="624"/>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p w14:paraId="60EA7877" w14:textId="77777777" w:rsidR="00B4242E" w:rsidRPr="00A06FAD" w:rsidRDefault="00B4242E" w:rsidP="00B4242E">
      <w:pPr>
        <w:widowControl/>
        <w:spacing w:after="69" w:line="259" w:lineRule="auto"/>
        <w:ind w:firstLineChars="100" w:firstLine="220"/>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青の煌めきあおもり国スポ・障スポ</w:t>
      </w:r>
    </w:p>
    <w:p w14:paraId="6CDE749A" w14:textId="0021166D" w:rsidR="00C01FDA" w:rsidRPr="00A06FAD" w:rsidRDefault="00373185" w:rsidP="00B4242E">
      <w:pPr>
        <w:widowControl/>
        <w:spacing w:after="69" w:line="259" w:lineRule="auto"/>
        <w:ind w:firstLineChars="100" w:firstLine="220"/>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八戸</w:t>
      </w:r>
      <w:r w:rsidR="00B4242E" w:rsidRPr="00A06FAD">
        <w:rPr>
          <w:rFonts w:ascii="BIZ UD明朝 Medium" w:eastAsia="BIZ UD明朝 Medium" w:hAnsi="BIZ UD明朝 Medium" w:cs="ＭＳ 明朝" w:hint="eastAsia"/>
          <w:sz w:val="22"/>
        </w:rPr>
        <w:t>市実行委員会</w:t>
      </w:r>
      <w:r w:rsidR="00951D7A" w:rsidRPr="00A06FAD">
        <w:rPr>
          <w:rFonts w:ascii="BIZ UD明朝 Medium" w:eastAsia="BIZ UD明朝 Medium" w:hAnsi="BIZ UD明朝 Medium" w:cs="ＭＳ 明朝" w:hint="eastAsia"/>
          <w:sz w:val="22"/>
        </w:rPr>
        <w:t xml:space="preserve">　</w:t>
      </w:r>
      <w:r w:rsidR="00B4242E" w:rsidRPr="00A06FAD">
        <w:rPr>
          <w:rFonts w:ascii="BIZ UD明朝 Medium" w:eastAsia="BIZ UD明朝 Medium" w:hAnsi="BIZ UD明朝 Medium" w:cs="ＭＳ 明朝"/>
          <w:sz w:val="22"/>
        </w:rPr>
        <w:t>会長</w:t>
      </w:r>
      <w:r w:rsidR="00951D7A" w:rsidRPr="00A06FAD">
        <w:rPr>
          <w:rFonts w:ascii="BIZ UD明朝 Medium" w:eastAsia="BIZ UD明朝 Medium" w:hAnsi="BIZ UD明朝 Medium" w:cs="ＭＳ 明朝" w:hint="eastAsia"/>
          <w:sz w:val="22"/>
        </w:rPr>
        <w:t xml:space="preserve">　　　　　　　</w:t>
      </w:r>
      <w:r w:rsidR="00B4242E" w:rsidRPr="00A06FAD">
        <w:rPr>
          <w:rFonts w:ascii="BIZ UD明朝 Medium" w:eastAsia="BIZ UD明朝 Medium" w:hAnsi="BIZ UD明朝 Medium" w:cs="ＭＳ 明朝"/>
          <w:sz w:val="22"/>
        </w:rPr>
        <w:t>様</w:t>
      </w:r>
    </w:p>
    <w:p w14:paraId="1065F998" w14:textId="77777777" w:rsidR="00EF33F4" w:rsidRPr="00A06FAD" w:rsidRDefault="00EF33F4" w:rsidP="00B4242E">
      <w:pPr>
        <w:widowControl/>
        <w:spacing w:after="69" w:line="259" w:lineRule="auto"/>
        <w:ind w:firstLineChars="100" w:firstLine="220"/>
        <w:jc w:val="left"/>
        <w:rPr>
          <w:rFonts w:ascii="BIZ UD明朝 Medium" w:eastAsia="BIZ UD明朝 Medium" w:hAnsi="BIZ UD明朝 Medium" w:cs="ＭＳ 明朝"/>
          <w:sz w:val="22"/>
        </w:rPr>
      </w:pPr>
    </w:p>
    <w:p w14:paraId="2D2C1C80" w14:textId="1B74B08D" w:rsidR="00C01FDA" w:rsidRPr="00A06FAD" w:rsidRDefault="00C01FDA" w:rsidP="00C01FDA">
      <w:pPr>
        <w:widowControl/>
        <w:spacing w:after="3"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u w:val="single"/>
        </w:rPr>
        <w:t>申請者住所</w:t>
      </w:r>
      <w:r w:rsidR="002606B5" w:rsidRPr="00A06FAD">
        <w:rPr>
          <w:rFonts w:ascii="BIZ UD明朝 Medium" w:eastAsia="BIZ UD明朝 Medium" w:hAnsi="BIZ UD明朝 Medium" w:cs="ＭＳ 明朝" w:hint="eastAsia"/>
          <w:sz w:val="22"/>
          <w:u w:val="single"/>
        </w:rPr>
        <w:t xml:space="preserve">　　　　　　　　　　　　　　　　　　　　　</w:t>
      </w:r>
    </w:p>
    <w:p w14:paraId="104E2B5A" w14:textId="062E8589" w:rsidR="00C01FDA" w:rsidRPr="00A06FAD" w:rsidRDefault="00C01FDA" w:rsidP="00C01FDA">
      <w:pPr>
        <w:widowControl/>
        <w:tabs>
          <w:tab w:val="right" w:pos="9702"/>
        </w:tabs>
        <w:spacing w:after="12"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21E1CECC" w14:textId="4DBD2B9D" w:rsidR="00C01FDA" w:rsidRPr="00A06FAD" w:rsidRDefault="00C01FDA" w:rsidP="00C01FDA">
      <w:pPr>
        <w:widowControl/>
        <w:spacing w:after="3"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u w:val="single"/>
        </w:rPr>
        <w:t>商号または名称</w:t>
      </w:r>
      <w:r w:rsidR="002606B5" w:rsidRPr="00A06FAD">
        <w:rPr>
          <w:rFonts w:ascii="BIZ UD明朝 Medium" w:eastAsia="BIZ UD明朝 Medium" w:hAnsi="BIZ UD明朝 Medium" w:cs="ＭＳ 明朝" w:hint="eastAsia"/>
          <w:sz w:val="22"/>
          <w:u w:val="single"/>
        </w:rPr>
        <w:t xml:space="preserve">　　　　　　　　　　　　　　　　　　　</w:t>
      </w:r>
      <w:r w:rsidRPr="00A06FAD">
        <w:rPr>
          <w:rFonts w:ascii="BIZ UD明朝 Medium" w:eastAsia="BIZ UD明朝 Medium" w:hAnsi="BIZ UD明朝 Medium" w:cs="ＭＳ 明朝"/>
          <w:sz w:val="22"/>
          <w:u w:val="single"/>
        </w:rPr>
        <w:t xml:space="preserve"> </w:t>
      </w:r>
    </w:p>
    <w:p w14:paraId="6EC73D4D" w14:textId="41C57A56" w:rsidR="00C01FDA" w:rsidRPr="00A06FAD" w:rsidRDefault="00C01FDA" w:rsidP="00C01FDA">
      <w:pPr>
        <w:widowControl/>
        <w:tabs>
          <w:tab w:val="right" w:pos="9702"/>
        </w:tabs>
        <w:spacing w:after="10"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6C87A0F7" w14:textId="7EAC67D5" w:rsidR="00C01FDA" w:rsidRPr="00A06FAD" w:rsidRDefault="00C01FDA" w:rsidP="00C01FDA">
      <w:pPr>
        <w:widowControl/>
        <w:spacing w:after="26"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002606B5" w:rsidRPr="00A06FAD">
        <w:rPr>
          <w:rFonts w:ascii="BIZ UD明朝 Medium" w:eastAsia="BIZ UD明朝 Medium" w:hAnsi="BIZ UD明朝 Medium" w:cs="ＭＳ 明朝" w:hint="eastAsia"/>
          <w:sz w:val="22"/>
          <w:u w:val="single"/>
        </w:rPr>
        <w:t>代表者役職名及び氏名</w:t>
      </w:r>
      <w:r w:rsidR="0066240A" w:rsidRPr="00A06FAD">
        <w:rPr>
          <w:rFonts w:ascii="BIZ UD明朝 Medium" w:eastAsia="BIZ UD明朝 Medium" w:hAnsi="BIZ UD明朝 Medium" w:cs="ＭＳ 明朝" w:hint="eastAsia"/>
          <w:sz w:val="22"/>
          <w:u w:val="single"/>
        </w:rPr>
        <w:t xml:space="preserve">　　　　　　　　　　　　　　　　</w:t>
      </w:r>
    </w:p>
    <w:p w14:paraId="386FF423" w14:textId="77777777" w:rsidR="004424E7" w:rsidRPr="00A06FAD" w:rsidRDefault="004424E7" w:rsidP="00954507">
      <w:pPr>
        <w:widowControl/>
        <w:spacing w:line="259" w:lineRule="auto"/>
        <w:jc w:val="left"/>
        <w:rPr>
          <w:rFonts w:ascii="BIZ UD明朝 Medium" w:eastAsia="BIZ UD明朝 Medium" w:hAnsi="BIZ UD明朝 Medium" w:cs="ＭＳ 明朝"/>
          <w:sz w:val="22"/>
        </w:rPr>
      </w:pPr>
    </w:p>
    <w:p w14:paraId="2C5280DF" w14:textId="2ACF41E2" w:rsidR="00140FCF" w:rsidRPr="00A06FAD" w:rsidRDefault="00184695" w:rsidP="006E11C8">
      <w:pPr>
        <w:widowControl/>
        <w:spacing w:after="234" w:line="259" w:lineRule="auto"/>
        <w:ind w:left="624"/>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誓</w:t>
      </w:r>
      <w:r w:rsidRPr="00A06FAD">
        <w:rPr>
          <w:rFonts w:ascii="BIZ UD明朝 Medium" w:eastAsia="BIZ UD明朝 Medium" w:hAnsi="BIZ UD明朝 Medium" w:cs="ＭＳ 明朝"/>
          <w:sz w:val="22"/>
        </w:rPr>
        <w:t xml:space="preserve"> 約 書 兼 承 </w:t>
      </w:r>
      <w:r w:rsidR="003F235B" w:rsidRPr="00A06FAD">
        <w:rPr>
          <w:rFonts w:ascii="BIZ UD明朝 Medium" w:eastAsia="BIZ UD明朝 Medium" w:hAnsi="BIZ UD明朝 Medium" w:cs="ＭＳ 明朝" w:hint="eastAsia"/>
          <w:sz w:val="22"/>
        </w:rPr>
        <w:t>諾</w:t>
      </w:r>
      <w:r w:rsidRPr="00A06FAD">
        <w:rPr>
          <w:rFonts w:ascii="BIZ UD明朝 Medium" w:eastAsia="BIZ UD明朝 Medium" w:hAnsi="BIZ UD明朝 Medium" w:cs="ＭＳ 明朝"/>
          <w:sz w:val="22"/>
        </w:rPr>
        <w:t xml:space="preserve"> 書</w:t>
      </w:r>
    </w:p>
    <w:p w14:paraId="4C1C9CD1" w14:textId="77777777" w:rsidR="006E11C8" w:rsidRPr="00A06FAD" w:rsidRDefault="006E11C8" w:rsidP="006E11C8">
      <w:pPr>
        <w:widowControl/>
        <w:spacing w:after="234" w:line="259" w:lineRule="auto"/>
        <w:ind w:left="624"/>
        <w:jc w:val="center"/>
        <w:rPr>
          <w:rFonts w:ascii="BIZ UD明朝 Medium" w:eastAsia="BIZ UD明朝 Medium" w:hAnsi="BIZ UD明朝 Medium" w:cs="ＭＳ 明朝"/>
          <w:sz w:val="22"/>
        </w:rPr>
      </w:pPr>
    </w:p>
    <w:p w14:paraId="5C1E9EDE" w14:textId="16BFE50E" w:rsidR="00A87ACD" w:rsidRPr="00A06FAD" w:rsidRDefault="007C71E2" w:rsidP="00B52134">
      <w:pPr>
        <w:ind w:firstLineChars="200" w:firstLine="44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第８０回国民スポーツ大会「青の煌めきあおもり国スポ」において、競技会場等への売店出店申請にあたり、次の項目について相違ない旨を誓約します。また、誓約内容の確認のため、青の煌めきあおもり国スポ・障スポ</w:t>
      </w:r>
      <w:r w:rsidR="00DE2D2A" w:rsidRPr="00A06FAD">
        <w:rPr>
          <w:rFonts w:ascii="BIZ UD明朝 Medium" w:eastAsia="BIZ UD明朝 Medium" w:hAnsi="BIZ UD明朝 Medium" w:cs="ＭＳ 明朝" w:hint="eastAsia"/>
          <w:sz w:val="22"/>
        </w:rPr>
        <w:t>八戸</w:t>
      </w:r>
      <w:r w:rsidRPr="00A06FAD">
        <w:rPr>
          <w:rFonts w:ascii="BIZ UD明朝 Medium" w:eastAsia="BIZ UD明朝 Medium" w:hAnsi="BIZ UD明朝 Medium" w:cs="ＭＳ 明朝" w:hint="eastAsia"/>
          <w:sz w:val="22"/>
        </w:rPr>
        <w:t>市実行委員会が本承諾書をもって関係官庁に調査、照会することを承諾します。</w:t>
      </w:r>
    </w:p>
    <w:p w14:paraId="57F2A064" w14:textId="77777777" w:rsidR="00F619D8" w:rsidRPr="00A06FAD" w:rsidRDefault="00F619D8" w:rsidP="00A87ACD">
      <w:pPr>
        <w:rPr>
          <w:rFonts w:ascii="BIZ UD明朝 Medium" w:eastAsia="BIZ UD明朝 Medium" w:hAnsi="BIZ UD明朝 Medium" w:cs="ＭＳ 明朝"/>
          <w:sz w:val="22"/>
        </w:rPr>
      </w:pPr>
    </w:p>
    <w:p w14:paraId="1DC1A23D" w14:textId="40000B6D" w:rsidR="00A87ACD" w:rsidRPr="00A06FAD" w:rsidRDefault="00F619D8" w:rsidP="005C3507">
      <w:pPr>
        <w:ind w:left="220" w:hangingChars="100" w:hanging="22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１　</w:t>
      </w:r>
      <w:r w:rsidR="009D4690" w:rsidRPr="00A06FAD">
        <w:rPr>
          <w:rFonts w:ascii="BIZ UD明朝 Medium" w:eastAsia="BIZ UD明朝 Medium" w:hAnsi="BIZ UD明朝 Medium" w:cs="ＭＳ 明朝" w:hint="eastAsia"/>
          <w:sz w:val="22"/>
        </w:rPr>
        <w:t>この申請及び許可後の申請にあたり、第８０回国民スポーツ大会八戸</w:t>
      </w:r>
      <w:r w:rsidR="0078311E" w:rsidRPr="00A06FAD">
        <w:rPr>
          <w:rFonts w:ascii="BIZ UD明朝 Medium" w:eastAsia="BIZ UD明朝 Medium" w:hAnsi="BIZ UD明朝 Medium" w:cs="ＭＳ 明朝" w:hint="eastAsia"/>
          <w:sz w:val="22"/>
        </w:rPr>
        <w:t>市売店設置運営要項を遵守します。</w:t>
      </w:r>
    </w:p>
    <w:p w14:paraId="41878425" w14:textId="77777777" w:rsidR="00F619D8" w:rsidRPr="00A06FAD" w:rsidRDefault="00F619D8" w:rsidP="00A87ACD">
      <w:pPr>
        <w:rPr>
          <w:rFonts w:ascii="BIZ UD明朝 Medium" w:eastAsia="BIZ UD明朝 Medium" w:hAnsi="BIZ UD明朝 Medium" w:cs="ＭＳ 明朝"/>
          <w:sz w:val="22"/>
        </w:rPr>
      </w:pPr>
    </w:p>
    <w:p w14:paraId="1278098B" w14:textId="0DCB5C53" w:rsidR="000B6FB6" w:rsidRPr="00A06FAD" w:rsidRDefault="00A87ACD" w:rsidP="007D51B2">
      <w:pPr>
        <w:ind w:left="220" w:hangingChars="100" w:hanging="22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２</w:t>
      </w:r>
      <w:r w:rsidR="003C01F9" w:rsidRPr="00A06FAD">
        <w:rPr>
          <w:rFonts w:ascii="BIZ UD明朝 Medium" w:eastAsia="BIZ UD明朝 Medium" w:hAnsi="BIZ UD明朝 Medium" w:cs="ＭＳ 明朝" w:hint="eastAsia"/>
          <w:sz w:val="22"/>
        </w:rPr>
        <w:t xml:space="preserve">　</w:t>
      </w:r>
      <w:r w:rsidR="003C15C3" w:rsidRPr="00A06FAD">
        <w:rPr>
          <w:rFonts w:ascii="BIZ UD明朝 Medium" w:eastAsia="BIZ UD明朝 Medium" w:hAnsi="BIZ UD明朝 Medium" w:cs="ＭＳ 明朝" w:hint="eastAsia"/>
          <w:sz w:val="22"/>
        </w:rPr>
        <w:t>八戸市暴力団排除条例（平成23年八戸市条例第48</w:t>
      </w:r>
      <w:r w:rsidR="000B6FB6" w:rsidRPr="00A06FAD">
        <w:rPr>
          <w:rFonts w:ascii="BIZ UD明朝 Medium" w:eastAsia="BIZ UD明朝 Medium" w:hAnsi="BIZ UD明朝 Medium" w:cs="ＭＳ 明朝" w:hint="eastAsia"/>
          <w:sz w:val="22"/>
        </w:rPr>
        <w:t>号）第２条第２号に規定する暴力団員及びそれらの利益となる活動を行う者ではありません。</w:t>
      </w:r>
    </w:p>
    <w:p w14:paraId="5F0B129C" w14:textId="3CFFC007" w:rsidR="00A87ACD" w:rsidRPr="00A06FAD" w:rsidRDefault="000B6FB6" w:rsidP="007D51B2">
      <w:pPr>
        <w:ind w:firstLineChars="200" w:firstLine="440"/>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また、販売員として暴力団員等を雇用していません。</w:t>
      </w:r>
    </w:p>
    <w:p w14:paraId="2724040D" w14:textId="77777777" w:rsidR="003C01F9" w:rsidRPr="00A06FAD" w:rsidRDefault="003C01F9" w:rsidP="00A87ACD">
      <w:pPr>
        <w:rPr>
          <w:rFonts w:ascii="BIZ UD明朝 Medium" w:eastAsia="BIZ UD明朝 Medium" w:hAnsi="BIZ UD明朝 Medium" w:cs="ＭＳ 明朝"/>
          <w:sz w:val="22"/>
        </w:rPr>
      </w:pPr>
    </w:p>
    <w:p w14:paraId="7FF90850" w14:textId="6CEE6FD6" w:rsidR="00356D5B" w:rsidRPr="00A06FAD" w:rsidRDefault="00890962" w:rsidP="003D34EB">
      <w:pPr>
        <w:ind w:left="220" w:hangingChars="100" w:hanging="22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３　</w:t>
      </w:r>
      <w:r w:rsidR="003D34EB" w:rsidRPr="00A06FAD">
        <w:rPr>
          <w:rFonts w:ascii="BIZ UD明朝 Medium" w:eastAsia="BIZ UD明朝 Medium" w:hAnsi="BIZ UD明朝 Medium" w:cs="ＭＳ 明朝" w:hint="eastAsia"/>
          <w:sz w:val="22"/>
        </w:rPr>
        <w:t>出店品目の販売において、出店業務に関する法令等に違反して、申請日時点において過去１年間に営業停止等、重大な処分を受けていません。また、飲食物を販売する場合、申請日時点に</w:t>
      </w:r>
      <w:r w:rsidR="003C15C3" w:rsidRPr="00A06FAD">
        <w:rPr>
          <w:rFonts w:ascii="BIZ UD明朝 Medium" w:eastAsia="BIZ UD明朝 Medium" w:hAnsi="BIZ UD明朝 Medium" w:cs="ＭＳ 明朝" w:hint="eastAsia"/>
          <w:sz w:val="22"/>
        </w:rPr>
        <w:t xml:space="preserve">　　</w:t>
      </w:r>
      <w:r w:rsidR="003D34EB" w:rsidRPr="00A06FAD">
        <w:rPr>
          <w:rFonts w:ascii="BIZ UD明朝 Medium" w:eastAsia="BIZ UD明朝 Medium" w:hAnsi="BIZ UD明朝 Medium" w:cs="ＭＳ 明朝" w:hint="eastAsia"/>
          <w:sz w:val="22"/>
        </w:rPr>
        <w:t>おいて過去３年間に食中毒発生等による行政処分を受けていません。</w:t>
      </w:r>
    </w:p>
    <w:p w14:paraId="7C52766B" w14:textId="49369373" w:rsidR="00A0374A" w:rsidRPr="00A06FAD" w:rsidRDefault="00A0374A" w:rsidP="00A0374A">
      <w:pPr>
        <w:rPr>
          <w:rFonts w:ascii="BIZ UD明朝 Medium" w:eastAsia="BIZ UD明朝 Medium" w:hAnsi="BIZ UD明朝 Medium" w:cs="ＭＳ 明朝"/>
          <w:sz w:val="22"/>
        </w:rPr>
      </w:pPr>
    </w:p>
    <w:p w14:paraId="721682D8" w14:textId="6A5EF495" w:rsidR="00022956" w:rsidRPr="00A06FAD" w:rsidRDefault="007615C5" w:rsidP="00BC5588">
      <w:pPr>
        <w:widowControl/>
        <w:ind w:left="220" w:hangingChars="100" w:hanging="220"/>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４　</w:t>
      </w:r>
      <w:r w:rsidR="008D70E4" w:rsidRPr="00A06FAD">
        <w:rPr>
          <w:rFonts w:ascii="BIZ UD明朝 Medium" w:eastAsia="BIZ UD明朝 Medium" w:hAnsi="BIZ UD明朝 Medium" w:cs="ＭＳ 明朝" w:hint="eastAsia"/>
          <w:sz w:val="22"/>
        </w:rPr>
        <w:t>会場内の出店場所は、</w:t>
      </w:r>
      <w:r w:rsidR="00582301" w:rsidRPr="00A06FAD">
        <w:rPr>
          <w:rFonts w:ascii="BIZ UD明朝 Medium" w:eastAsia="BIZ UD明朝 Medium" w:hAnsi="BIZ UD明朝 Medium" w:cs="ＭＳ 明朝" w:hint="eastAsia"/>
          <w:sz w:val="22"/>
        </w:rPr>
        <w:t>市実行委員会</w:t>
      </w:r>
      <w:r w:rsidRPr="00A06FAD">
        <w:rPr>
          <w:rFonts w:ascii="BIZ UD明朝 Medium" w:eastAsia="BIZ UD明朝 Medium" w:hAnsi="BIZ UD明朝 Medium" w:cs="ＭＳ 明朝" w:hint="eastAsia"/>
          <w:sz w:val="22"/>
        </w:rPr>
        <w:t>に一任</w:t>
      </w:r>
      <w:r w:rsidR="00DB3A7D" w:rsidRPr="00A06FAD">
        <w:rPr>
          <w:rFonts w:ascii="BIZ UD明朝 Medium" w:eastAsia="BIZ UD明朝 Medium" w:hAnsi="BIZ UD明朝 Medium" w:cs="ＭＳ 明朝" w:hint="eastAsia"/>
          <w:sz w:val="22"/>
        </w:rPr>
        <w:t>します</w:t>
      </w:r>
      <w:r w:rsidRPr="00A06FAD">
        <w:rPr>
          <w:rFonts w:ascii="BIZ UD明朝 Medium" w:eastAsia="BIZ UD明朝 Medium" w:hAnsi="BIZ UD明朝 Medium" w:cs="ＭＳ 明朝" w:hint="eastAsia"/>
          <w:sz w:val="22"/>
        </w:rPr>
        <w:t>。</w:t>
      </w:r>
      <w:r w:rsidR="00D56E0C" w:rsidRPr="00A06FAD">
        <w:rPr>
          <w:rFonts w:ascii="BIZ UD明朝 Medium" w:eastAsia="BIZ UD明朝 Medium" w:hAnsi="BIZ UD明朝 Medium" w:cs="ＭＳ 明朝" w:hint="eastAsia"/>
          <w:sz w:val="22"/>
        </w:rPr>
        <w:t>また、</w:t>
      </w:r>
      <w:r w:rsidR="008D70E4" w:rsidRPr="00A06FAD">
        <w:rPr>
          <w:rFonts w:ascii="BIZ UD明朝 Medium" w:eastAsia="BIZ UD明朝 Medium" w:hAnsi="BIZ UD明朝 Medium" w:cs="ＭＳ 明朝" w:hint="eastAsia"/>
          <w:sz w:val="22"/>
        </w:rPr>
        <w:t>異議申し立てをしないことを誓い、申し込みをします。</w:t>
      </w:r>
    </w:p>
    <w:p w14:paraId="75ACA2A2" w14:textId="77777777"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連絡担当者）</w:t>
      </w:r>
    </w:p>
    <w:p w14:paraId="7AE8125D" w14:textId="3036AB80"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担当者所属</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p w14:paraId="3415812E" w14:textId="02BC0A6B"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担当者氏名</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p w14:paraId="3809A43E" w14:textId="29EAF1D1"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電話番号</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p w14:paraId="64EEB2E4" w14:textId="303631D5"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ＦＡＸ</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p w14:paraId="2EC39E9E" w14:textId="01FDC953" w:rsidR="0032749F" w:rsidRDefault="0032749F" w:rsidP="00EF33F4">
      <w:pPr>
        <w:widowControl/>
        <w:ind w:leftChars="2700" w:left="5811" w:hangingChars="64" w:hanging="141"/>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Ｅ</w:t>
      </w:r>
      <w:r w:rsidRPr="00A06FAD">
        <w:rPr>
          <w:rFonts w:ascii="BIZ UD明朝 Medium" w:eastAsia="BIZ UD明朝 Medium" w:hAnsi="BIZ UD明朝 Medium" w:cs="ＭＳ 明朝"/>
          <w:sz w:val="22"/>
          <w:u w:val="single"/>
        </w:rPr>
        <w:t>-Mail</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p w14:paraId="738F6276" w14:textId="77777777" w:rsidR="001452BE" w:rsidRPr="00A06FAD" w:rsidRDefault="001452BE" w:rsidP="00EF33F4">
      <w:pPr>
        <w:widowControl/>
        <w:ind w:leftChars="2700" w:left="5811" w:hangingChars="64" w:hanging="141"/>
        <w:jc w:val="left"/>
        <w:rPr>
          <w:rFonts w:ascii="BIZ UD明朝 Medium" w:eastAsia="BIZ UD明朝 Medium" w:hAnsi="BIZ UD明朝 Medium" w:cs="ＭＳ 明朝"/>
          <w:sz w:val="22"/>
        </w:rPr>
      </w:pPr>
    </w:p>
    <w:sectPr w:rsidR="001452BE" w:rsidRPr="00A06FAD" w:rsidSect="00B5384F">
      <w:pgSz w:w="11906" w:h="16838"/>
      <w:pgMar w:top="1197" w:right="992" w:bottom="737" w:left="1276"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A67E" w14:textId="77777777" w:rsidR="00B029EC" w:rsidRDefault="00B029EC" w:rsidP="00B83609">
      <w:r>
        <w:separator/>
      </w:r>
    </w:p>
  </w:endnote>
  <w:endnote w:type="continuationSeparator" w:id="0">
    <w:p w14:paraId="0B47B479" w14:textId="77777777" w:rsidR="00B029EC" w:rsidRDefault="00B029EC" w:rsidP="00B8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84669" w14:textId="77777777" w:rsidR="00B029EC" w:rsidRDefault="00B029EC" w:rsidP="00B83609">
      <w:r>
        <w:separator/>
      </w:r>
    </w:p>
  </w:footnote>
  <w:footnote w:type="continuationSeparator" w:id="0">
    <w:p w14:paraId="4C8F3A64" w14:textId="77777777" w:rsidR="00B029EC" w:rsidRDefault="00B029EC" w:rsidP="00B8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9E17" w14:textId="2B62250B" w:rsidR="00962508" w:rsidRPr="006B3E48" w:rsidRDefault="00D23242" w:rsidP="00962508">
    <w:pPr>
      <w:pStyle w:val="a4"/>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Ｒ８本大会</w:t>
    </w:r>
    <w:r w:rsidR="00CF3C9E">
      <w:rPr>
        <w:rFonts w:ascii="ＭＳ ゴシック" w:eastAsia="ＭＳ ゴシック" w:hAnsi="ＭＳ ゴシック" w:hint="eastAsia"/>
        <w:bdr w:val="single" w:sz="4" w:space="0" w:color="auto"/>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E679" w14:textId="28839179" w:rsidR="00962508" w:rsidRPr="00752611" w:rsidRDefault="00BB1919" w:rsidP="00752611">
    <w:pPr>
      <w:pStyle w:val="a4"/>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冬季</w:t>
    </w:r>
    <w:r w:rsidR="00752611" w:rsidRPr="00752611">
      <w:rPr>
        <w:rFonts w:ascii="ＭＳ ゴシック" w:eastAsia="ＭＳ ゴシック" w:hAnsi="ＭＳ ゴシック" w:hint="eastAsia"/>
        <w:bdr w:val="single" w:sz="4" w:space="0" w:color="auto"/>
      </w:rPr>
      <w:t>大会</w:t>
    </w:r>
    <w:r w:rsidR="00CF3C9E">
      <w:rPr>
        <w:rFonts w:ascii="ＭＳ ゴシック" w:eastAsia="ＭＳ ゴシック" w:hAnsi="ＭＳ ゴシック" w:hint="eastAsia"/>
        <w:bdr w:val="single" w:sz="4" w:space="0" w:color="auto"/>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8FC"/>
    <w:multiLevelType w:val="hybridMultilevel"/>
    <w:tmpl w:val="510492EA"/>
    <w:lvl w:ilvl="0" w:tplc="C23AB106">
      <w:start w:val="1"/>
      <w:numFmt w:val="decimalFullWidth"/>
      <w:lvlText w:val="%1"/>
      <w:lvlJc w:val="left"/>
      <w:pPr>
        <w:ind w:left="4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2AAB5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B3C351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C9C3B1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A2E835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E4FE2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3C2172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19204A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F980DC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031328"/>
    <w:multiLevelType w:val="hybridMultilevel"/>
    <w:tmpl w:val="42BA6E6C"/>
    <w:lvl w:ilvl="0" w:tplc="AC2A575E">
      <w:start w:val="1"/>
      <w:numFmt w:val="decimalFullWidth"/>
      <w:lvlText w:val="%1"/>
      <w:lvlJc w:val="left"/>
      <w:pPr>
        <w:ind w:left="4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C2A75A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9BA161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9766CA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CC5AF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67ED3A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AD415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E00A92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05AEB0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FC023F"/>
    <w:multiLevelType w:val="hybridMultilevel"/>
    <w:tmpl w:val="C3D8EE04"/>
    <w:lvl w:ilvl="0" w:tplc="C63223A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7654AA"/>
    <w:multiLevelType w:val="hybridMultilevel"/>
    <w:tmpl w:val="DD664FA8"/>
    <w:lvl w:ilvl="0" w:tplc="7D687D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FE779E"/>
    <w:multiLevelType w:val="hybridMultilevel"/>
    <w:tmpl w:val="380200E2"/>
    <w:lvl w:ilvl="0" w:tplc="8AAA2B1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D1A3FBC"/>
    <w:multiLevelType w:val="hybridMultilevel"/>
    <w:tmpl w:val="8416D158"/>
    <w:lvl w:ilvl="0" w:tplc="B65EC91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10C1D2A"/>
    <w:multiLevelType w:val="hybridMultilevel"/>
    <w:tmpl w:val="15303E5E"/>
    <w:lvl w:ilvl="0" w:tplc="11843AE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0EA43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4CE686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D00ED4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68277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0C605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0D00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C60982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AA8782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3A25853"/>
    <w:multiLevelType w:val="hybridMultilevel"/>
    <w:tmpl w:val="73308656"/>
    <w:lvl w:ilvl="0" w:tplc="7C08CC6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9D244A0"/>
    <w:multiLevelType w:val="hybridMultilevel"/>
    <w:tmpl w:val="3AD0AD52"/>
    <w:lvl w:ilvl="0" w:tplc="51081C2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61822393">
    <w:abstractNumId w:val="3"/>
  </w:num>
  <w:num w:numId="2" w16cid:durableId="1538854434">
    <w:abstractNumId w:val="4"/>
  </w:num>
  <w:num w:numId="3" w16cid:durableId="170141912">
    <w:abstractNumId w:val="5"/>
  </w:num>
  <w:num w:numId="4" w16cid:durableId="622806392">
    <w:abstractNumId w:val="2"/>
  </w:num>
  <w:num w:numId="5" w16cid:durableId="239485062">
    <w:abstractNumId w:val="1"/>
  </w:num>
  <w:num w:numId="6" w16cid:durableId="1903566434">
    <w:abstractNumId w:val="0"/>
  </w:num>
  <w:num w:numId="7" w16cid:durableId="402025403">
    <w:abstractNumId w:val="6"/>
  </w:num>
  <w:num w:numId="8" w16cid:durableId="11690397">
    <w:abstractNumId w:val="8"/>
  </w:num>
  <w:num w:numId="9" w16cid:durableId="589120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E09"/>
    <w:rsid w:val="000025A6"/>
    <w:rsid w:val="0000380C"/>
    <w:rsid w:val="00003987"/>
    <w:rsid w:val="0000623A"/>
    <w:rsid w:val="000076B0"/>
    <w:rsid w:val="000107E6"/>
    <w:rsid w:val="00010EC6"/>
    <w:rsid w:val="00013A50"/>
    <w:rsid w:val="00015AC0"/>
    <w:rsid w:val="00020A84"/>
    <w:rsid w:val="00021CD3"/>
    <w:rsid w:val="0002286D"/>
    <w:rsid w:val="00022956"/>
    <w:rsid w:val="00023A45"/>
    <w:rsid w:val="00026256"/>
    <w:rsid w:val="000306C8"/>
    <w:rsid w:val="00032890"/>
    <w:rsid w:val="000332C8"/>
    <w:rsid w:val="000332FF"/>
    <w:rsid w:val="000342DD"/>
    <w:rsid w:val="000348B9"/>
    <w:rsid w:val="00034CFA"/>
    <w:rsid w:val="00037F73"/>
    <w:rsid w:val="00040633"/>
    <w:rsid w:val="0004105F"/>
    <w:rsid w:val="0004208B"/>
    <w:rsid w:val="0004310C"/>
    <w:rsid w:val="00043FC0"/>
    <w:rsid w:val="000445A1"/>
    <w:rsid w:val="00044816"/>
    <w:rsid w:val="00045886"/>
    <w:rsid w:val="00054736"/>
    <w:rsid w:val="000561DB"/>
    <w:rsid w:val="000604B7"/>
    <w:rsid w:val="00065145"/>
    <w:rsid w:val="00066354"/>
    <w:rsid w:val="0006643D"/>
    <w:rsid w:val="00070B84"/>
    <w:rsid w:val="00070F22"/>
    <w:rsid w:val="00072034"/>
    <w:rsid w:val="00072C22"/>
    <w:rsid w:val="00075B29"/>
    <w:rsid w:val="00076228"/>
    <w:rsid w:val="0008549E"/>
    <w:rsid w:val="00086195"/>
    <w:rsid w:val="000867F0"/>
    <w:rsid w:val="0009771F"/>
    <w:rsid w:val="000A18C2"/>
    <w:rsid w:val="000A29DC"/>
    <w:rsid w:val="000A3843"/>
    <w:rsid w:val="000A440B"/>
    <w:rsid w:val="000A48B2"/>
    <w:rsid w:val="000A7136"/>
    <w:rsid w:val="000A75FA"/>
    <w:rsid w:val="000B0894"/>
    <w:rsid w:val="000B0AEC"/>
    <w:rsid w:val="000B0EA3"/>
    <w:rsid w:val="000B69CE"/>
    <w:rsid w:val="000B6FB6"/>
    <w:rsid w:val="000C153B"/>
    <w:rsid w:val="000C2485"/>
    <w:rsid w:val="000C2980"/>
    <w:rsid w:val="000C3CA4"/>
    <w:rsid w:val="000C4031"/>
    <w:rsid w:val="000C5478"/>
    <w:rsid w:val="000C54ED"/>
    <w:rsid w:val="000C5EEB"/>
    <w:rsid w:val="000E5104"/>
    <w:rsid w:val="000E6F80"/>
    <w:rsid w:val="000F1D1F"/>
    <w:rsid w:val="000F2480"/>
    <w:rsid w:val="000F259D"/>
    <w:rsid w:val="000F28CF"/>
    <w:rsid w:val="000F4093"/>
    <w:rsid w:val="000F5A56"/>
    <w:rsid w:val="000F5C6C"/>
    <w:rsid w:val="000F6DDB"/>
    <w:rsid w:val="001001B4"/>
    <w:rsid w:val="00100C25"/>
    <w:rsid w:val="001020AA"/>
    <w:rsid w:val="0010313C"/>
    <w:rsid w:val="001031DB"/>
    <w:rsid w:val="001034BE"/>
    <w:rsid w:val="00103570"/>
    <w:rsid w:val="00104103"/>
    <w:rsid w:val="00104359"/>
    <w:rsid w:val="0011224D"/>
    <w:rsid w:val="00114EB7"/>
    <w:rsid w:val="0011676E"/>
    <w:rsid w:val="001173C4"/>
    <w:rsid w:val="0011777D"/>
    <w:rsid w:val="00122D42"/>
    <w:rsid w:val="00122E91"/>
    <w:rsid w:val="00130679"/>
    <w:rsid w:val="00131C2B"/>
    <w:rsid w:val="001347E8"/>
    <w:rsid w:val="001356C4"/>
    <w:rsid w:val="00135850"/>
    <w:rsid w:val="001360AC"/>
    <w:rsid w:val="0013648F"/>
    <w:rsid w:val="00136785"/>
    <w:rsid w:val="00140FCF"/>
    <w:rsid w:val="00142153"/>
    <w:rsid w:val="00143001"/>
    <w:rsid w:val="001434D6"/>
    <w:rsid w:val="00144C1C"/>
    <w:rsid w:val="001452BE"/>
    <w:rsid w:val="00145ACF"/>
    <w:rsid w:val="0014694F"/>
    <w:rsid w:val="00146EDE"/>
    <w:rsid w:val="00146FD4"/>
    <w:rsid w:val="0015442B"/>
    <w:rsid w:val="001575E8"/>
    <w:rsid w:val="00157A63"/>
    <w:rsid w:val="00161F6D"/>
    <w:rsid w:val="001621D8"/>
    <w:rsid w:val="00163F05"/>
    <w:rsid w:val="0016467C"/>
    <w:rsid w:val="00167888"/>
    <w:rsid w:val="00167CB9"/>
    <w:rsid w:val="00170E15"/>
    <w:rsid w:val="0017419E"/>
    <w:rsid w:val="001741A6"/>
    <w:rsid w:val="00174B67"/>
    <w:rsid w:val="00175BF8"/>
    <w:rsid w:val="0018055C"/>
    <w:rsid w:val="00181A25"/>
    <w:rsid w:val="00182014"/>
    <w:rsid w:val="001833DE"/>
    <w:rsid w:val="001835D7"/>
    <w:rsid w:val="00184695"/>
    <w:rsid w:val="00185B64"/>
    <w:rsid w:val="00190A37"/>
    <w:rsid w:val="00195681"/>
    <w:rsid w:val="001A00F4"/>
    <w:rsid w:val="001A0617"/>
    <w:rsid w:val="001A16DF"/>
    <w:rsid w:val="001A2211"/>
    <w:rsid w:val="001A37C2"/>
    <w:rsid w:val="001A56DD"/>
    <w:rsid w:val="001A5F17"/>
    <w:rsid w:val="001B0196"/>
    <w:rsid w:val="001B4948"/>
    <w:rsid w:val="001B7CFD"/>
    <w:rsid w:val="001C091E"/>
    <w:rsid w:val="001C3313"/>
    <w:rsid w:val="001C4639"/>
    <w:rsid w:val="001C5C10"/>
    <w:rsid w:val="001C7046"/>
    <w:rsid w:val="001D0140"/>
    <w:rsid w:val="001D0EE8"/>
    <w:rsid w:val="001D1FC5"/>
    <w:rsid w:val="001D419B"/>
    <w:rsid w:val="001E0766"/>
    <w:rsid w:val="001E1332"/>
    <w:rsid w:val="001E16E6"/>
    <w:rsid w:val="001E48E9"/>
    <w:rsid w:val="001E5280"/>
    <w:rsid w:val="001E6253"/>
    <w:rsid w:val="001E7B88"/>
    <w:rsid w:val="001F3D1D"/>
    <w:rsid w:val="00200A2F"/>
    <w:rsid w:val="00201D3B"/>
    <w:rsid w:val="00207859"/>
    <w:rsid w:val="00210FAE"/>
    <w:rsid w:val="002132E4"/>
    <w:rsid w:val="0021566D"/>
    <w:rsid w:val="00217640"/>
    <w:rsid w:val="00221647"/>
    <w:rsid w:val="00221BE5"/>
    <w:rsid w:val="00221C2A"/>
    <w:rsid w:val="00221C44"/>
    <w:rsid w:val="00222448"/>
    <w:rsid w:val="00222603"/>
    <w:rsid w:val="002228D9"/>
    <w:rsid w:val="00222D9B"/>
    <w:rsid w:val="00223186"/>
    <w:rsid w:val="00225482"/>
    <w:rsid w:val="00227259"/>
    <w:rsid w:val="00227958"/>
    <w:rsid w:val="00231157"/>
    <w:rsid w:val="0023397C"/>
    <w:rsid w:val="0023540E"/>
    <w:rsid w:val="0024322A"/>
    <w:rsid w:val="00243690"/>
    <w:rsid w:val="00243D15"/>
    <w:rsid w:val="0024710D"/>
    <w:rsid w:val="002506CF"/>
    <w:rsid w:val="00250DA0"/>
    <w:rsid w:val="00251D4D"/>
    <w:rsid w:val="00254CC3"/>
    <w:rsid w:val="00257C9F"/>
    <w:rsid w:val="002606B5"/>
    <w:rsid w:val="002611F9"/>
    <w:rsid w:val="00264A86"/>
    <w:rsid w:val="002653F5"/>
    <w:rsid w:val="00267D5A"/>
    <w:rsid w:val="00270B07"/>
    <w:rsid w:val="00271313"/>
    <w:rsid w:val="00273078"/>
    <w:rsid w:val="00276D19"/>
    <w:rsid w:val="00283890"/>
    <w:rsid w:val="00290770"/>
    <w:rsid w:val="0029232D"/>
    <w:rsid w:val="00294060"/>
    <w:rsid w:val="00294E1B"/>
    <w:rsid w:val="002A03ED"/>
    <w:rsid w:val="002A0508"/>
    <w:rsid w:val="002A087E"/>
    <w:rsid w:val="002A111C"/>
    <w:rsid w:val="002A2303"/>
    <w:rsid w:val="002A2D3D"/>
    <w:rsid w:val="002A6C13"/>
    <w:rsid w:val="002A706C"/>
    <w:rsid w:val="002A7FCD"/>
    <w:rsid w:val="002B0CF8"/>
    <w:rsid w:val="002B230F"/>
    <w:rsid w:val="002B30AB"/>
    <w:rsid w:val="002B3C0A"/>
    <w:rsid w:val="002B49AC"/>
    <w:rsid w:val="002B51E3"/>
    <w:rsid w:val="002B7326"/>
    <w:rsid w:val="002C1AC3"/>
    <w:rsid w:val="002C1CAF"/>
    <w:rsid w:val="002C34D9"/>
    <w:rsid w:val="002C64C2"/>
    <w:rsid w:val="002C6D95"/>
    <w:rsid w:val="002C752B"/>
    <w:rsid w:val="002C7B8A"/>
    <w:rsid w:val="002D0B28"/>
    <w:rsid w:val="002D1E6A"/>
    <w:rsid w:val="002D2D99"/>
    <w:rsid w:val="002D3092"/>
    <w:rsid w:val="002D4C66"/>
    <w:rsid w:val="002D5DA5"/>
    <w:rsid w:val="002D6002"/>
    <w:rsid w:val="002E2C86"/>
    <w:rsid w:val="002E2F53"/>
    <w:rsid w:val="002E430D"/>
    <w:rsid w:val="002E441C"/>
    <w:rsid w:val="002E58EF"/>
    <w:rsid w:val="002E6A2A"/>
    <w:rsid w:val="002E7588"/>
    <w:rsid w:val="002E79B3"/>
    <w:rsid w:val="002F162D"/>
    <w:rsid w:val="002F2423"/>
    <w:rsid w:val="002F2716"/>
    <w:rsid w:val="002F7313"/>
    <w:rsid w:val="00301F7C"/>
    <w:rsid w:val="0030534A"/>
    <w:rsid w:val="00307242"/>
    <w:rsid w:val="00307EBE"/>
    <w:rsid w:val="00310A2B"/>
    <w:rsid w:val="00312E85"/>
    <w:rsid w:val="0032052D"/>
    <w:rsid w:val="00320818"/>
    <w:rsid w:val="00325282"/>
    <w:rsid w:val="00326AB6"/>
    <w:rsid w:val="00326C4B"/>
    <w:rsid w:val="00326D9E"/>
    <w:rsid w:val="0032749F"/>
    <w:rsid w:val="00332C91"/>
    <w:rsid w:val="00335273"/>
    <w:rsid w:val="00336F53"/>
    <w:rsid w:val="0034152C"/>
    <w:rsid w:val="00342135"/>
    <w:rsid w:val="00342620"/>
    <w:rsid w:val="00343037"/>
    <w:rsid w:val="003449F2"/>
    <w:rsid w:val="00344BC3"/>
    <w:rsid w:val="003452F5"/>
    <w:rsid w:val="00352075"/>
    <w:rsid w:val="00352ABA"/>
    <w:rsid w:val="0035497E"/>
    <w:rsid w:val="00355684"/>
    <w:rsid w:val="0035606F"/>
    <w:rsid w:val="00356D5B"/>
    <w:rsid w:val="00357799"/>
    <w:rsid w:val="003607E8"/>
    <w:rsid w:val="00360A8B"/>
    <w:rsid w:val="00361CE2"/>
    <w:rsid w:val="00371794"/>
    <w:rsid w:val="003728C5"/>
    <w:rsid w:val="00373185"/>
    <w:rsid w:val="003733BC"/>
    <w:rsid w:val="00374E7F"/>
    <w:rsid w:val="003754CA"/>
    <w:rsid w:val="003770A3"/>
    <w:rsid w:val="00380F7E"/>
    <w:rsid w:val="003823E4"/>
    <w:rsid w:val="00382D7E"/>
    <w:rsid w:val="00384158"/>
    <w:rsid w:val="00385841"/>
    <w:rsid w:val="00385E5C"/>
    <w:rsid w:val="00386E81"/>
    <w:rsid w:val="003871B7"/>
    <w:rsid w:val="003905D6"/>
    <w:rsid w:val="00391559"/>
    <w:rsid w:val="00392154"/>
    <w:rsid w:val="0039538B"/>
    <w:rsid w:val="003976AE"/>
    <w:rsid w:val="003A078C"/>
    <w:rsid w:val="003A571C"/>
    <w:rsid w:val="003A70A7"/>
    <w:rsid w:val="003A741F"/>
    <w:rsid w:val="003A74D9"/>
    <w:rsid w:val="003A7A98"/>
    <w:rsid w:val="003B2097"/>
    <w:rsid w:val="003B3F5A"/>
    <w:rsid w:val="003B419E"/>
    <w:rsid w:val="003B5ECD"/>
    <w:rsid w:val="003B74FB"/>
    <w:rsid w:val="003B75A7"/>
    <w:rsid w:val="003B7B39"/>
    <w:rsid w:val="003C01F9"/>
    <w:rsid w:val="003C15C3"/>
    <w:rsid w:val="003C162D"/>
    <w:rsid w:val="003C40AA"/>
    <w:rsid w:val="003D34EB"/>
    <w:rsid w:val="003D374B"/>
    <w:rsid w:val="003D3DF2"/>
    <w:rsid w:val="003D6001"/>
    <w:rsid w:val="003D6331"/>
    <w:rsid w:val="003E141A"/>
    <w:rsid w:val="003F122E"/>
    <w:rsid w:val="003F235B"/>
    <w:rsid w:val="003F2CDE"/>
    <w:rsid w:val="003F675C"/>
    <w:rsid w:val="00407013"/>
    <w:rsid w:val="00407C94"/>
    <w:rsid w:val="0041069D"/>
    <w:rsid w:val="00410D0D"/>
    <w:rsid w:val="00411350"/>
    <w:rsid w:val="004121E0"/>
    <w:rsid w:val="0041329B"/>
    <w:rsid w:val="0041457A"/>
    <w:rsid w:val="00416AB9"/>
    <w:rsid w:val="00420E3F"/>
    <w:rsid w:val="00421254"/>
    <w:rsid w:val="0042284C"/>
    <w:rsid w:val="004266DE"/>
    <w:rsid w:val="0042766C"/>
    <w:rsid w:val="00434BB0"/>
    <w:rsid w:val="00436495"/>
    <w:rsid w:val="0043697E"/>
    <w:rsid w:val="00437B60"/>
    <w:rsid w:val="004424E7"/>
    <w:rsid w:val="004426A3"/>
    <w:rsid w:val="004430EC"/>
    <w:rsid w:val="00445FE5"/>
    <w:rsid w:val="0044625D"/>
    <w:rsid w:val="00450506"/>
    <w:rsid w:val="00454AC4"/>
    <w:rsid w:val="00454B63"/>
    <w:rsid w:val="004574BA"/>
    <w:rsid w:val="00457B58"/>
    <w:rsid w:val="00461C37"/>
    <w:rsid w:val="004628EA"/>
    <w:rsid w:val="004661F4"/>
    <w:rsid w:val="00466819"/>
    <w:rsid w:val="00471A1F"/>
    <w:rsid w:val="00475EB0"/>
    <w:rsid w:val="00484CAF"/>
    <w:rsid w:val="00485A63"/>
    <w:rsid w:val="0048667D"/>
    <w:rsid w:val="00486D7C"/>
    <w:rsid w:val="00490495"/>
    <w:rsid w:val="00493AE2"/>
    <w:rsid w:val="00495B77"/>
    <w:rsid w:val="004961A6"/>
    <w:rsid w:val="004969A3"/>
    <w:rsid w:val="004970AD"/>
    <w:rsid w:val="00497B8E"/>
    <w:rsid w:val="004B1E66"/>
    <w:rsid w:val="004B302A"/>
    <w:rsid w:val="004B322F"/>
    <w:rsid w:val="004B7088"/>
    <w:rsid w:val="004C77B3"/>
    <w:rsid w:val="004C7924"/>
    <w:rsid w:val="004D01D5"/>
    <w:rsid w:val="004D339C"/>
    <w:rsid w:val="004D3DAE"/>
    <w:rsid w:val="004D5F59"/>
    <w:rsid w:val="004D6F8D"/>
    <w:rsid w:val="004D7FE5"/>
    <w:rsid w:val="004E09DD"/>
    <w:rsid w:val="004E37C4"/>
    <w:rsid w:val="004E3A9C"/>
    <w:rsid w:val="004E49D8"/>
    <w:rsid w:val="004E7BB6"/>
    <w:rsid w:val="004F0A94"/>
    <w:rsid w:val="004F2A39"/>
    <w:rsid w:val="004F3228"/>
    <w:rsid w:val="004F3C03"/>
    <w:rsid w:val="004F7672"/>
    <w:rsid w:val="004F7CFB"/>
    <w:rsid w:val="00500123"/>
    <w:rsid w:val="0050151D"/>
    <w:rsid w:val="00502D0E"/>
    <w:rsid w:val="00505FAB"/>
    <w:rsid w:val="00511696"/>
    <w:rsid w:val="00511744"/>
    <w:rsid w:val="0051202F"/>
    <w:rsid w:val="0051478A"/>
    <w:rsid w:val="0051492B"/>
    <w:rsid w:val="00516659"/>
    <w:rsid w:val="00520847"/>
    <w:rsid w:val="00522FBA"/>
    <w:rsid w:val="00525C75"/>
    <w:rsid w:val="005272C5"/>
    <w:rsid w:val="0053169F"/>
    <w:rsid w:val="0053236E"/>
    <w:rsid w:val="00532858"/>
    <w:rsid w:val="00532E8E"/>
    <w:rsid w:val="00535206"/>
    <w:rsid w:val="00535444"/>
    <w:rsid w:val="00536503"/>
    <w:rsid w:val="00536A01"/>
    <w:rsid w:val="00536E62"/>
    <w:rsid w:val="00542746"/>
    <w:rsid w:val="005448D5"/>
    <w:rsid w:val="00544FBE"/>
    <w:rsid w:val="005472AB"/>
    <w:rsid w:val="005522DF"/>
    <w:rsid w:val="005528CE"/>
    <w:rsid w:val="00553DDB"/>
    <w:rsid w:val="005555DF"/>
    <w:rsid w:val="005604C3"/>
    <w:rsid w:val="005626B8"/>
    <w:rsid w:val="00565DA5"/>
    <w:rsid w:val="00567A58"/>
    <w:rsid w:val="00571A7D"/>
    <w:rsid w:val="00572DCF"/>
    <w:rsid w:val="005737C9"/>
    <w:rsid w:val="005740A2"/>
    <w:rsid w:val="005758E3"/>
    <w:rsid w:val="00582301"/>
    <w:rsid w:val="00582BEB"/>
    <w:rsid w:val="00583CC9"/>
    <w:rsid w:val="0058423F"/>
    <w:rsid w:val="00584425"/>
    <w:rsid w:val="005850E5"/>
    <w:rsid w:val="0058642D"/>
    <w:rsid w:val="005924C3"/>
    <w:rsid w:val="00596A96"/>
    <w:rsid w:val="005A574C"/>
    <w:rsid w:val="005A6796"/>
    <w:rsid w:val="005B0F47"/>
    <w:rsid w:val="005B3ACF"/>
    <w:rsid w:val="005B798D"/>
    <w:rsid w:val="005C3507"/>
    <w:rsid w:val="005C35C1"/>
    <w:rsid w:val="005C6E02"/>
    <w:rsid w:val="005C7CF9"/>
    <w:rsid w:val="005D00FD"/>
    <w:rsid w:val="005D14DA"/>
    <w:rsid w:val="005D52E5"/>
    <w:rsid w:val="005E08B1"/>
    <w:rsid w:val="005E4978"/>
    <w:rsid w:val="005E6181"/>
    <w:rsid w:val="005E7CBE"/>
    <w:rsid w:val="005F1BB5"/>
    <w:rsid w:val="005F56AF"/>
    <w:rsid w:val="005F5BB2"/>
    <w:rsid w:val="005F702E"/>
    <w:rsid w:val="006014DC"/>
    <w:rsid w:val="00601734"/>
    <w:rsid w:val="00601DE9"/>
    <w:rsid w:val="00601EFF"/>
    <w:rsid w:val="00602712"/>
    <w:rsid w:val="00603F4C"/>
    <w:rsid w:val="00604AF6"/>
    <w:rsid w:val="00606D26"/>
    <w:rsid w:val="00610D07"/>
    <w:rsid w:val="0061257C"/>
    <w:rsid w:val="0061690D"/>
    <w:rsid w:val="006203CA"/>
    <w:rsid w:val="00622DF7"/>
    <w:rsid w:val="00624468"/>
    <w:rsid w:val="006260C7"/>
    <w:rsid w:val="00627BAA"/>
    <w:rsid w:val="00630FAC"/>
    <w:rsid w:val="00632CBB"/>
    <w:rsid w:val="00633F51"/>
    <w:rsid w:val="00635274"/>
    <w:rsid w:val="00636947"/>
    <w:rsid w:val="00643550"/>
    <w:rsid w:val="00643602"/>
    <w:rsid w:val="006446B5"/>
    <w:rsid w:val="00644CAD"/>
    <w:rsid w:val="00645963"/>
    <w:rsid w:val="00646403"/>
    <w:rsid w:val="00646922"/>
    <w:rsid w:val="006472E7"/>
    <w:rsid w:val="0065515A"/>
    <w:rsid w:val="00655EFC"/>
    <w:rsid w:val="00656A24"/>
    <w:rsid w:val="00656CF4"/>
    <w:rsid w:val="00660F5F"/>
    <w:rsid w:val="00661975"/>
    <w:rsid w:val="0066240A"/>
    <w:rsid w:val="0066472E"/>
    <w:rsid w:val="00664DE6"/>
    <w:rsid w:val="00667F98"/>
    <w:rsid w:val="00670BED"/>
    <w:rsid w:val="0067593B"/>
    <w:rsid w:val="00676BBC"/>
    <w:rsid w:val="00676F2C"/>
    <w:rsid w:val="0067737A"/>
    <w:rsid w:val="0068066C"/>
    <w:rsid w:val="006864E4"/>
    <w:rsid w:val="00686FD6"/>
    <w:rsid w:val="00691197"/>
    <w:rsid w:val="006938BF"/>
    <w:rsid w:val="00694B0E"/>
    <w:rsid w:val="006A1804"/>
    <w:rsid w:val="006A23DA"/>
    <w:rsid w:val="006A5CE5"/>
    <w:rsid w:val="006A627E"/>
    <w:rsid w:val="006A6E89"/>
    <w:rsid w:val="006A789A"/>
    <w:rsid w:val="006B12AA"/>
    <w:rsid w:val="006B26DF"/>
    <w:rsid w:val="006B3E48"/>
    <w:rsid w:val="006B43C7"/>
    <w:rsid w:val="006B5329"/>
    <w:rsid w:val="006C484F"/>
    <w:rsid w:val="006C4A5E"/>
    <w:rsid w:val="006C6931"/>
    <w:rsid w:val="006D01FC"/>
    <w:rsid w:val="006E09A8"/>
    <w:rsid w:val="006E11C8"/>
    <w:rsid w:val="006E3F4B"/>
    <w:rsid w:val="006E4242"/>
    <w:rsid w:val="006E57F2"/>
    <w:rsid w:val="006E6556"/>
    <w:rsid w:val="006E6F9E"/>
    <w:rsid w:val="006F2010"/>
    <w:rsid w:val="006F363B"/>
    <w:rsid w:val="006F5603"/>
    <w:rsid w:val="00702B6C"/>
    <w:rsid w:val="00704C9E"/>
    <w:rsid w:val="007066A3"/>
    <w:rsid w:val="00710E41"/>
    <w:rsid w:val="00711BFB"/>
    <w:rsid w:val="0071282F"/>
    <w:rsid w:val="00713249"/>
    <w:rsid w:val="00713AC1"/>
    <w:rsid w:val="00715CE7"/>
    <w:rsid w:val="00715F14"/>
    <w:rsid w:val="0071766B"/>
    <w:rsid w:val="00725828"/>
    <w:rsid w:val="00726E36"/>
    <w:rsid w:val="00732802"/>
    <w:rsid w:val="0073520A"/>
    <w:rsid w:val="00736B13"/>
    <w:rsid w:val="00736DAE"/>
    <w:rsid w:val="00737802"/>
    <w:rsid w:val="0074110A"/>
    <w:rsid w:val="007413F9"/>
    <w:rsid w:val="0074264A"/>
    <w:rsid w:val="00742BCE"/>
    <w:rsid w:val="00744ABB"/>
    <w:rsid w:val="00745C3C"/>
    <w:rsid w:val="00752391"/>
    <w:rsid w:val="00752611"/>
    <w:rsid w:val="007535B7"/>
    <w:rsid w:val="00753751"/>
    <w:rsid w:val="00756138"/>
    <w:rsid w:val="00756D09"/>
    <w:rsid w:val="007602B9"/>
    <w:rsid w:val="007609EC"/>
    <w:rsid w:val="007615C5"/>
    <w:rsid w:val="0076218A"/>
    <w:rsid w:val="00764E15"/>
    <w:rsid w:val="007652FE"/>
    <w:rsid w:val="00767686"/>
    <w:rsid w:val="00772B5A"/>
    <w:rsid w:val="007740D3"/>
    <w:rsid w:val="00775442"/>
    <w:rsid w:val="00776357"/>
    <w:rsid w:val="007807D5"/>
    <w:rsid w:val="0078170A"/>
    <w:rsid w:val="0078311E"/>
    <w:rsid w:val="00783E1F"/>
    <w:rsid w:val="007853E3"/>
    <w:rsid w:val="00786CE2"/>
    <w:rsid w:val="00786DD9"/>
    <w:rsid w:val="00792AE9"/>
    <w:rsid w:val="00797A3A"/>
    <w:rsid w:val="007A0F3E"/>
    <w:rsid w:val="007A11C6"/>
    <w:rsid w:val="007A484D"/>
    <w:rsid w:val="007A4ACC"/>
    <w:rsid w:val="007B2163"/>
    <w:rsid w:val="007B24CD"/>
    <w:rsid w:val="007B511B"/>
    <w:rsid w:val="007C04A3"/>
    <w:rsid w:val="007C171F"/>
    <w:rsid w:val="007C1C5E"/>
    <w:rsid w:val="007C1EB9"/>
    <w:rsid w:val="007C4063"/>
    <w:rsid w:val="007C5132"/>
    <w:rsid w:val="007C51D9"/>
    <w:rsid w:val="007C6EAF"/>
    <w:rsid w:val="007C71E2"/>
    <w:rsid w:val="007D053C"/>
    <w:rsid w:val="007D05E6"/>
    <w:rsid w:val="007D0821"/>
    <w:rsid w:val="007D51B2"/>
    <w:rsid w:val="007D52B1"/>
    <w:rsid w:val="007E0252"/>
    <w:rsid w:val="007E10DB"/>
    <w:rsid w:val="007E53ED"/>
    <w:rsid w:val="007E69F9"/>
    <w:rsid w:val="007F0EC8"/>
    <w:rsid w:val="007F0FF2"/>
    <w:rsid w:val="007F20AD"/>
    <w:rsid w:val="007F3428"/>
    <w:rsid w:val="007F592C"/>
    <w:rsid w:val="007F7C18"/>
    <w:rsid w:val="0080001A"/>
    <w:rsid w:val="008019E9"/>
    <w:rsid w:val="00804CAA"/>
    <w:rsid w:val="008065A3"/>
    <w:rsid w:val="00807629"/>
    <w:rsid w:val="008120DC"/>
    <w:rsid w:val="00813D4C"/>
    <w:rsid w:val="008144A5"/>
    <w:rsid w:val="0082751D"/>
    <w:rsid w:val="00833973"/>
    <w:rsid w:val="00834812"/>
    <w:rsid w:val="008349A5"/>
    <w:rsid w:val="00834C2D"/>
    <w:rsid w:val="0083678F"/>
    <w:rsid w:val="00837E38"/>
    <w:rsid w:val="00840689"/>
    <w:rsid w:val="0084264B"/>
    <w:rsid w:val="00844D71"/>
    <w:rsid w:val="00844F7B"/>
    <w:rsid w:val="0084628F"/>
    <w:rsid w:val="00847E9E"/>
    <w:rsid w:val="00850266"/>
    <w:rsid w:val="00854A9C"/>
    <w:rsid w:val="00854FAC"/>
    <w:rsid w:val="008603DF"/>
    <w:rsid w:val="008604C6"/>
    <w:rsid w:val="00861309"/>
    <w:rsid w:val="00862388"/>
    <w:rsid w:val="00864112"/>
    <w:rsid w:val="00865DDB"/>
    <w:rsid w:val="00867565"/>
    <w:rsid w:val="00871096"/>
    <w:rsid w:val="00872C51"/>
    <w:rsid w:val="00872D2C"/>
    <w:rsid w:val="00872FEA"/>
    <w:rsid w:val="00873747"/>
    <w:rsid w:val="00874B45"/>
    <w:rsid w:val="00876269"/>
    <w:rsid w:val="00880DD2"/>
    <w:rsid w:val="0088162B"/>
    <w:rsid w:val="00882A45"/>
    <w:rsid w:val="008834D4"/>
    <w:rsid w:val="008858E8"/>
    <w:rsid w:val="00885BBC"/>
    <w:rsid w:val="00890962"/>
    <w:rsid w:val="00892685"/>
    <w:rsid w:val="00894113"/>
    <w:rsid w:val="00894A28"/>
    <w:rsid w:val="00896E5C"/>
    <w:rsid w:val="00896F6B"/>
    <w:rsid w:val="008A0299"/>
    <w:rsid w:val="008A0A78"/>
    <w:rsid w:val="008A0F77"/>
    <w:rsid w:val="008A1371"/>
    <w:rsid w:val="008A3187"/>
    <w:rsid w:val="008A4C3F"/>
    <w:rsid w:val="008A6119"/>
    <w:rsid w:val="008B3092"/>
    <w:rsid w:val="008B4CB0"/>
    <w:rsid w:val="008B5037"/>
    <w:rsid w:val="008B54B3"/>
    <w:rsid w:val="008B5D24"/>
    <w:rsid w:val="008C0752"/>
    <w:rsid w:val="008C1DC7"/>
    <w:rsid w:val="008C213C"/>
    <w:rsid w:val="008C2781"/>
    <w:rsid w:val="008C2E1B"/>
    <w:rsid w:val="008C3787"/>
    <w:rsid w:val="008D5B0C"/>
    <w:rsid w:val="008D6D17"/>
    <w:rsid w:val="008D70E4"/>
    <w:rsid w:val="008E039A"/>
    <w:rsid w:val="008E1398"/>
    <w:rsid w:val="008E5A68"/>
    <w:rsid w:val="008E7945"/>
    <w:rsid w:val="008F12D9"/>
    <w:rsid w:val="008F1E2B"/>
    <w:rsid w:val="008F2945"/>
    <w:rsid w:val="008F2E72"/>
    <w:rsid w:val="008F2F5F"/>
    <w:rsid w:val="008F4D98"/>
    <w:rsid w:val="008F7152"/>
    <w:rsid w:val="00902DD0"/>
    <w:rsid w:val="009040E3"/>
    <w:rsid w:val="009048D0"/>
    <w:rsid w:val="00905579"/>
    <w:rsid w:val="00905A42"/>
    <w:rsid w:val="0090789F"/>
    <w:rsid w:val="009116CC"/>
    <w:rsid w:val="009139C2"/>
    <w:rsid w:val="0091624A"/>
    <w:rsid w:val="0092007D"/>
    <w:rsid w:val="00922149"/>
    <w:rsid w:val="00926714"/>
    <w:rsid w:val="0092796C"/>
    <w:rsid w:val="009325CE"/>
    <w:rsid w:val="00934A68"/>
    <w:rsid w:val="00937D32"/>
    <w:rsid w:val="0094164E"/>
    <w:rsid w:val="00941A40"/>
    <w:rsid w:val="00941E03"/>
    <w:rsid w:val="00943A5B"/>
    <w:rsid w:val="00944E5C"/>
    <w:rsid w:val="0094512A"/>
    <w:rsid w:val="00946E07"/>
    <w:rsid w:val="009517DF"/>
    <w:rsid w:val="00951D7A"/>
    <w:rsid w:val="00952C81"/>
    <w:rsid w:val="00953FFD"/>
    <w:rsid w:val="00954507"/>
    <w:rsid w:val="00954ABC"/>
    <w:rsid w:val="00961080"/>
    <w:rsid w:val="00962508"/>
    <w:rsid w:val="00963F79"/>
    <w:rsid w:val="00965DEA"/>
    <w:rsid w:val="009670CF"/>
    <w:rsid w:val="009671B0"/>
    <w:rsid w:val="00967A3E"/>
    <w:rsid w:val="00971BF3"/>
    <w:rsid w:val="00971D52"/>
    <w:rsid w:val="0097211E"/>
    <w:rsid w:val="009721E5"/>
    <w:rsid w:val="00976338"/>
    <w:rsid w:val="0098108D"/>
    <w:rsid w:val="009811FB"/>
    <w:rsid w:val="0098218F"/>
    <w:rsid w:val="00982465"/>
    <w:rsid w:val="00982519"/>
    <w:rsid w:val="0098460A"/>
    <w:rsid w:val="0098484F"/>
    <w:rsid w:val="0098654C"/>
    <w:rsid w:val="00987833"/>
    <w:rsid w:val="009878F9"/>
    <w:rsid w:val="0099090C"/>
    <w:rsid w:val="00990F3F"/>
    <w:rsid w:val="00991C21"/>
    <w:rsid w:val="0099508C"/>
    <w:rsid w:val="00996A9E"/>
    <w:rsid w:val="009A38B2"/>
    <w:rsid w:val="009A5761"/>
    <w:rsid w:val="009B357B"/>
    <w:rsid w:val="009B44C2"/>
    <w:rsid w:val="009C492B"/>
    <w:rsid w:val="009C7C2B"/>
    <w:rsid w:val="009D33A3"/>
    <w:rsid w:val="009D39C4"/>
    <w:rsid w:val="009D4690"/>
    <w:rsid w:val="009D4CCB"/>
    <w:rsid w:val="009E1CB7"/>
    <w:rsid w:val="009E1EE0"/>
    <w:rsid w:val="009E395E"/>
    <w:rsid w:val="009E7BB7"/>
    <w:rsid w:val="009F5254"/>
    <w:rsid w:val="009F74E4"/>
    <w:rsid w:val="00A01FD2"/>
    <w:rsid w:val="00A032E4"/>
    <w:rsid w:val="00A0374A"/>
    <w:rsid w:val="00A04185"/>
    <w:rsid w:val="00A0545D"/>
    <w:rsid w:val="00A05CD7"/>
    <w:rsid w:val="00A06FAD"/>
    <w:rsid w:val="00A1686F"/>
    <w:rsid w:val="00A17E63"/>
    <w:rsid w:val="00A20170"/>
    <w:rsid w:val="00A21042"/>
    <w:rsid w:val="00A217D6"/>
    <w:rsid w:val="00A225B9"/>
    <w:rsid w:val="00A22D49"/>
    <w:rsid w:val="00A23057"/>
    <w:rsid w:val="00A2393B"/>
    <w:rsid w:val="00A25817"/>
    <w:rsid w:val="00A32330"/>
    <w:rsid w:val="00A33F83"/>
    <w:rsid w:val="00A3671B"/>
    <w:rsid w:val="00A36C86"/>
    <w:rsid w:val="00A411E0"/>
    <w:rsid w:val="00A46F75"/>
    <w:rsid w:val="00A52EC5"/>
    <w:rsid w:val="00A55F73"/>
    <w:rsid w:val="00A5654B"/>
    <w:rsid w:val="00A60C0B"/>
    <w:rsid w:val="00A61E03"/>
    <w:rsid w:val="00A61F99"/>
    <w:rsid w:val="00A630C5"/>
    <w:rsid w:val="00A65130"/>
    <w:rsid w:val="00A65F14"/>
    <w:rsid w:val="00A6619C"/>
    <w:rsid w:val="00A7623E"/>
    <w:rsid w:val="00A807B2"/>
    <w:rsid w:val="00A87ACD"/>
    <w:rsid w:val="00A90A7A"/>
    <w:rsid w:val="00A919EF"/>
    <w:rsid w:val="00A9278C"/>
    <w:rsid w:val="00A94E48"/>
    <w:rsid w:val="00AA1044"/>
    <w:rsid w:val="00AA4087"/>
    <w:rsid w:val="00AA6527"/>
    <w:rsid w:val="00AB12BF"/>
    <w:rsid w:val="00AC23F6"/>
    <w:rsid w:val="00AC7EDC"/>
    <w:rsid w:val="00AD0A9D"/>
    <w:rsid w:val="00AD0C05"/>
    <w:rsid w:val="00AD2754"/>
    <w:rsid w:val="00AD3202"/>
    <w:rsid w:val="00AD3B3D"/>
    <w:rsid w:val="00AD4484"/>
    <w:rsid w:val="00AD52C0"/>
    <w:rsid w:val="00AD7104"/>
    <w:rsid w:val="00AE0648"/>
    <w:rsid w:val="00AE0688"/>
    <w:rsid w:val="00AE1270"/>
    <w:rsid w:val="00AE29D3"/>
    <w:rsid w:val="00AE5896"/>
    <w:rsid w:val="00AE5D1E"/>
    <w:rsid w:val="00AE5D4D"/>
    <w:rsid w:val="00AE6777"/>
    <w:rsid w:val="00AE67E5"/>
    <w:rsid w:val="00AF05F3"/>
    <w:rsid w:val="00AF2CC7"/>
    <w:rsid w:val="00AF51FC"/>
    <w:rsid w:val="00AF60CC"/>
    <w:rsid w:val="00AF6908"/>
    <w:rsid w:val="00AF6EA8"/>
    <w:rsid w:val="00AF7C1F"/>
    <w:rsid w:val="00AF7E36"/>
    <w:rsid w:val="00B01862"/>
    <w:rsid w:val="00B01A3F"/>
    <w:rsid w:val="00B01CC7"/>
    <w:rsid w:val="00B01D41"/>
    <w:rsid w:val="00B029EC"/>
    <w:rsid w:val="00B030BC"/>
    <w:rsid w:val="00B032E8"/>
    <w:rsid w:val="00B05E1D"/>
    <w:rsid w:val="00B05F03"/>
    <w:rsid w:val="00B07290"/>
    <w:rsid w:val="00B10F1D"/>
    <w:rsid w:val="00B10FA1"/>
    <w:rsid w:val="00B12CFB"/>
    <w:rsid w:val="00B13024"/>
    <w:rsid w:val="00B134AB"/>
    <w:rsid w:val="00B233DE"/>
    <w:rsid w:val="00B25F24"/>
    <w:rsid w:val="00B26FEC"/>
    <w:rsid w:val="00B3146C"/>
    <w:rsid w:val="00B3154C"/>
    <w:rsid w:val="00B33667"/>
    <w:rsid w:val="00B3532C"/>
    <w:rsid w:val="00B35EF6"/>
    <w:rsid w:val="00B37747"/>
    <w:rsid w:val="00B3787E"/>
    <w:rsid w:val="00B420C2"/>
    <w:rsid w:val="00B4242E"/>
    <w:rsid w:val="00B42752"/>
    <w:rsid w:val="00B429E9"/>
    <w:rsid w:val="00B46AFC"/>
    <w:rsid w:val="00B4775E"/>
    <w:rsid w:val="00B50523"/>
    <w:rsid w:val="00B50593"/>
    <w:rsid w:val="00B52134"/>
    <w:rsid w:val="00B5384F"/>
    <w:rsid w:val="00B54CFF"/>
    <w:rsid w:val="00B56545"/>
    <w:rsid w:val="00B6237C"/>
    <w:rsid w:val="00B64AFC"/>
    <w:rsid w:val="00B65CD3"/>
    <w:rsid w:val="00B75FED"/>
    <w:rsid w:val="00B767B1"/>
    <w:rsid w:val="00B76C1C"/>
    <w:rsid w:val="00B77606"/>
    <w:rsid w:val="00B77A09"/>
    <w:rsid w:val="00B80D79"/>
    <w:rsid w:val="00B82FEB"/>
    <w:rsid w:val="00B83609"/>
    <w:rsid w:val="00B83E89"/>
    <w:rsid w:val="00B91C35"/>
    <w:rsid w:val="00B93A17"/>
    <w:rsid w:val="00B9484F"/>
    <w:rsid w:val="00B9769D"/>
    <w:rsid w:val="00BA07F3"/>
    <w:rsid w:val="00BA2D6E"/>
    <w:rsid w:val="00BA3AF4"/>
    <w:rsid w:val="00BB1919"/>
    <w:rsid w:val="00BB2812"/>
    <w:rsid w:val="00BB3F83"/>
    <w:rsid w:val="00BB67F8"/>
    <w:rsid w:val="00BB7004"/>
    <w:rsid w:val="00BB7494"/>
    <w:rsid w:val="00BC0CF5"/>
    <w:rsid w:val="00BC2DAF"/>
    <w:rsid w:val="00BC41ED"/>
    <w:rsid w:val="00BC456E"/>
    <w:rsid w:val="00BC5588"/>
    <w:rsid w:val="00BC5947"/>
    <w:rsid w:val="00BC59A2"/>
    <w:rsid w:val="00BC60B0"/>
    <w:rsid w:val="00BD1198"/>
    <w:rsid w:val="00BD23C2"/>
    <w:rsid w:val="00BD2EA7"/>
    <w:rsid w:val="00BD5724"/>
    <w:rsid w:val="00BD658A"/>
    <w:rsid w:val="00BE0821"/>
    <w:rsid w:val="00BE0C64"/>
    <w:rsid w:val="00BE2EDD"/>
    <w:rsid w:val="00BE47F8"/>
    <w:rsid w:val="00BE56AF"/>
    <w:rsid w:val="00BE642B"/>
    <w:rsid w:val="00BE6582"/>
    <w:rsid w:val="00BE66B3"/>
    <w:rsid w:val="00BF36BD"/>
    <w:rsid w:val="00BF5897"/>
    <w:rsid w:val="00BF66F4"/>
    <w:rsid w:val="00BF6AA2"/>
    <w:rsid w:val="00BF7A21"/>
    <w:rsid w:val="00BF7B76"/>
    <w:rsid w:val="00C01FDA"/>
    <w:rsid w:val="00C02E1D"/>
    <w:rsid w:val="00C06DA3"/>
    <w:rsid w:val="00C06E52"/>
    <w:rsid w:val="00C10A9D"/>
    <w:rsid w:val="00C10CC6"/>
    <w:rsid w:val="00C125B2"/>
    <w:rsid w:val="00C134C9"/>
    <w:rsid w:val="00C13CBB"/>
    <w:rsid w:val="00C15DD9"/>
    <w:rsid w:val="00C17E5F"/>
    <w:rsid w:val="00C207B4"/>
    <w:rsid w:val="00C220F8"/>
    <w:rsid w:val="00C22896"/>
    <w:rsid w:val="00C22CD3"/>
    <w:rsid w:val="00C335AF"/>
    <w:rsid w:val="00C40880"/>
    <w:rsid w:val="00C4324B"/>
    <w:rsid w:val="00C44E56"/>
    <w:rsid w:val="00C45690"/>
    <w:rsid w:val="00C52BE2"/>
    <w:rsid w:val="00C5375D"/>
    <w:rsid w:val="00C56CEF"/>
    <w:rsid w:val="00C60A49"/>
    <w:rsid w:val="00C61875"/>
    <w:rsid w:val="00C63208"/>
    <w:rsid w:val="00C634FC"/>
    <w:rsid w:val="00C64DAC"/>
    <w:rsid w:val="00C669DD"/>
    <w:rsid w:val="00C74EB0"/>
    <w:rsid w:val="00C76DA7"/>
    <w:rsid w:val="00C77FC6"/>
    <w:rsid w:val="00C80453"/>
    <w:rsid w:val="00C81560"/>
    <w:rsid w:val="00C81BC1"/>
    <w:rsid w:val="00C8274C"/>
    <w:rsid w:val="00C875BA"/>
    <w:rsid w:val="00C90236"/>
    <w:rsid w:val="00C960B1"/>
    <w:rsid w:val="00C978EA"/>
    <w:rsid w:val="00CA4AC8"/>
    <w:rsid w:val="00CA5B3E"/>
    <w:rsid w:val="00CB013D"/>
    <w:rsid w:val="00CB02CC"/>
    <w:rsid w:val="00CB09F6"/>
    <w:rsid w:val="00CB1B11"/>
    <w:rsid w:val="00CB1F6C"/>
    <w:rsid w:val="00CB2042"/>
    <w:rsid w:val="00CB2061"/>
    <w:rsid w:val="00CB3E62"/>
    <w:rsid w:val="00CB493B"/>
    <w:rsid w:val="00CB5AC5"/>
    <w:rsid w:val="00CC2BCE"/>
    <w:rsid w:val="00CC2E7D"/>
    <w:rsid w:val="00CC308B"/>
    <w:rsid w:val="00CC6633"/>
    <w:rsid w:val="00CC6884"/>
    <w:rsid w:val="00CC68E6"/>
    <w:rsid w:val="00CC7C51"/>
    <w:rsid w:val="00CC7F86"/>
    <w:rsid w:val="00CD1EEB"/>
    <w:rsid w:val="00CD26EC"/>
    <w:rsid w:val="00CD30A1"/>
    <w:rsid w:val="00CD7D25"/>
    <w:rsid w:val="00CE1E3D"/>
    <w:rsid w:val="00CE4080"/>
    <w:rsid w:val="00CE45F2"/>
    <w:rsid w:val="00CF3C9E"/>
    <w:rsid w:val="00D04091"/>
    <w:rsid w:val="00D04628"/>
    <w:rsid w:val="00D07688"/>
    <w:rsid w:val="00D104CA"/>
    <w:rsid w:val="00D11873"/>
    <w:rsid w:val="00D12A5C"/>
    <w:rsid w:val="00D12C07"/>
    <w:rsid w:val="00D14E5A"/>
    <w:rsid w:val="00D1551B"/>
    <w:rsid w:val="00D163F4"/>
    <w:rsid w:val="00D16978"/>
    <w:rsid w:val="00D169AC"/>
    <w:rsid w:val="00D229D1"/>
    <w:rsid w:val="00D23242"/>
    <w:rsid w:val="00D248AF"/>
    <w:rsid w:val="00D26460"/>
    <w:rsid w:val="00D269EE"/>
    <w:rsid w:val="00D26C53"/>
    <w:rsid w:val="00D27FDF"/>
    <w:rsid w:val="00D32D1B"/>
    <w:rsid w:val="00D344CC"/>
    <w:rsid w:val="00D34B30"/>
    <w:rsid w:val="00D3611C"/>
    <w:rsid w:val="00D40BBE"/>
    <w:rsid w:val="00D4100F"/>
    <w:rsid w:val="00D4274C"/>
    <w:rsid w:val="00D44766"/>
    <w:rsid w:val="00D51307"/>
    <w:rsid w:val="00D5209A"/>
    <w:rsid w:val="00D524BC"/>
    <w:rsid w:val="00D537B4"/>
    <w:rsid w:val="00D55307"/>
    <w:rsid w:val="00D55E98"/>
    <w:rsid w:val="00D56CFA"/>
    <w:rsid w:val="00D56E0C"/>
    <w:rsid w:val="00D60317"/>
    <w:rsid w:val="00D6106B"/>
    <w:rsid w:val="00D648F9"/>
    <w:rsid w:val="00D654BD"/>
    <w:rsid w:val="00D70C10"/>
    <w:rsid w:val="00D734BE"/>
    <w:rsid w:val="00D76C68"/>
    <w:rsid w:val="00D82830"/>
    <w:rsid w:val="00D82B35"/>
    <w:rsid w:val="00D832D4"/>
    <w:rsid w:val="00D84A2A"/>
    <w:rsid w:val="00D86517"/>
    <w:rsid w:val="00D86F58"/>
    <w:rsid w:val="00D919EE"/>
    <w:rsid w:val="00D91BD9"/>
    <w:rsid w:val="00D939BA"/>
    <w:rsid w:val="00D93D92"/>
    <w:rsid w:val="00D93EF7"/>
    <w:rsid w:val="00D93FAE"/>
    <w:rsid w:val="00D95FF6"/>
    <w:rsid w:val="00D961DC"/>
    <w:rsid w:val="00DA0AAD"/>
    <w:rsid w:val="00DB0263"/>
    <w:rsid w:val="00DB0C80"/>
    <w:rsid w:val="00DB2428"/>
    <w:rsid w:val="00DB2B29"/>
    <w:rsid w:val="00DB3A7D"/>
    <w:rsid w:val="00DB4B8E"/>
    <w:rsid w:val="00DB5BA6"/>
    <w:rsid w:val="00DB6E06"/>
    <w:rsid w:val="00DC2CA3"/>
    <w:rsid w:val="00DC3445"/>
    <w:rsid w:val="00DC7F76"/>
    <w:rsid w:val="00DD0747"/>
    <w:rsid w:val="00DD368A"/>
    <w:rsid w:val="00DD4672"/>
    <w:rsid w:val="00DD64EB"/>
    <w:rsid w:val="00DD6B3E"/>
    <w:rsid w:val="00DD7CC3"/>
    <w:rsid w:val="00DE0AC2"/>
    <w:rsid w:val="00DE1535"/>
    <w:rsid w:val="00DE1AA3"/>
    <w:rsid w:val="00DE2D2A"/>
    <w:rsid w:val="00DE2F40"/>
    <w:rsid w:val="00DE50A8"/>
    <w:rsid w:val="00DF030F"/>
    <w:rsid w:val="00DF0796"/>
    <w:rsid w:val="00DF18C0"/>
    <w:rsid w:val="00DF3973"/>
    <w:rsid w:val="00E0213B"/>
    <w:rsid w:val="00E02C53"/>
    <w:rsid w:val="00E03D1F"/>
    <w:rsid w:val="00E064F2"/>
    <w:rsid w:val="00E14CA4"/>
    <w:rsid w:val="00E154DF"/>
    <w:rsid w:val="00E20980"/>
    <w:rsid w:val="00E20BD9"/>
    <w:rsid w:val="00E2101B"/>
    <w:rsid w:val="00E2155D"/>
    <w:rsid w:val="00E21BE8"/>
    <w:rsid w:val="00E21F20"/>
    <w:rsid w:val="00E22346"/>
    <w:rsid w:val="00E236BF"/>
    <w:rsid w:val="00E24668"/>
    <w:rsid w:val="00E2716C"/>
    <w:rsid w:val="00E30CC1"/>
    <w:rsid w:val="00E30F53"/>
    <w:rsid w:val="00E370E2"/>
    <w:rsid w:val="00E40F21"/>
    <w:rsid w:val="00E424CF"/>
    <w:rsid w:val="00E43751"/>
    <w:rsid w:val="00E45772"/>
    <w:rsid w:val="00E463C8"/>
    <w:rsid w:val="00E5058D"/>
    <w:rsid w:val="00E52CA9"/>
    <w:rsid w:val="00E5364C"/>
    <w:rsid w:val="00E53CA0"/>
    <w:rsid w:val="00E55A96"/>
    <w:rsid w:val="00E572EF"/>
    <w:rsid w:val="00E603F4"/>
    <w:rsid w:val="00E609F6"/>
    <w:rsid w:val="00E6243C"/>
    <w:rsid w:val="00E6281D"/>
    <w:rsid w:val="00E72983"/>
    <w:rsid w:val="00E72BAD"/>
    <w:rsid w:val="00E73E02"/>
    <w:rsid w:val="00E76ECA"/>
    <w:rsid w:val="00E810E8"/>
    <w:rsid w:val="00E848F9"/>
    <w:rsid w:val="00E85DB4"/>
    <w:rsid w:val="00E867DD"/>
    <w:rsid w:val="00E86ED3"/>
    <w:rsid w:val="00E91AAE"/>
    <w:rsid w:val="00E9454B"/>
    <w:rsid w:val="00E95A5E"/>
    <w:rsid w:val="00E95D56"/>
    <w:rsid w:val="00E95DC1"/>
    <w:rsid w:val="00E967D3"/>
    <w:rsid w:val="00E97FD8"/>
    <w:rsid w:val="00EA24D2"/>
    <w:rsid w:val="00EA25D5"/>
    <w:rsid w:val="00EA2B1C"/>
    <w:rsid w:val="00EA3C91"/>
    <w:rsid w:val="00EA3CAC"/>
    <w:rsid w:val="00EA5765"/>
    <w:rsid w:val="00EA783E"/>
    <w:rsid w:val="00EA7964"/>
    <w:rsid w:val="00EA7DC4"/>
    <w:rsid w:val="00EB204D"/>
    <w:rsid w:val="00EB31EB"/>
    <w:rsid w:val="00EB615C"/>
    <w:rsid w:val="00EB6CA3"/>
    <w:rsid w:val="00EB7DE9"/>
    <w:rsid w:val="00EC04CB"/>
    <w:rsid w:val="00EC0B6B"/>
    <w:rsid w:val="00EC0D2F"/>
    <w:rsid w:val="00EC1274"/>
    <w:rsid w:val="00EC1470"/>
    <w:rsid w:val="00EC2C4C"/>
    <w:rsid w:val="00EC49E2"/>
    <w:rsid w:val="00EC5324"/>
    <w:rsid w:val="00ED16D9"/>
    <w:rsid w:val="00EE2743"/>
    <w:rsid w:val="00EE2849"/>
    <w:rsid w:val="00EF33F4"/>
    <w:rsid w:val="00EF41DC"/>
    <w:rsid w:val="00EF49B3"/>
    <w:rsid w:val="00EF7529"/>
    <w:rsid w:val="00F023F2"/>
    <w:rsid w:val="00F032EF"/>
    <w:rsid w:val="00F03CF9"/>
    <w:rsid w:val="00F07F83"/>
    <w:rsid w:val="00F10905"/>
    <w:rsid w:val="00F11CCD"/>
    <w:rsid w:val="00F1218A"/>
    <w:rsid w:val="00F12241"/>
    <w:rsid w:val="00F13B06"/>
    <w:rsid w:val="00F13E7E"/>
    <w:rsid w:val="00F142AA"/>
    <w:rsid w:val="00F149F9"/>
    <w:rsid w:val="00F150B4"/>
    <w:rsid w:val="00F16014"/>
    <w:rsid w:val="00F208F0"/>
    <w:rsid w:val="00F24914"/>
    <w:rsid w:val="00F27C17"/>
    <w:rsid w:val="00F30B3D"/>
    <w:rsid w:val="00F3305C"/>
    <w:rsid w:val="00F35C93"/>
    <w:rsid w:val="00F41549"/>
    <w:rsid w:val="00F41A34"/>
    <w:rsid w:val="00F42103"/>
    <w:rsid w:val="00F44B86"/>
    <w:rsid w:val="00F46500"/>
    <w:rsid w:val="00F47766"/>
    <w:rsid w:val="00F47B99"/>
    <w:rsid w:val="00F50583"/>
    <w:rsid w:val="00F5100B"/>
    <w:rsid w:val="00F53085"/>
    <w:rsid w:val="00F5336D"/>
    <w:rsid w:val="00F53A98"/>
    <w:rsid w:val="00F54D0C"/>
    <w:rsid w:val="00F55371"/>
    <w:rsid w:val="00F5595F"/>
    <w:rsid w:val="00F5622F"/>
    <w:rsid w:val="00F56745"/>
    <w:rsid w:val="00F619D8"/>
    <w:rsid w:val="00F6633F"/>
    <w:rsid w:val="00F67785"/>
    <w:rsid w:val="00F67E09"/>
    <w:rsid w:val="00F7090E"/>
    <w:rsid w:val="00F70EF4"/>
    <w:rsid w:val="00F7197F"/>
    <w:rsid w:val="00F741B9"/>
    <w:rsid w:val="00F7544F"/>
    <w:rsid w:val="00F823FC"/>
    <w:rsid w:val="00F83A25"/>
    <w:rsid w:val="00F86521"/>
    <w:rsid w:val="00F865FE"/>
    <w:rsid w:val="00F9185D"/>
    <w:rsid w:val="00F9311C"/>
    <w:rsid w:val="00F94C10"/>
    <w:rsid w:val="00F94F89"/>
    <w:rsid w:val="00FA07B5"/>
    <w:rsid w:val="00FA1FC3"/>
    <w:rsid w:val="00FA35CC"/>
    <w:rsid w:val="00FA405A"/>
    <w:rsid w:val="00FA44F2"/>
    <w:rsid w:val="00FA69BE"/>
    <w:rsid w:val="00FA7BAB"/>
    <w:rsid w:val="00FB63A8"/>
    <w:rsid w:val="00FC2640"/>
    <w:rsid w:val="00FC2B19"/>
    <w:rsid w:val="00FC4D4F"/>
    <w:rsid w:val="00FC7F7F"/>
    <w:rsid w:val="00FD21EF"/>
    <w:rsid w:val="00FD6E10"/>
    <w:rsid w:val="00FE4C05"/>
    <w:rsid w:val="00FE565F"/>
    <w:rsid w:val="00FE591E"/>
    <w:rsid w:val="00FE5D9B"/>
    <w:rsid w:val="00FE6A1F"/>
    <w:rsid w:val="00FF21D6"/>
    <w:rsid w:val="00FF222C"/>
    <w:rsid w:val="00FF4E31"/>
    <w:rsid w:val="00FF538C"/>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441BD"/>
  <w15:chartTrackingRefBased/>
  <w15:docId w15:val="{58402D43-45A9-4B93-A133-C492461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0B1"/>
    <w:pPr>
      <w:ind w:leftChars="400" w:left="840"/>
    </w:pPr>
  </w:style>
  <w:style w:type="paragraph" w:styleId="a4">
    <w:name w:val="header"/>
    <w:basedOn w:val="a"/>
    <w:link w:val="a5"/>
    <w:uiPriority w:val="99"/>
    <w:unhideWhenUsed/>
    <w:rsid w:val="00B83609"/>
    <w:pPr>
      <w:tabs>
        <w:tab w:val="center" w:pos="4252"/>
        <w:tab w:val="right" w:pos="8504"/>
      </w:tabs>
      <w:snapToGrid w:val="0"/>
    </w:pPr>
  </w:style>
  <w:style w:type="character" w:customStyle="1" w:styleId="a5">
    <w:name w:val="ヘッダー (文字)"/>
    <w:basedOn w:val="a0"/>
    <w:link w:val="a4"/>
    <w:uiPriority w:val="99"/>
    <w:rsid w:val="00B83609"/>
  </w:style>
  <w:style w:type="paragraph" w:styleId="a6">
    <w:name w:val="footer"/>
    <w:basedOn w:val="a"/>
    <w:link w:val="a7"/>
    <w:uiPriority w:val="99"/>
    <w:unhideWhenUsed/>
    <w:rsid w:val="00B83609"/>
    <w:pPr>
      <w:tabs>
        <w:tab w:val="center" w:pos="4252"/>
        <w:tab w:val="right" w:pos="8504"/>
      </w:tabs>
      <w:snapToGrid w:val="0"/>
    </w:pPr>
  </w:style>
  <w:style w:type="character" w:customStyle="1" w:styleId="a7">
    <w:name w:val="フッター (文字)"/>
    <w:basedOn w:val="a0"/>
    <w:link w:val="a6"/>
    <w:uiPriority w:val="99"/>
    <w:rsid w:val="00B83609"/>
  </w:style>
  <w:style w:type="paragraph" w:styleId="a8">
    <w:name w:val="Balloon Text"/>
    <w:basedOn w:val="a"/>
    <w:link w:val="a9"/>
    <w:uiPriority w:val="99"/>
    <w:semiHidden/>
    <w:unhideWhenUsed/>
    <w:rsid w:val="00462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28EA"/>
    <w:rPr>
      <w:rFonts w:asciiTheme="majorHAnsi" w:eastAsiaTheme="majorEastAsia" w:hAnsiTheme="majorHAnsi" w:cstheme="majorBidi"/>
      <w:sz w:val="18"/>
      <w:szCs w:val="18"/>
    </w:rPr>
  </w:style>
  <w:style w:type="table" w:customStyle="1" w:styleId="1">
    <w:name w:val="表 (格子)1"/>
    <w:basedOn w:val="a1"/>
    <w:next w:val="aa"/>
    <w:uiPriority w:val="59"/>
    <w:rsid w:val="0046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6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01F7C"/>
    <w:tblPr>
      <w:tblCellMar>
        <w:top w:w="0" w:type="dxa"/>
        <w:left w:w="0" w:type="dxa"/>
        <w:bottom w:w="0" w:type="dxa"/>
        <w:right w:w="0" w:type="dxa"/>
      </w:tblCellMar>
    </w:tblPr>
  </w:style>
  <w:style w:type="character" w:styleId="ab">
    <w:name w:val="annotation reference"/>
    <w:basedOn w:val="a0"/>
    <w:uiPriority w:val="99"/>
    <w:semiHidden/>
    <w:unhideWhenUsed/>
    <w:rsid w:val="00F03CF9"/>
    <w:rPr>
      <w:sz w:val="18"/>
      <w:szCs w:val="18"/>
    </w:rPr>
  </w:style>
  <w:style w:type="paragraph" w:styleId="ac">
    <w:name w:val="annotation text"/>
    <w:basedOn w:val="a"/>
    <w:link w:val="ad"/>
    <w:uiPriority w:val="99"/>
    <w:unhideWhenUsed/>
    <w:rsid w:val="00F03CF9"/>
    <w:pPr>
      <w:jc w:val="left"/>
    </w:pPr>
  </w:style>
  <w:style w:type="character" w:customStyle="1" w:styleId="ad">
    <w:name w:val="コメント文字列 (文字)"/>
    <w:basedOn w:val="a0"/>
    <w:link w:val="ac"/>
    <w:uiPriority w:val="99"/>
    <w:rsid w:val="00F03CF9"/>
  </w:style>
  <w:style w:type="paragraph" w:styleId="ae">
    <w:name w:val="annotation subject"/>
    <w:basedOn w:val="ac"/>
    <w:next w:val="ac"/>
    <w:link w:val="af"/>
    <w:uiPriority w:val="99"/>
    <w:semiHidden/>
    <w:unhideWhenUsed/>
    <w:rsid w:val="00F03CF9"/>
    <w:rPr>
      <w:b/>
      <w:bCs/>
    </w:rPr>
  </w:style>
  <w:style w:type="character" w:customStyle="1" w:styleId="af">
    <w:name w:val="コメント内容 (文字)"/>
    <w:basedOn w:val="ad"/>
    <w:link w:val="ae"/>
    <w:uiPriority w:val="99"/>
    <w:semiHidden/>
    <w:rsid w:val="00F03CF9"/>
    <w:rPr>
      <w:b/>
      <w:bCs/>
    </w:rPr>
  </w:style>
  <w:style w:type="paragraph" w:styleId="af0">
    <w:name w:val="Note Heading"/>
    <w:basedOn w:val="a"/>
    <w:next w:val="a"/>
    <w:link w:val="af1"/>
    <w:uiPriority w:val="99"/>
    <w:unhideWhenUsed/>
    <w:rsid w:val="009325CE"/>
    <w:pPr>
      <w:jc w:val="center"/>
    </w:pPr>
    <w:rPr>
      <w:rFonts w:ascii="BIZ UD明朝 Medium" w:eastAsia="BIZ UD明朝 Medium" w:hAnsi="BIZ UD明朝 Medium" w:cs="ＭＳ 明朝"/>
      <w:color w:val="000000"/>
      <w:sz w:val="22"/>
    </w:rPr>
  </w:style>
  <w:style w:type="character" w:customStyle="1" w:styleId="af1">
    <w:name w:val="記 (文字)"/>
    <w:basedOn w:val="a0"/>
    <w:link w:val="af0"/>
    <w:uiPriority w:val="99"/>
    <w:rsid w:val="009325CE"/>
    <w:rPr>
      <w:rFonts w:ascii="BIZ UD明朝 Medium" w:eastAsia="BIZ UD明朝 Medium" w:hAnsi="BIZ UD明朝 Medium" w:cs="ＭＳ 明朝"/>
      <w:color w:val="000000"/>
      <w:sz w:val="22"/>
    </w:rPr>
  </w:style>
  <w:style w:type="paragraph" w:styleId="af2">
    <w:name w:val="Closing"/>
    <w:basedOn w:val="a"/>
    <w:link w:val="af3"/>
    <w:uiPriority w:val="99"/>
    <w:unhideWhenUsed/>
    <w:rsid w:val="009325CE"/>
    <w:pPr>
      <w:jc w:val="right"/>
    </w:pPr>
    <w:rPr>
      <w:rFonts w:ascii="BIZ UD明朝 Medium" w:eastAsia="BIZ UD明朝 Medium" w:hAnsi="BIZ UD明朝 Medium" w:cs="ＭＳ 明朝"/>
      <w:color w:val="000000"/>
      <w:sz w:val="22"/>
    </w:rPr>
  </w:style>
  <w:style w:type="character" w:customStyle="1" w:styleId="af3">
    <w:name w:val="結語 (文字)"/>
    <w:basedOn w:val="a0"/>
    <w:link w:val="af2"/>
    <w:uiPriority w:val="99"/>
    <w:rsid w:val="009325CE"/>
    <w:rPr>
      <w:rFonts w:ascii="BIZ UD明朝 Medium" w:eastAsia="BIZ UD明朝 Medium" w:hAnsi="BIZ UD明朝 Medium" w:cs="ＭＳ 明朝"/>
      <w:color w:val="000000"/>
      <w:sz w:val="22"/>
    </w:rPr>
  </w:style>
  <w:style w:type="paragraph" w:styleId="af4">
    <w:name w:val="Revision"/>
    <w:hidden/>
    <w:uiPriority w:val="99"/>
    <w:semiHidden/>
    <w:rsid w:val="0058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2EE8-CDE3-4F71-B2A4-3FE9C7F0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恒治</dc:creator>
  <cp:keywords/>
  <dc:description/>
  <cp:lastModifiedBy>shi_sekikawa</cp:lastModifiedBy>
  <cp:revision>274</cp:revision>
  <cp:lastPrinted>2026-05-14T03:31:00Z</cp:lastPrinted>
  <dcterms:created xsi:type="dcterms:W3CDTF">2024-11-05T01:39:00Z</dcterms:created>
  <dcterms:modified xsi:type="dcterms:W3CDTF">2026-06-01T01:46:00Z</dcterms:modified>
</cp:coreProperties>
</file>